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D4D50" w14:textId="77777777" w:rsidR="00F932A0" w:rsidRPr="00FF116B" w:rsidRDefault="00F932A0" w:rsidP="007F600C">
      <w:pPr>
        <w:pStyle w:val="Style1"/>
        <w:shd w:val="clear" w:color="auto" w:fill="FFFFFF" w:themeFill="background1"/>
      </w:pPr>
      <w:r w:rsidRPr="00FF116B">
        <w:t>УТВЕРЖДЕН</w:t>
      </w:r>
    </w:p>
    <w:p w14:paraId="59FBEE2C" w14:textId="77777777" w:rsidR="00F932A0" w:rsidRPr="00FF116B" w:rsidRDefault="00F932A0" w:rsidP="007F600C">
      <w:pPr>
        <w:pStyle w:val="Style1"/>
        <w:shd w:val="clear" w:color="auto" w:fill="FFFFFF" w:themeFill="background1"/>
      </w:pPr>
      <w:r w:rsidRPr="00FF116B">
        <w:t xml:space="preserve">приказом Министерства </w:t>
      </w:r>
    </w:p>
    <w:p w14:paraId="30ECEE6B" w14:textId="77777777" w:rsidR="00F932A0" w:rsidRPr="00FF116B" w:rsidRDefault="00F932A0" w:rsidP="007F600C">
      <w:pPr>
        <w:pStyle w:val="Style1"/>
        <w:shd w:val="clear" w:color="auto" w:fill="FFFFFF" w:themeFill="background1"/>
      </w:pPr>
      <w:r w:rsidRPr="00FF116B">
        <w:t>труда и социальной защиты Ро</w:t>
      </w:r>
      <w:r w:rsidRPr="00FF116B">
        <w:t>с</w:t>
      </w:r>
      <w:r w:rsidRPr="00FF116B">
        <w:t>сийской Федерации</w:t>
      </w:r>
    </w:p>
    <w:p w14:paraId="0C834FF2" w14:textId="5118744F" w:rsidR="00F932A0" w:rsidRPr="00FF116B" w:rsidRDefault="00F932A0" w:rsidP="007F600C">
      <w:pPr>
        <w:pStyle w:val="Style1"/>
        <w:shd w:val="clear" w:color="auto" w:fill="FFFFFF" w:themeFill="background1"/>
      </w:pPr>
      <w:r w:rsidRPr="00FF116B">
        <w:t>от «__» ______20</w:t>
      </w:r>
      <w:r w:rsidR="0021778B" w:rsidRPr="00FF116B">
        <w:t>20</w:t>
      </w:r>
      <w:r w:rsidRPr="00FF116B">
        <w:t xml:space="preserve"> г. №___</w:t>
      </w:r>
    </w:p>
    <w:p w14:paraId="249EBEEC" w14:textId="77777777" w:rsidR="00F932A0" w:rsidRPr="00FF116B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790F2C90" w14:textId="77777777" w:rsidR="00F932A0" w:rsidRPr="00FF116B" w:rsidRDefault="00F932A0" w:rsidP="007F600C">
      <w:pPr>
        <w:pStyle w:val="Style2"/>
        <w:shd w:val="clear" w:color="auto" w:fill="FFFFFF" w:themeFill="background1"/>
      </w:pPr>
      <w:r w:rsidRPr="00FF116B">
        <w:t>ПРОФЕССИОНАЛЬНЫЙ СТАНДАРТ</w:t>
      </w:r>
    </w:p>
    <w:p w14:paraId="562D7F6E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2A7E8730" w14:textId="5D28A268" w:rsidR="00F932A0" w:rsidRPr="00FF116B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F116B">
        <w:rPr>
          <w:rFonts w:cs="Times New Roman"/>
          <w:b/>
          <w:sz w:val="28"/>
          <w:szCs w:val="28"/>
        </w:rPr>
        <w:t xml:space="preserve">Машинист </w:t>
      </w:r>
      <w:r w:rsidR="0021778B" w:rsidRPr="00FF116B">
        <w:rPr>
          <w:rFonts w:cs="Times New Roman"/>
          <w:b/>
          <w:sz w:val="28"/>
          <w:szCs w:val="28"/>
        </w:rPr>
        <w:t>катка</w:t>
      </w:r>
    </w:p>
    <w:p w14:paraId="53150950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FF116B" w14:paraId="1F38E68A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329D6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FF116B" w14:paraId="0A3084D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4F0EFE8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F116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26481ED" w14:textId="77777777" w:rsidR="00BE7AB7" w:rsidRPr="00FF116B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FF116B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64D90A75" w14:textId="77777777" w:rsidR="00C50F0D" w:rsidRPr="00FF116B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FF116B">
            <w:fldChar w:fldCharType="begin"/>
          </w:r>
          <w:r w:rsidR="00BE7AB7" w:rsidRPr="00FF116B">
            <w:instrText xml:space="preserve"> TOC \o "1-3" \h \z \u </w:instrText>
          </w:r>
          <w:r w:rsidRPr="00FF116B">
            <w:fldChar w:fldCharType="separate"/>
          </w:r>
          <w:hyperlink w:anchor="_Toc472611062" w:history="1">
            <w:r w:rsidR="00C50F0D" w:rsidRPr="00FF116B">
              <w:rPr>
                <w:rStyle w:val="af9"/>
                <w:color w:val="auto"/>
              </w:rPr>
              <w:t>I. Общие сведения</w:t>
            </w:r>
            <w:r w:rsidR="00C50F0D" w:rsidRPr="00FF116B">
              <w:rPr>
                <w:webHidden/>
              </w:rPr>
              <w:tab/>
            </w:r>
            <w:r w:rsidRPr="00FF116B">
              <w:rPr>
                <w:webHidden/>
              </w:rPr>
              <w:fldChar w:fldCharType="begin"/>
            </w:r>
            <w:r w:rsidR="00C50F0D" w:rsidRPr="00FF116B">
              <w:rPr>
                <w:webHidden/>
              </w:rPr>
              <w:instrText xml:space="preserve"> PAGEREF _Toc472611062 \h </w:instrText>
            </w:r>
            <w:r w:rsidRPr="00FF116B">
              <w:rPr>
                <w:webHidden/>
              </w:rPr>
            </w:r>
            <w:r w:rsidRPr="00FF116B">
              <w:rPr>
                <w:webHidden/>
              </w:rPr>
              <w:fldChar w:fldCharType="separate"/>
            </w:r>
            <w:r w:rsidR="00D85ECF" w:rsidRPr="00FF116B">
              <w:rPr>
                <w:webHidden/>
              </w:rPr>
              <w:t>1</w:t>
            </w:r>
            <w:r w:rsidRPr="00FF116B">
              <w:rPr>
                <w:webHidden/>
              </w:rPr>
              <w:fldChar w:fldCharType="end"/>
            </w:r>
          </w:hyperlink>
        </w:p>
        <w:p w14:paraId="75730E88" w14:textId="77777777" w:rsidR="00C50F0D" w:rsidRPr="00FF116B" w:rsidRDefault="00034B1D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FF116B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FF116B">
              <w:rPr>
                <w:webHidden/>
              </w:rPr>
              <w:tab/>
            </w:r>
            <w:r w:rsidR="00A7030B" w:rsidRPr="00FF116B">
              <w:rPr>
                <w:webHidden/>
              </w:rPr>
              <w:fldChar w:fldCharType="begin"/>
            </w:r>
            <w:r w:rsidR="00C50F0D" w:rsidRPr="00FF116B">
              <w:rPr>
                <w:webHidden/>
              </w:rPr>
              <w:instrText xml:space="preserve"> PAGEREF _Toc472611063 \h </w:instrText>
            </w:r>
            <w:r w:rsidR="00A7030B" w:rsidRPr="00FF116B">
              <w:rPr>
                <w:webHidden/>
              </w:rPr>
            </w:r>
            <w:r w:rsidR="00A7030B" w:rsidRPr="00FF116B">
              <w:rPr>
                <w:webHidden/>
              </w:rPr>
              <w:fldChar w:fldCharType="separate"/>
            </w:r>
            <w:r w:rsidR="00D85ECF" w:rsidRPr="00FF116B">
              <w:rPr>
                <w:webHidden/>
              </w:rPr>
              <w:t>3</w:t>
            </w:r>
            <w:r w:rsidR="00A7030B" w:rsidRPr="00FF116B">
              <w:rPr>
                <w:webHidden/>
              </w:rPr>
              <w:fldChar w:fldCharType="end"/>
            </w:r>
          </w:hyperlink>
        </w:p>
        <w:p w14:paraId="5A017B0E" w14:textId="77777777" w:rsidR="00C50F0D" w:rsidRPr="00FF116B" w:rsidRDefault="00034B1D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FF116B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FF116B">
              <w:rPr>
                <w:webHidden/>
              </w:rPr>
              <w:tab/>
            </w:r>
            <w:r w:rsidR="00A7030B" w:rsidRPr="00FF116B">
              <w:rPr>
                <w:webHidden/>
              </w:rPr>
              <w:fldChar w:fldCharType="begin"/>
            </w:r>
            <w:r w:rsidR="00C50F0D" w:rsidRPr="00FF116B">
              <w:rPr>
                <w:webHidden/>
              </w:rPr>
              <w:instrText xml:space="preserve"> PAGEREF _Toc472611064 \h </w:instrText>
            </w:r>
            <w:r w:rsidR="00A7030B" w:rsidRPr="00FF116B">
              <w:rPr>
                <w:webHidden/>
              </w:rPr>
            </w:r>
            <w:r w:rsidR="00A7030B" w:rsidRPr="00FF116B">
              <w:rPr>
                <w:webHidden/>
              </w:rPr>
              <w:fldChar w:fldCharType="separate"/>
            </w:r>
            <w:r w:rsidR="00D85ECF" w:rsidRPr="00FF116B">
              <w:rPr>
                <w:webHidden/>
              </w:rPr>
              <w:t>3</w:t>
            </w:r>
            <w:r w:rsidR="00A7030B" w:rsidRPr="00FF116B">
              <w:rPr>
                <w:webHidden/>
              </w:rPr>
              <w:fldChar w:fldCharType="end"/>
            </w:r>
          </w:hyperlink>
        </w:p>
        <w:p w14:paraId="05DAA779" w14:textId="77777777" w:rsidR="00C50F0D" w:rsidRPr="00FF116B" w:rsidRDefault="00034B1D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FF116B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FF116B">
              <w:rPr>
                <w:webHidden/>
              </w:rPr>
              <w:tab/>
            </w:r>
            <w:r w:rsidR="00A7030B" w:rsidRPr="00FF116B">
              <w:rPr>
                <w:webHidden/>
              </w:rPr>
              <w:fldChar w:fldCharType="begin"/>
            </w:r>
            <w:r w:rsidR="00C50F0D" w:rsidRPr="00FF116B">
              <w:rPr>
                <w:webHidden/>
              </w:rPr>
              <w:instrText xml:space="preserve"> PAGEREF _Toc472611065 \h </w:instrText>
            </w:r>
            <w:r w:rsidR="00A7030B" w:rsidRPr="00FF116B">
              <w:rPr>
                <w:webHidden/>
              </w:rPr>
            </w:r>
            <w:r w:rsidR="00A7030B" w:rsidRPr="00FF116B">
              <w:rPr>
                <w:webHidden/>
              </w:rPr>
              <w:fldChar w:fldCharType="separate"/>
            </w:r>
            <w:r w:rsidR="00D85ECF" w:rsidRPr="00FF116B">
              <w:rPr>
                <w:webHidden/>
              </w:rPr>
              <w:t>4</w:t>
            </w:r>
            <w:r w:rsidR="00A7030B" w:rsidRPr="00FF116B">
              <w:rPr>
                <w:webHidden/>
              </w:rPr>
              <w:fldChar w:fldCharType="end"/>
            </w:r>
          </w:hyperlink>
        </w:p>
        <w:p w14:paraId="30578933" w14:textId="658ACFC9" w:rsidR="00C50F0D" w:rsidRPr="00FF116B" w:rsidRDefault="00034B1D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FF116B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FF116B">
              <w:rPr>
                <w:noProof/>
                <w:szCs w:val="24"/>
              </w:rPr>
              <w:t xml:space="preserve"> </w:t>
            </w:r>
            <w:r w:rsidR="0015795B" w:rsidRPr="00FF116B">
              <w:rPr>
                <w:noProof/>
                <w:szCs w:val="24"/>
              </w:rPr>
              <w:t>«</w:t>
            </w:r>
            <w:r w:rsidR="00B6774D" w:rsidRPr="00FF116B">
              <w:rPr>
                <w:szCs w:val="24"/>
              </w:rPr>
              <w:t>Производственная эксплуатация и поддержание работосп</w:t>
            </w:r>
            <w:r w:rsidR="00B6774D" w:rsidRPr="00FF116B">
              <w:rPr>
                <w:szCs w:val="24"/>
              </w:rPr>
              <w:t>о</w:t>
            </w:r>
            <w:r w:rsidR="00B6774D" w:rsidRPr="00FF116B">
              <w:rPr>
                <w:szCs w:val="24"/>
              </w:rPr>
              <w:t>собности самоходного катка с гладкими вальцами (статическими и вибрационными) массой до 10</w:t>
            </w:r>
            <w:r w:rsidR="00DB19DF" w:rsidRPr="00FF116B">
              <w:rPr>
                <w:szCs w:val="24"/>
              </w:rPr>
              <w:t xml:space="preserve"> </w:t>
            </w:r>
            <w:r w:rsidR="00B6774D" w:rsidRPr="00FF116B">
              <w:rPr>
                <w:szCs w:val="24"/>
              </w:rPr>
              <w:t>т»</w:t>
            </w:r>
            <w:r w:rsidR="00C50F0D" w:rsidRPr="00FF116B">
              <w:rPr>
                <w:noProof/>
                <w:webHidden/>
              </w:rPr>
              <w:tab/>
            </w:r>
            <w:r w:rsidR="00A7030B" w:rsidRPr="00FF116B">
              <w:rPr>
                <w:noProof/>
                <w:webHidden/>
              </w:rPr>
              <w:fldChar w:fldCharType="begin"/>
            </w:r>
            <w:r w:rsidR="00C50F0D" w:rsidRPr="00FF116B">
              <w:rPr>
                <w:noProof/>
                <w:webHidden/>
              </w:rPr>
              <w:instrText xml:space="preserve"> PAGEREF _Toc472611066 \h </w:instrText>
            </w:r>
            <w:r w:rsidR="00A7030B" w:rsidRPr="00FF116B">
              <w:rPr>
                <w:noProof/>
                <w:webHidden/>
              </w:rPr>
            </w:r>
            <w:r w:rsidR="00A7030B" w:rsidRPr="00FF116B">
              <w:rPr>
                <w:noProof/>
                <w:webHidden/>
              </w:rPr>
              <w:fldChar w:fldCharType="separate"/>
            </w:r>
            <w:r w:rsidR="00D85ECF" w:rsidRPr="00FF116B">
              <w:rPr>
                <w:noProof/>
                <w:webHidden/>
              </w:rPr>
              <w:t>4</w:t>
            </w:r>
            <w:r w:rsidR="00A7030B" w:rsidRPr="00FF116B">
              <w:rPr>
                <w:noProof/>
                <w:webHidden/>
              </w:rPr>
              <w:fldChar w:fldCharType="end"/>
            </w:r>
          </w:hyperlink>
        </w:p>
        <w:p w14:paraId="293744DE" w14:textId="19C9F9E5" w:rsidR="00C50F0D" w:rsidRPr="00FF116B" w:rsidRDefault="00034B1D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FF116B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FF116B">
              <w:rPr>
                <w:noProof/>
              </w:rPr>
              <w:t xml:space="preserve"> </w:t>
            </w:r>
            <w:r w:rsidR="0015795B" w:rsidRPr="00FF116B">
              <w:rPr>
                <w:noProof/>
              </w:rPr>
              <w:t>«</w:t>
            </w:r>
            <w:r w:rsidR="00B6774D" w:rsidRPr="00FF116B">
              <w:rPr>
                <w:szCs w:val="24"/>
              </w:rPr>
              <w:t>Производственная эксплуатация и поддержание работосп</w:t>
            </w:r>
            <w:r w:rsidR="00B6774D" w:rsidRPr="00FF116B">
              <w:rPr>
                <w:szCs w:val="24"/>
              </w:rPr>
              <w:t>о</w:t>
            </w:r>
            <w:r w:rsidR="00B6774D" w:rsidRPr="00FF116B">
              <w:rPr>
                <w:szCs w:val="24"/>
              </w:rPr>
              <w:t>собности самоходного</w:t>
            </w:r>
            <w:r w:rsidR="00B6774D" w:rsidRPr="00FF116B">
              <w:t xml:space="preserve"> </w:t>
            </w:r>
            <w:r w:rsidR="00B6774D" w:rsidRPr="00FF116B">
              <w:rPr>
                <w:szCs w:val="24"/>
              </w:rPr>
              <w:t xml:space="preserve">катка с гладкими вальцами (статическими и вибрационными) массой </w:t>
            </w:r>
            <w:r w:rsidR="00B6774D" w:rsidRPr="00FF116B">
              <w:t xml:space="preserve">свыше </w:t>
            </w:r>
            <w:r w:rsidR="00B6774D" w:rsidRPr="00FF116B">
              <w:rPr>
                <w:szCs w:val="24"/>
              </w:rPr>
              <w:t>10</w:t>
            </w:r>
            <w:r w:rsidR="00DB19DF" w:rsidRPr="00FF116B">
              <w:rPr>
                <w:szCs w:val="24"/>
              </w:rPr>
              <w:t xml:space="preserve"> </w:t>
            </w:r>
            <w:r w:rsidR="00B6774D" w:rsidRPr="00FF116B">
              <w:rPr>
                <w:szCs w:val="24"/>
              </w:rPr>
              <w:t>т</w:t>
            </w:r>
            <w:r w:rsidR="00B6774D" w:rsidRPr="00FF116B">
              <w:t>, самоходного катка на пневматических шинах, полуприцепного катка на пневмат</w:t>
            </w:r>
            <w:r w:rsidR="00B6774D" w:rsidRPr="00FF116B">
              <w:t>и</w:t>
            </w:r>
            <w:r w:rsidR="00B6774D" w:rsidRPr="00FF116B">
              <w:t>ческих шинах</w:t>
            </w:r>
            <w:r w:rsidR="0015795B" w:rsidRPr="00FF116B">
              <w:rPr>
                <w:noProof/>
              </w:rPr>
              <w:t>»</w:t>
            </w:r>
            <w:r w:rsidR="00C50F0D" w:rsidRPr="00FF116B">
              <w:rPr>
                <w:noProof/>
                <w:webHidden/>
              </w:rPr>
              <w:tab/>
            </w:r>
            <w:r w:rsidR="00A7030B" w:rsidRPr="00FF116B">
              <w:rPr>
                <w:noProof/>
                <w:webHidden/>
              </w:rPr>
              <w:fldChar w:fldCharType="begin"/>
            </w:r>
            <w:r w:rsidR="00C50F0D" w:rsidRPr="00FF116B">
              <w:rPr>
                <w:noProof/>
                <w:webHidden/>
              </w:rPr>
              <w:instrText xml:space="preserve"> PAGEREF _Toc472611067 \h </w:instrText>
            </w:r>
            <w:r w:rsidR="00A7030B" w:rsidRPr="00FF116B">
              <w:rPr>
                <w:noProof/>
                <w:webHidden/>
              </w:rPr>
            </w:r>
            <w:r w:rsidR="00A7030B" w:rsidRPr="00FF116B">
              <w:rPr>
                <w:noProof/>
                <w:webHidden/>
              </w:rPr>
              <w:fldChar w:fldCharType="separate"/>
            </w:r>
            <w:r w:rsidR="00D85ECF" w:rsidRPr="00FF116B">
              <w:rPr>
                <w:noProof/>
                <w:webHidden/>
              </w:rPr>
              <w:t>1</w:t>
            </w:r>
            <w:r w:rsidR="00023A20" w:rsidRPr="00FF116B">
              <w:rPr>
                <w:noProof/>
                <w:webHidden/>
              </w:rPr>
              <w:t>4</w:t>
            </w:r>
            <w:r w:rsidR="00A7030B" w:rsidRPr="00FF116B">
              <w:rPr>
                <w:noProof/>
                <w:webHidden/>
              </w:rPr>
              <w:fldChar w:fldCharType="end"/>
            </w:r>
          </w:hyperlink>
        </w:p>
        <w:p w14:paraId="35971D7E" w14:textId="668748BA" w:rsidR="00BE7AB7" w:rsidRPr="00FF116B" w:rsidRDefault="00034B1D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FF116B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FF116B">
              <w:rPr>
                <w:webHidden/>
              </w:rPr>
              <w:tab/>
            </w:r>
            <w:r w:rsidR="00023A20" w:rsidRPr="00FF116B">
              <w:rPr>
                <w:webHidden/>
              </w:rPr>
              <w:t>39</w:t>
            </w:r>
          </w:hyperlink>
          <w:r w:rsidR="00A7030B" w:rsidRPr="00FF116B">
            <w:rPr>
              <w:b/>
              <w:bCs/>
            </w:rPr>
            <w:fldChar w:fldCharType="end"/>
          </w:r>
        </w:p>
      </w:sdtContent>
    </w:sdt>
    <w:p w14:paraId="0153407F" w14:textId="77777777" w:rsidR="00337826" w:rsidRPr="00FF116B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71DDF3D1" w14:textId="77777777" w:rsidR="00F932A0" w:rsidRPr="00FF116B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FF116B">
        <w:t>I</w:t>
      </w:r>
      <w:r w:rsidRPr="00FF116B">
        <w:rPr>
          <w:lang w:val="ru-RU"/>
        </w:rPr>
        <w:t>. Общие сведения</w:t>
      </w:r>
      <w:bookmarkEnd w:id="0"/>
      <w:bookmarkEnd w:id="1"/>
    </w:p>
    <w:p w14:paraId="6ADF9528" w14:textId="77777777" w:rsidR="00BE7AB7" w:rsidRPr="00FF116B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FF116B" w14:paraId="2EFEAC33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1E6A0B0E" w14:textId="4E379353" w:rsidR="00F932A0" w:rsidRPr="00FF116B" w:rsidRDefault="0036052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механизированных работ с применением самоходных и полуприцепных катк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536E4BC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1F989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FF116B" w14:paraId="40ABF9F5" w14:textId="77777777">
        <w:trPr>
          <w:jc w:val="center"/>
        </w:trPr>
        <w:tc>
          <w:tcPr>
            <w:tcW w:w="4299" w:type="pct"/>
            <w:gridSpan w:val="2"/>
          </w:tcPr>
          <w:p w14:paraId="7B20F98A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B121B3E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0A0FD14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5B19B045" w14:textId="77777777" w:rsidR="00F932A0" w:rsidRPr="00FF116B" w:rsidRDefault="00F932A0" w:rsidP="007F600C">
      <w:pPr>
        <w:pStyle w:val="Norm"/>
        <w:shd w:val="clear" w:color="auto" w:fill="FFFFFF" w:themeFill="background1"/>
      </w:pPr>
      <w:r w:rsidRPr="00FF116B">
        <w:t>Основная цель вида профессиональной деятельности:</w:t>
      </w:r>
    </w:p>
    <w:p w14:paraId="038C3644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FF116B" w14:paraId="6CA18DDE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50A7119" w14:textId="4D6F7000" w:rsidR="00F932A0" w:rsidRPr="00FF116B" w:rsidRDefault="0036052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Обеспечение заданной степени уплотнения оснований и покрытий </w:t>
            </w:r>
            <w:r w:rsidRPr="00FF116B">
              <w:t>автомобильных дорог, аэродромов и прочих искусственных сооружений</w:t>
            </w:r>
          </w:p>
        </w:tc>
      </w:tr>
    </w:tbl>
    <w:p w14:paraId="0CCC69EC" w14:textId="77777777" w:rsidR="00D04162" w:rsidRPr="00FF116B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9084858" w14:textId="77777777" w:rsidR="00F932A0" w:rsidRPr="00FF116B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FF116B">
        <w:rPr>
          <w:rFonts w:cs="Times New Roman"/>
          <w:szCs w:val="24"/>
        </w:rPr>
        <w:t>Г</w:t>
      </w:r>
      <w:r w:rsidR="00F932A0" w:rsidRPr="00FF116B">
        <w:rPr>
          <w:rFonts w:cs="Times New Roman"/>
          <w:szCs w:val="24"/>
        </w:rPr>
        <w:t>руппа занятий:</w:t>
      </w:r>
    </w:p>
    <w:p w14:paraId="6DCC27FD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360523" w:rsidRPr="00FF116B" w14:paraId="13A6C1F4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714D0" w14:textId="19801287" w:rsidR="00360523" w:rsidRPr="00FF116B" w:rsidRDefault="00360523" w:rsidP="003605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64BCD" w14:textId="6153955D" w:rsidR="00360523" w:rsidRPr="00FF116B" w:rsidRDefault="00360523" w:rsidP="003605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A00667" w:rsidRPr="00FF116B" w14:paraId="10209966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EFEA5E" w14:textId="77777777" w:rsidR="00A00667" w:rsidRPr="00FF116B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FF116B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FEE840" w14:textId="77777777" w:rsidR="00A00667" w:rsidRPr="00FF116B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DA98FBB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CFBE32E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FF116B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60523" w:rsidRPr="00FF116B" w14:paraId="574085BE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74B47" w14:textId="75AA191E" w:rsidR="00360523" w:rsidRPr="00FF116B" w:rsidRDefault="00360523" w:rsidP="00360523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FCE77" w14:textId="19928C03" w:rsidR="00360523" w:rsidRPr="00FF116B" w:rsidRDefault="00360523" w:rsidP="0036052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116B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360523" w:rsidRPr="00FF116B" w14:paraId="15EAB6C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7B40C" w14:textId="26120929" w:rsidR="00360523" w:rsidRPr="00FF116B" w:rsidRDefault="00360523" w:rsidP="00360523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30B05" w14:textId="1CF63AF8" w:rsidR="00360523" w:rsidRPr="00FF116B" w:rsidRDefault="00360523" w:rsidP="0036052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116B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B6774D" w:rsidRPr="00FF116B" w14:paraId="5999D24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2C2C9" w14:textId="2AF3F0C9" w:rsidR="00B6774D" w:rsidRPr="00FF116B" w:rsidRDefault="00B6774D" w:rsidP="00B6774D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lastRenderedPageBreak/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798B3" w14:textId="6B6921BD" w:rsidR="00B6774D" w:rsidRPr="00FF116B" w:rsidRDefault="00B6774D" w:rsidP="00B6774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116B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B6774D" w:rsidRPr="00FF116B" w14:paraId="2A0871B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50A64" w14:textId="3B403DE1" w:rsidR="00B6774D" w:rsidRPr="00FF116B" w:rsidRDefault="00B6774D" w:rsidP="00B6774D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C904C" w14:textId="2A92C212" w:rsidR="00B6774D" w:rsidRPr="00FF116B" w:rsidRDefault="00B6774D" w:rsidP="00B6774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116B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B6774D" w:rsidRPr="00FF116B" w14:paraId="0C56EBD3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FB64D" w14:textId="5B2C0481" w:rsidR="00B6774D" w:rsidRPr="00FF116B" w:rsidRDefault="00B6774D" w:rsidP="00B6774D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177A0" w14:textId="42B5AC25" w:rsidR="00B6774D" w:rsidRPr="00FF116B" w:rsidRDefault="00B6774D" w:rsidP="00B6774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116B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B6774D" w:rsidRPr="00FF116B" w14:paraId="76578F53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1C80D" w14:textId="4E99D4C4" w:rsidR="00B6774D" w:rsidRPr="00FF116B" w:rsidRDefault="00B6774D" w:rsidP="00B6774D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4A916" w14:textId="7E844E6C" w:rsidR="00B6774D" w:rsidRPr="00FF116B" w:rsidRDefault="00B6774D" w:rsidP="00B6774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116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B6774D" w:rsidRPr="00FF116B" w14:paraId="39D0E5A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22574B" w14:textId="77777777" w:rsidR="00B6774D" w:rsidRPr="00FF116B" w:rsidRDefault="00B6774D" w:rsidP="00B6774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(код ОКВЭД</w:t>
            </w:r>
            <w:r w:rsidRPr="00FF116B">
              <w:rPr>
                <w:rStyle w:val="af2"/>
                <w:sz w:val="20"/>
                <w:szCs w:val="20"/>
              </w:rPr>
              <w:endnoteReference w:id="2"/>
            </w:r>
            <w:r w:rsidRPr="00FF116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7BA0B3" w14:textId="77777777" w:rsidR="00B6774D" w:rsidRPr="00FF116B" w:rsidRDefault="00B6774D" w:rsidP="00B6774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E07A7AA" w14:textId="77777777" w:rsidR="00CF4CE5" w:rsidRPr="00FF116B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FF116B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6B7F6BB" w14:textId="77777777" w:rsidR="00D155AE" w:rsidRPr="00FF116B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FF116B">
        <w:lastRenderedPageBreak/>
        <w:t>II</w:t>
      </w:r>
      <w:r w:rsidRPr="00FF116B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FF116B">
        <w:rPr>
          <w:lang w:val="ru-RU"/>
        </w:rPr>
        <w:t xml:space="preserve"> </w:t>
      </w:r>
    </w:p>
    <w:p w14:paraId="7A8132D4" w14:textId="77777777" w:rsidR="00F932A0" w:rsidRPr="00FF116B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FF116B">
        <w:rPr>
          <w:lang w:val="ru-RU"/>
        </w:rPr>
        <w:t xml:space="preserve">(функциональная карта вида </w:t>
      </w:r>
      <w:r w:rsidR="00BE090B" w:rsidRPr="00FF116B">
        <w:rPr>
          <w:lang w:val="ru-RU"/>
        </w:rPr>
        <w:t>профессиональной</w:t>
      </w:r>
      <w:r w:rsidRPr="00FF116B">
        <w:rPr>
          <w:lang w:val="ru-RU"/>
        </w:rPr>
        <w:t xml:space="preserve"> деятельности)</w:t>
      </w:r>
      <w:bookmarkEnd w:id="4"/>
      <w:bookmarkEnd w:id="6"/>
    </w:p>
    <w:bookmarkEnd w:id="5"/>
    <w:p w14:paraId="4987F97C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F932A0" w:rsidRPr="00FF116B" w14:paraId="07B7937A" w14:textId="77777777" w:rsidTr="004F500E">
        <w:trPr>
          <w:tblHeader/>
          <w:jc w:val="center"/>
        </w:trPr>
        <w:tc>
          <w:tcPr>
            <w:tcW w:w="5553" w:type="dxa"/>
            <w:gridSpan w:val="3"/>
          </w:tcPr>
          <w:p w14:paraId="007AD74D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7" w:type="dxa"/>
            <w:gridSpan w:val="3"/>
          </w:tcPr>
          <w:p w14:paraId="03A262DE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FF116B" w14:paraId="54A2983D" w14:textId="77777777" w:rsidTr="004F500E">
        <w:trPr>
          <w:tblHeader/>
          <w:jc w:val="center"/>
        </w:trPr>
        <w:tc>
          <w:tcPr>
            <w:tcW w:w="946" w:type="dxa"/>
            <w:vAlign w:val="center"/>
          </w:tcPr>
          <w:p w14:paraId="28A17078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1" w:type="dxa"/>
            <w:vAlign w:val="center"/>
          </w:tcPr>
          <w:p w14:paraId="54646831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06" w:type="dxa"/>
            <w:vAlign w:val="center"/>
          </w:tcPr>
          <w:p w14:paraId="2AFDFF7C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57" w:type="dxa"/>
            <w:vAlign w:val="center"/>
          </w:tcPr>
          <w:p w14:paraId="6D3F1029" w14:textId="77777777" w:rsidR="00F932A0" w:rsidRPr="00FF116B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</w:t>
            </w:r>
            <w:r w:rsidR="00F932A0" w:rsidRPr="00FF116B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275BE61D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0B97ABB3" w14:textId="77777777" w:rsidR="00F932A0" w:rsidRPr="00FF116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D78E1" w:rsidRPr="00FF116B" w14:paraId="0004009A" w14:textId="77777777" w:rsidTr="004F500E">
        <w:trPr>
          <w:trHeight w:val="539"/>
          <w:jc w:val="center"/>
        </w:trPr>
        <w:tc>
          <w:tcPr>
            <w:tcW w:w="946" w:type="dxa"/>
            <w:vMerge w:val="restart"/>
          </w:tcPr>
          <w:p w14:paraId="7CB74E6C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t>А</w:t>
            </w:r>
          </w:p>
        </w:tc>
        <w:tc>
          <w:tcPr>
            <w:tcW w:w="3001" w:type="dxa"/>
            <w:vMerge w:val="restart"/>
          </w:tcPr>
          <w:p w14:paraId="1F488584" w14:textId="034948F5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оизводственная эксплуатация и поддержание работоспособности самоходного катка с гладкими вальцами (статическими и вибрационными) массой до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  <w:tc>
          <w:tcPr>
            <w:tcW w:w="1606" w:type="dxa"/>
            <w:vMerge w:val="restart"/>
          </w:tcPr>
          <w:p w14:paraId="3C36CB3B" w14:textId="06539113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3</w:t>
            </w:r>
          </w:p>
        </w:tc>
        <w:tc>
          <w:tcPr>
            <w:tcW w:w="5857" w:type="dxa"/>
          </w:tcPr>
          <w:p w14:paraId="1D1F6BB4" w14:textId="32FCF8D0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с применением самоходного катка с гладкими вальцами (статическими и вибрационными) массой до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  <w:tc>
          <w:tcPr>
            <w:tcW w:w="1355" w:type="dxa"/>
          </w:tcPr>
          <w:p w14:paraId="5973A6FD" w14:textId="60F96738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t>A/01.3</w:t>
            </w:r>
          </w:p>
        </w:tc>
        <w:tc>
          <w:tcPr>
            <w:tcW w:w="1935" w:type="dxa"/>
          </w:tcPr>
          <w:p w14:paraId="44DA2681" w14:textId="5AF9A6B5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3</w:t>
            </w:r>
          </w:p>
        </w:tc>
      </w:tr>
      <w:tr w:rsidR="004D78E1" w:rsidRPr="00FF116B" w14:paraId="10FC74B3" w14:textId="77777777" w:rsidTr="00364B31">
        <w:trPr>
          <w:trHeight w:val="828"/>
          <w:jc w:val="center"/>
        </w:trPr>
        <w:tc>
          <w:tcPr>
            <w:tcW w:w="946" w:type="dxa"/>
            <w:vMerge/>
          </w:tcPr>
          <w:p w14:paraId="183AE31D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26279F1C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590FCB43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4DF5BE3A" w14:textId="047FB986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</w:t>
            </w:r>
            <w:r w:rsidR="00387276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  <w:tc>
          <w:tcPr>
            <w:tcW w:w="1355" w:type="dxa"/>
          </w:tcPr>
          <w:p w14:paraId="678F9EB2" w14:textId="529F24FE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t>A/02.3</w:t>
            </w:r>
          </w:p>
        </w:tc>
        <w:tc>
          <w:tcPr>
            <w:tcW w:w="1935" w:type="dxa"/>
          </w:tcPr>
          <w:p w14:paraId="0BC7F486" w14:textId="3E5B0D79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3</w:t>
            </w:r>
          </w:p>
        </w:tc>
      </w:tr>
      <w:tr w:rsidR="004D78E1" w:rsidRPr="00FF116B" w14:paraId="0D0065ED" w14:textId="77777777" w:rsidTr="004F500E">
        <w:trPr>
          <w:trHeight w:val="85"/>
          <w:jc w:val="center"/>
        </w:trPr>
        <w:tc>
          <w:tcPr>
            <w:tcW w:w="946" w:type="dxa"/>
            <w:vMerge w:val="restart"/>
          </w:tcPr>
          <w:p w14:paraId="4015BD76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</w:t>
            </w:r>
          </w:p>
        </w:tc>
        <w:tc>
          <w:tcPr>
            <w:tcW w:w="3001" w:type="dxa"/>
            <w:vMerge w:val="restart"/>
          </w:tcPr>
          <w:p w14:paraId="1D1227D1" w14:textId="43E46E8D" w:rsidR="004D78E1" w:rsidRPr="00FF116B" w:rsidRDefault="004D78E1" w:rsidP="004D78E1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F116B">
              <w:rPr>
                <w:rFonts w:ascii="Times New Roman" w:hAnsi="Times New Roman" w:cs="Times New Roman"/>
              </w:rPr>
              <w:t>Производственная экспл</w:t>
            </w:r>
            <w:r w:rsidRPr="00FF116B">
              <w:rPr>
                <w:rFonts w:ascii="Times New Roman" w:hAnsi="Times New Roman" w:cs="Times New Roman"/>
              </w:rPr>
              <w:t>у</w:t>
            </w:r>
            <w:r w:rsidRPr="00FF116B">
              <w:rPr>
                <w:rFonts w:ascii="Times New Roman" w:hAnsi="Times New Roman" w:cs="Times New Roman"/>
              </w:rPr>
              <w:t>атация и поддержание р</w:t>
            </w:r>
            <w:r w:rsidRPr="00FF116B">
              <w:rPr>
                <w:rFonts w:ascii="Times New Roman" w:hAnsi="Times New Roman" w:cs="Times New Roman"/>
              </w:rPr>
              <w:t>а</w:t>
            </w:r>
            <w:r w:rsidRPr="00FF116B">
              <w:rPr>
                <w:rFonts w:ascii="Times New Roman" w:hAnsi="Times New Roman" w:cs="Times New Roman"/>
              </w:rPr>
              <w:t>ботоспособности самохо</w:t>
            </w:r>
            <w:r w:rsidRPr="00FF116B">
              <w:rPr>
                <w:rFonts w:ascii="Times New Roman" w:hAnsi="Times New Roman" w:cs="Times New Roman"/>
              </w:rPr>
              <w:t>д</w:t>
            </w:r>
            <w:r w:rsidRPr="00FF116B">
              <w:rPr>
                <w:rFonts w:ascii="Times New Roman" w:hAnsi="Times New Roman" w:cs="Times New Roman"/>
              </w:rPr>
              <w:t>ного катка с гладкими вальцами (статическими и вибрационными) массой свыше 10</w:t>
            </w:r>
            <w:r w:rsidR="00DB19DF" w:rsidRPr="00FF116B">
              <w:rPr>
                <w:rFonts w:ascii="Times New Roman" w:hAnsi="Times New Roman" w:cs="Times New Roman"/>
              </w:rPr>
              <w:t xml:space="preserve"> </w:t>
            </w:r>
            <w:r w:rsidRPr="00FF116B">
              <w:rPr>
                <w:rFonts w:ascii="Times New Roman" w:hAnsi="Times New Roman" w:cs="Times New Roman"/>
              </w:rPr>
              <w:t>т, самоходного катка на пневматических шинах,</w:t>
            </w:r>
            <w:r w:rsidR="00081AA1" w:rsidRPr="00FF116B">
              <w:rPr>
                <w:rFonts w:ascii="Times New Roman" w:hAnsi="Times New Roman" w:cs="Times New Roman"/>
              </w:rPr>
              <w:t xml:space="preserve"> самоходного ко</w:t>
            </w:r>
            <w:r w:rsidR="00081AA1" w:rsidRPr="00FF116B">
              <w:rPr>
                <w:rFonts w:ascii="Times New Roman" w:hAnsi="Times New Roman" w:cs="Times New Roman"/>
              </w:rPr>
              <w:t>м</w:t>
            </w:r>
            <w:r w:rsidR="00081AA1" w:rsidRPr="00FF116B">
              <w:rPr>
                <w:rFonts w:ascii="Times New Roman" w:hAnsi="Times New Roman" w:cs="Times New Roman"/>
              </w:rPr>
              <w:t>бинированного катка,</w:t>
            </w:r>
            <w:r w:rsidRPr="00FF116B">
              <w:rPr>
                <w:rFonts w:ascii="Times New Roman" w:hAnsi="Times New Roman" w:cs="Times New Roman"/>
              </w:rPr>
              <w:t xml:space="preserve"> п</w:t>
            </w:r>
            <w:r w:rsidRPr="00FF116B">
              <w:rPr>
                <w:rFonts w:ascii="Times New Roman" w:hAnsi="Times New Roman" w:cs="Times New Roman"/>
              </w:rPr>
              <w:t>о</w:t>
            </w:r>
            <w:r w:rsidRPr="00FF116B">
              <w:rPr>
                <w:rFonts w:ascii="Times New Roman" w:hAnsi="Times New Roman" w:cs="Times New Roman"/>
              </w:rPr>
              <w:t xml:space="preserve">луприцепного катка на пневматических шинах </w:t>
            </w:r>
          </w:p>
        </w:tc>
        <w:tc>
          <w:tcPr>
            <w:tcW w:w="1606" w:type="dxa"/>
            <w:vMerge w:val="restart"/>
          </w:tcPr>
          <w:p w14:paraId="5C8E4F7F" w14:textId="4EF13C4D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  <w:tc>
          <w:tcPr>
            <w:tcW w:w="5857" w:type="dxa"/>
          </w:tcPr>
          <w:p w14:paraId="5A8C9B6B" w14:textId="2DE200B5" w:rsidR="004D78E1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с применением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  <w:tc>
          <w:tcPr>
            <w:tcW w:w="1355" w:type="dxa"/>
          </w:tcPr>
          <w:p w14:paraId="5F33415E" w14:textId="59FBC174" w:rsidR="004D78E1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/01.4</w:t>
            </w:r>
          </w:p>
        </w:tc>
        <w:tc>
          <w:tcPr>
            <w:tcW w:w="1935" w:type="dxa"/>
          </w:tcPr>
          <w:p w14:paraId="4C5FA9C2" w14:textId="72584743" w:rsidR="004D78E1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</w:tr>
      <w:tr w:rsidR="004D78E1" w:rsidRPr="00FF116B" w14:paraId="4AB1EA1B" w14:textId="77777777" w:rsidTr="004F500E">
        <w:trPr>
          <w:trHeight w:val="85"/>
          <w:jc w:val="center"/>
        </w:trPr>
        <w:tc>
          <w:tcPr>
            <w:tcW w:w="946" w:type="dxa"/>
            <w:vMerge/>
          </w:tcPr>
          <w:p w14:paraId="6352DE88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7D2FF267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337341F2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67B5A360" w14:textId="7FBBAB54" w:rsidR="004D78E1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с применением самоходного и полуприцепного катка на пневматических шинах</w:t>
            </w:r>
          </w:p>
        </w:tc>
        <w:tc>
          <w:tcPr>
            <w:tcW w:w="1355" w:type="dxa"/>
          </w:tcPr>
          <w:p w14:paraId="3E497823" w14:textId="2850429F" w:rsidR="004D78E1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/02.4</w:t>
            </w:r>
          </w:p>
        </w:tc>
        <w:tc>
          <w:tcPr>
            <w:tcW w:w="1935" w:type="dxa"/>
          </w:tcPr>
          <w:p w14:paraId="23929D86" w14:textId="3FB2DA6A" w:rsidR="004D78E1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</w:tr>
      <w:tr w:rsidR="00360523" w:rsidRPr="00FF116B" w14:paraId="5DC5A8DF" w14:textId="77777777" w:rsidTr="004F500E">
        <w:trPr>
          <w:trHeight w:val="85"/>
          <w:jc w:val="center"/>
        </w:trPr>
        <w:tc>
          <w:tcPr>
            <w:tcW w:w="946" w:type="dxa"/>
            <w:vMerge/>
          </w:tcPr>
          <w:p w14:paraId="09B7B748" w14:textId="77777777" w:rsidR="00360523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67FF0B23" w14:textId="77777777" w:rsidR="00360523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3E5B3095" w14:textId="77777777" w:rsidR="00360523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4B638910" w14:textId="6F0BC219" w:rsidR="00360523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 xml:space="preserve">с применением самоходного комбинированного катка </w:t>
            </w:r>
          </w:p>
        </w:tc>
        <w:tc>
          <w:tcPr>
            <w:tcW w:w="1355" w:type="dxa"/>
          </w:tcPr>
          <w:p w14:paraId="448E08D9" w14:textId="649A1365" w:rsidR="00360523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/03.4</w:t>
            </w:r>
          </w:p>
        </w:tc>
        <w:tc>
          <w:tcPr>
            <w:tcW w:w="1935" w:type="dxa"/>
          </w:tcPr>
          <w:p w14:paraId="17F6451A" w14:textId="4B71DEC3" w:rsidR="00360523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</w:tr>
      <w:tr w:rsidR="004D78E1" w:rsidRPr="00FF116B" w14:paraId="79759D14" w14:textId="77777777" w:rsidTr="004F500E">
        <w:trPr>
          <w:trHeight w:val="86"/>
          <w:jc w:val="center"/>
        </w:trPr>
        <w:tc>
          <w:tcPr>
            <w:tcW w:w="946" w:type="dxa"/>
            <w:vMerge/>
          </w:tcPr>
          <w:p w14:paraId="266EF224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094C0AE0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4549E4E7" w14:textId="77777777" w:rsidR="004D78E1" w:rsidRPr="00FF116B" w:rsidRDefault="004D78E1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3EDF4E3B" w14:textId="5241DB9F" w:rsidR="004D78E1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</w:t>
            </w:r>
            <w:r w:rsidR="00387276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самоходного катка</w:t>
            </w:r>
            <w:r w:rsidR="00A13980" w:rsidRPr="00FF116B">
              <w:rPr>
                <w:rFonts w:cs="Times New Roman"/>
                <w:szCs w:val="24"/>
              </w:rPr>
              <w:t xml:space="preserve">  </w:t>
            </w:r>
            <w:r w:rsidR="00A13980" w:rsidRPr="00FF116B">
              <w:rPr>
                <w:rFonts w:cs="Times New Roman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</w:rPr>
              <w:t xml:space="preserve"> </w:t>
            </w:r>
            <w:r w:rsidR="00A13980" w:rsidRPr="00FF116B">
              <w:rPr>
                <w:rFonts w:cs="Times New Roman"/>
              </w:rPr>
              <w:t>т, самоходного катка на пневматических шинах, полуприцепного катка на пневматических шинах</w:t>
            </w:r>
          </w:p>
        </w:tc>
        <w:tc>
          <w:tcPr>
            <w:tcW w:w="1355" w:type="dxa"/>
          </w:tcPr>
          <w:p w14:paraId="17C8FEE2" w14:textId="12F594C0" w:rsidR="004D78E1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/04.4</w:t>
            </w:r>
          </w:p>
        </w:tc>
        <w:tc>
          <w:tcPr>
            <w:tcW w:w="1935" w:type="dxa"/>
          </w:tcPr>
          <w:p w14:paraId="14E6E897" w14:textId="6A7BB8E7" w:rsidR="004D78E1" w:rsidRPr="00FF116B" w:rsidRDefault="00360523" w:rsidP="004D78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</w:tr>
    </w:tbl>
    <w:p w14:paraId="648C5B14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FF116B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78EED6C" w14:textId="77777777" w:rsidR="00F932A0" w:rsidRPr="00FF116B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FF116B">
        <w:lastRenderedPageBreak/>
        <w:t>III</w:t>
      </w:r>
      <w:r w:rsidRPr="00FF116B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14:paraId="413747C3" w14:textId="77777777" w:rsidR="00F932A0" w:rsidRPr="00FF116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0C8E3AD" w14:textId="77777777" w:rsidR="00DE6464" w:rsidRPr="00FF116B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FF116B">
        <w:t>3.1. Обобщенная трудовая функция</w:t>
      </w:r>
      <w:bookmarkEnd w:id="10"/>
      <w:r w:rsidRPr="00FF116B">
        <w:t xml:space="preserve"> </w:t>
      </w:r>
    </w:p>
    <w:bookmarkEnd w:id="11"/>
    <w:p w14:paraId="35D3238A" w14:textId="77777777" w:rsidR="00DE6464" w:rsidRPr="00FF116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FF116B" w14:paraId="454DD045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00727C0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C9BAF" w14:textId="2D808A77" w:rsidR="00DE6464" w:rsidRPr="00FF116B" w:rsidRDefault="00B6774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оизводственная эксплуатация и поддержание работоспособности самоходного катка с гладкими вальцами (статическими и вибрационными) массой до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3D657E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B3683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F116B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173215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F116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91815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F116B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553BBD9C" w14:textId="77777777" w:rsidR="00DE6464" w:rsidRPr="00FF116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FF116B" w14:paraId="22C0042D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FE5DBA4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2817D7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77748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17FFBD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AD5CB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8A861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09710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FF116B" w14:paraId="4F8A241A" w14:textId="77777777" w:rsidTr="00DE6464">
        <w:trPr>
          <w:jc w:val="center"/>
        </w:trPr>
        <w:tc>
          <w:tcPr>
            <w:tcW w:w="2267" w:type="dxa"/>
            <w:vAlign w:val="center"/>
          </w:tcPr>
          <w:p w14:paraId="3B6CF123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D6BADCB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F73C09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5C6DF57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72DDAD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6AF2437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80D412D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7E19A" w14:textId="77777777" w:rsidR="00DE6464" w:rsidRPr="00FF116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FF116B" w14:paraId="02504639" w14:textId="77777777" w:rsidTr="00DE6464">
        <w:trPr>
          <w:jc w:val="center"/>
        </w:trPr>
        <w:tc>
          <w:tcPr>
            <w:tcW w:w="1213" w:type="pct"/>
          </w:tcPr>
          <w:p w14:paraId="3AB6707E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0760ED" w14:textId="77777777" w:rsidR="00DE6464" w:rsidRPr="00FF116B" w:rsidRDefault="00B6774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4-го разряда</w:t>
            </w:r>
          </w:p>
          <w:p w14:paraId="7679D4A3" w14:textId="77777777" w:rsidR="00B6774D" w:rsidRPr="00FF116B" w:rsidRDefault="00B6774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5-го разряда</w:t>
            </w:r>
          </w:p>
          <w:p w14:paraId="7928409B" w14:textId="77777777" w:rsidR="00B6774D" w:rsidRPr="00FF116B" w:rsidRDefault="00B6774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катка 4-го разряда</w:t>
            </w:r>
          </w:p>
          <w:p w14:paraId="04065750" w14:textId="47738C6F" w:rsidR="00B6774D" w:rsidRPr="00FF116B" w:rsidRDefault="00B6774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катка 5-го разряда</w:t>
            </w:r>
          </w:p>
        </w:tc>
      </w:tr>
    </w:tbl>
    <w:p w14:paraId="5CA2A7FC" w14:textId="77777777" w:rsidR="00DE6464" w:rsidRPr="00FF116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FF116B" w14:paraId="255D3D76" w14:textId="77777777" w:rsidTr="00B1147A">
        <w:trPr>
          <w:trHeight w:val="211"/>
          <w:jc w:val="center"/>
        </w:trPr>
        <w:tc>
          <w:tcPr>
            <w:tcW w:w="1213" w:type="pct"/>
          </w:tcPr>
          <w:p w14:paraId="67135FFD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4DF1B1C" w14:textId="77777777" w:rsidR="00B6774D" w:rsidRPr="00FF116B" w:rsidRDefault="00B6774D" w:rsidP="00B6774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реднее общее образование</w:t>
            </w:r>
          </w:p>
          <w:p w14:paraId="6D565DE6" w14:textId="2E1FF22A" w:rsidR="00DE6464" w:rsidRPr="00FF116B" w:rsidRDefault="00B6774D" w:rsidP="00B6774D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E6464" w:rsidRPr="00FF116B" w14:paraId="40A5B05C" w14:textId="77777777" w:rsidTr="00DE6464">
        <w:trPr>
          <w:jc w:val="center"/>
        </w:trPr>
        <w:tc>
          <w:tcPr>
            <w:tcW w:w="1213" w:type="pct"/>
          </w:tcPr>
          <w:p w14:paraId="050BA9EB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824BE1" w14:textId="77777777" w:rsidR="0035769B" w:rsidRPr="00FF116B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FF116B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DE6464" w:rsidRPr="00FF116B" w14:paraId="742B374C" w14:textId="77777777" w:rsidTr="00DE6464">
        <w:trPr>
          <w:jc w:val="center"/>
        </w:trPr>
        <w:tc>
          <w:tcPr>
            <w:tcW w:w="1213" w:type="pct"/>
          </w:tcPr>
          <w:p w14:paraId="2F6B870D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5CE0FC6" w14:textId="503261D4" w:rsidR="002B244D" w:rsidRPr="00FF116B" w:rsidRDefault="00A91369" w:rsidP="00A913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Лица не моложе 18 лет </w:t>
            </w:r>
            <w:r w:rsidR="002B244D" w:rsidRPr="00FF116B">
              <w:rPr>
                <w:rStyle w:val="af2"/>
                <w:szCs w:val="24"/>
              </w:rPr>
              <w:endnoteReference w:id="3"/>
            </w:r>
          </w:p>
          <w:p w14:paraId="01088A66" w14:textId="100697EA" w:rsidR="00A91369" w:rsidRPr="00FF116B" w:rsidRDefault="002B244D" w:rsidP="00A913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Н</w:t>
            </w:r>
            <w:r w:rsidR="00A91369" w:rsidRPr="00FF116B">
              <w:rPr>
                <w:rFonts w:cs="Times New Roman"/>
                <w:szCs w:val="24"/>
              </w:rPr>
              <w:t xml:space="preserve">аличие удостоверения, подтверждающего право управления катком соответствующей категории </w:t>
            </w:r>
            <w:r w:rsidRPr="00FF116B">
              <w:rPr>
                <w:rStyle w:val="af2"/>
                <w:szCs w:val="24"/>
              </w:rPr>
              <w:endnoteReference w:id="4"/>
            </w:r>
          </w:p>
          <w:p w14:paraId="3FB2158A" w14:textId="77777777" w:rsidR="00A91369" w:rsidRPr="00FF116B" w:rsidRDefault="00A91369" w:rsidP="00A913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хождение и </w:t>
            </w:r>
            <w:r w:rsidRPr="00FF116B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FF116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r w:rsidRPr="00FF116B">
              <w:rPr>
                <w:rStyle w:val="af2"/>
                <w:szCs w:val="24"/>
              </w:rPr>
              <w:endnoteReference w:id="5"/>
            </w:r>
          </w:p>
          <w:p w14:paraId="4B28B817" w14:textId="2DF1289A" w:rsidR="00D33F39" w:rsidRPr="00FF116B" w:rsidRDefault="00A91369" w:rsidP="00A913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</w:t>
            </w:r>
            <w:r w:rsidRPr="00FF116B">
              <w:rPr>
                <w:rStyle w:val="af2"/>
                <w:szCs w:val="24"/>
              </w:rPr>
              <w:endnoteReference w:id="6"/>
            </w:r>
            <w:r w:rsidRPr="00FF116B">
              <w:rPr>
                <w:rFonts w:cs="Times New Roman"/>
                <w:szCs w:val="24"/>
              </w:rPr>
              <w:t xml:space="preserve"> и охране труда, стажировка на рабочем месте и проверка знаний требований охраны труда </w:t>
            </w:r>
            <w:r w:rsidRPr="00FF116B">
              <w:rPr>
                <w:rFonts w:cs="Times New Roman"/>
                <w:bCs/>
                <w:szCs w:val="24"/>
              </w:rPr>
              <w:t xml:space="preserve">и промышленной безопасности </w:t>
            </w:r>
            <w:r w:rsidRPr="00FF116B">
              <w:rPr>
                <w:rStyle w:val="af2"/>
                <w:szCs w:val="24"/>
              </w:rPr>
              <w:endnoteReference w:id="7"/>
            </w:r>
          </w:p>
        </w:tc>
      </w:tr>
      <w:tr w:rsidR="00DE6464" w:rsidRPr="00FF116B" w14:paraId="4588C427" w14:textId="77777777" w:rsidTr="00DE6464">
        <w:trPr>
          <w:jc w:val="center"/>
        </w:trPr>
        <w:tc>
          <w:tcPr>
            <w:tcW w:w="1213" w:type="pct"/>
          </w:tcPr>
          <w:p w14:paraId="38F562DC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C2672E6" w14:textId="77777777" w:rsidR="00991B87" w:rsidRPr="00FF116B" w:rsidRDefault="00991B87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 и освоение программ повышения квалификации рабочих или переподготовки рабочих, служащих.</w:t>
            </w:r>
          </w:p>
          <w:p w14:paraId="4C7E8004" w14:textId="047C6C25" w:rsidR="00991B87" w:rsidRPr="00FF116B" w:rsidRDefault="00991B87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638CBDD8" w14:textId="77777777" w:rsidR="00DE6464" w:rsidRPr="00FF116B" w:rsidRDefault="00991B87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t>Машинист катка 4-го разряда допускается к управлению катком самоходным с гладкими вальцами (статическими и вибрационными) массой до 5 т</w:t>
            </w:r>
          </w:p>
          <w:p w14:paraId="38DE5C54" w14:textId="1CD9ADD4" w:rsidR="00991B87" w:rsidRPr="00FF116B" w:rsidRDefault="00991B87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lastRenderedPageBreak/>
              <w:t>Машинист катка 5-го разряда допускается к управлению катком самоходным с гладкими вальцами (статическими и вибрационными) массой свыше 5 до 10 т</w:t>
            </w:r>
          </w:p>
        </w:tc>
      </w:tr>
    </w:tbl>
    <w:p w14:paraId="2AD9EA81" w14:textId="77777777" w:rsidR="00DE6464" w:rsidRPr="00FF116B" w:rsidRDefault="00DE6464" w:rsidP="007F600C">
      <w:pPr>
        <w:pStyle w:val="Norm"/>
        <w:shd w:val="clear" w:color="auto" w:fill="FFFFFF" w:themeFill="background1"/>
      </w:pPr>
    </w:p>
    <w:p w14:paraId="050624A5" w14:textId="77777777" w:rsidR="00DE6464" w:rsidRPr="00FF116B" w:rsidRDefault="00DE6464" w:rsidP="007F600C">
      <w:pPr>
        <w:pStyle w:val="Norm"/>
        <w:shd w:val="clear" w:color="auto" w:fill="FFFFFF" w:themeFill="background1"/>
      </w:pPr>
      <w:r w:rsidRPr="00FF116B">
        <w:t>Дополнительные характеристики</w:t>
      </w:r>
    </w:p>
    <w:p w14:paraId="57B86FE2" w14:textId="77777777" w:rsidR="00DE6464" w:rsidRPr="00FF116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6464" w:rsidRPr="00FF116B" w14:paraId="55E327B5" w14:textId="77777777" w:rsidTr="00C43D20">
        <w:trPr>
          <w:jc w:val="center"/>
        </w:trPr>
        <w:tc>
          <w:tcPr>
            <w:tcW w:w="1282" w:type="pct"/>
            <w:vAlign w:val="center"/>
          </w:tcPr>
          <w:p w14:paraId="59A915CE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6B65E78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D530B3E" w14:textId="77777777" w:rsidR="00DE6464" w:rsidRPr="00FF116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463E" w:rsidRPr="00FF116B" w14:paraId="748F6406" w14:textId="77777777" w:rsidTr="0015795B">
        <w:trPr>
          <w:jc w:val="center"/>
        </w:trPr>
        <w:tc>
          <w:tcPr>
            <w:tcW w:w="1282" w:type="pct"/>
          </w:tcPr>
          <w:p w14:paraId="067730F6" w14:textId="77777777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DF78E" w14:textId="4E8B1947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EC02E" w14:textId="49559AA6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CC463E" w:rsidRPr="00FF116B" w14:paraId="2B1B8A57" w14:textId="77777777" w:rsidTr="00C43D20">
        <w:trPr>
          <w:jc w:val="center"/>
        </w:trPr>
        <w:tc>
          <w:tcPr>
            <w:tcW w:w="1282" w:type="pct"/>
            <w:vMerge w:val="restart"/>
          </w:tcPr>
          <w:p w14:paraId="3BFD26AD" w14:textId="69B76EC6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ЕТКС</w:t>
            </w:r>
            <w:r w:rsidRPr="00FF116B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79C19548" w14:textId="2232BD8D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§ 120</w:t>
            </w:r>
          </w:p>
        </w:tc>
        <w:tc>
          <w:tcPr>
            <w:tcW w:w="2837" w:type="pct"/>
          </w:tcPr>
          <w:p w14:paraId="1288F494" w14:textId="119E1276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4-го разряда</w:t>
            </w:r>
          </w:p>
        </w:tc>
      </w:tr>
      <w:tr w:rsidR="00CC463E" w:rsidRPr="00FF116B" w14:paraId="7ECA36D7" w14:textId="77777777" w:rsidTr="00C43D20">
        <w:trPr>
          <w:jc w:val="center"/>
        </w:trPr>
        <w:tc>
          <w:tcPr>
            <w:tcW w:w="1282" w:type="pct"/>
            <w:vMerge/>
          </w:tcPr>
          <w:p w14:paraId="00490656" w14:textId="77777777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84C552" w14:textId="2507A3C1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§ 121</w:t>
            </w:r>
          </w:p>
        </w:tc>
        <w:tc>
          <w:tcPr>
            <w:tcW w:w="2837" w:type="pct"/>
          </w:tcPr>
          <w:p w14:paraId="5C92977B" w14:textId="3E221A45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CC463E" w:rsidRPr="00FF116B" w14:paraId="3DE13D68" w14:textId="77777777" w:rsidTr="00C43D20">
        <w:trPr>
          <w:jc w:val="center"/>
        </w:trPr>
        <w:tc>
          <w:tcPr>
            <w:tcW w:w="1282" w:type="pct"/>
          </w:tcPr>
          <w:p w14:paraId="5A96E466" w14:textId="77777777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ПДТР</w:t>
            </w:r>
            <w:r w:rsidRPr="00FF116B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69C5111E" w14:textId="3BFF9A62" w:rsidR="00CC463E" w:rsidRPr="00FF116B" w:rsidRDefault="00CC463E" w:rsidP="00CC463E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t>13755</w:t>
            </w:r>
          </w:p>
        </w:tc>
        <w:tc>
          <w:tcPr>
            <w:tcW w:w="2837" w:type="pct"/>
          </w:tcPr>
          <w:p w14:paraId="482E9399" w14:textId="116925E2" w:rsidR="00CC463E" w:rsidRPr="00FF116B" w:rsidRDefault="00A91369" w:rsidP="00CC46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катка самоходного с гладкими вальцами</w:t>
            </w:r>
          </w:p>
        </w:tc>
      </w:tr>
    </w:tbl>
    <w:p w14:paraId="0E378448" w14:textId="77777777" w:rsidR="00E264AD" w:rsidRPr="00FF116B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02DA6FB0" w14:textId="77777777" w:rsidR="00533359" w:rsidRPr="00FF116B" w:rsidRDefault="00533359" w:rsidP="007F600C">
      <w:pPr>
        <w:pStyle w:val="Norm"/>
        <w:shd w:val="clear" w:color="auto" w:fill="FFFFFF" w:themeFill="background1"/>
        <w:rPr>
          <w:b/>
        </w:rPr>
      </w:pPr>
      <w:r w:rsidRPr="00FF116B">
        <w:rPr>
          <w:b/>
        </w:rPr>
        <w:t>3.1.1. Трудовая функция</w:t>
      </w:r>
    </w:p>
    <w:p w14:paraId="10FB68E4" w14:textId="77777777" w:rsidR="00533359" w:rsidRPr="00FF116B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533359" w:rsidRPr="00FF116B" w14:paraId="01D1D0D8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7F39DEB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DF57E" w14:textId="374CB832" w:rsidR="00533359" w:rsidRPr="00FF116B" w:rsidRDefault="00A1398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с применением самоходного катка с гладкими вальцами (статическими и вибрационными) массой до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BFDAA8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450D9" w14:textId="230AB9D5" w:rsidR="00533359" w:rsidRPr="00FF116B" w:rsidRDefault="00A1398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t>A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0E6B4E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F116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733FB" w14:textId="6D87E96E" w:rsidR="00533359" w:rsidRPr="00FF116B" w:rsidRDefault="00A1398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3</w:t>
            </w:r>
          </w:p>
        </w:tc>
      </w:tr>
      <w:tr w:rsidR="00533359" w:rsidRPr="00FF116B" w14:paraId="6B83D38C" w14:textId="77777777" w:rsidTr="00817368">
        <w:trPr>
          <w:jc w:val="center"/>
        </w:trPr>
        <w:tc>
          <w:tcPr>
            <w:tcW w:w="1741" w:type="dxa"/>
            <w:vAlign w:val="center"/>
          </w:tcPr>
          <w:p w14:paraId="6945ABD5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0DE0185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FED0E74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54504863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6F5EC69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37B47F1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FF116B" w14:paraId="2EE1950B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B578A63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64BA6E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0C5DC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C34FBB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6855C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6FEC1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7EDFA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FF116B" w14:paraId="6C375063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1F1F9F57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B308601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F918D16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DDE4BB9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40BE407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6737C911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622979EC" w14:textId="77777777" w:rsidR="00533359" w:rsidRPr="00FF116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13D742" w14:textId="77777777" w:rsidR="00533359" w:rsidRPr="00FF116B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0885" w:rsidRPr="00FF116B" w14:paraId="3080FA17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1135CB08" w14:textId="77777777" w:rsidR="00360885" w:rsidRPr="00FF116B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12" w:name="_Hlk33016892"/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57BAB364" w14:textId="3027C9F1" w:rsidR="00360885" w:rsidRPr="00FF116B" w:rsidRDefault="00793ABC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технологической настройки систем и рабочих органов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 перед началом механизированных работ и их регулировки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360885" w:rsidRPr="00FF116B" w14:paraId="3CFD13B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F071A5F" w14:textId="77777777" w:rsidR="00360885" w:rsidRPr="00FF116B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8B9C6F" w14:textId="4F69FD50" w:rsidR="00360885" w:rsidRPr="00FF116B" w:rsidRDefault="00E662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механизированных работ по уплотнению грунтовых оснований и покрытий автомобильных дорог </w:t>
            </w:r>
            <w:r w:rsidRPr="00FF116B">
              <w:t xml:space="preserve">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D33F39" w:rsidRPr="00FF116B" w14:paraId="5CBC4D1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3E9E83C" w14:textId="77777777" w:rsidR="00D33F39" w:rsidRPr="00FF116B" w:rsidRDefault="00D33F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7F2BB3" w14:textId="4DEB1AA5" w:rsidR="00D33F39" w:rsidRPr="00FF116B" w:rsidRDefault="00E662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ение механизированных работ по уплотнению асфальтобетонных оснований и покрытий автомобильных дорог </w:t>
            </w:r>
            <w:r w:rsidRPr="00FF116B">
              <w:t xml:space="preserve">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A13652" w:rsidRPr="00FF116B" w14:paraId="2519C99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B5D9A82" w14:textId="77777777" w:rsidR="00A13652" w:rsidRPr="00FF116B" w:rsidRDefault="00A1365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FD6BB4" w14:textId="3F0C176A" w:rsidR="00A13652" w:rsidRPr="00FF116B" w:rsidRDefault="00E662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ение механизированных работ по уплотнению каменных материалов </w:t>
            </w:r>
            <w:r w:rsidRPr="00FF116B">
              <w:t xml:space="preserve">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A13652" w:rsidRPr="00FF116B" w14:paraId="70C4D46F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28E8E04" w14:textId="77777777" w:rsidR="00A13652" w:rsidRPr="00FF116B" w:rsidRDefault="00A1365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EB08FE" w14:textId="70307720" w:rsidR="00A13652" w:rsidRPr="00FF116B" w:rsidRDefault="00E662B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Контроль качества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т</w:t>
            </w:r>
          </w:p>
        </w:tc>
      </w:tr>
      <w:tr w:rsidR="00E662B7" w:rsidRPr="00FF116B" w14:paraId="65DF2A2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EE55340" w14:textId="77777777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7A26D" w14:textId="16B1D383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работ по перебазированию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к месту проведения механизированных работ и на базу механизации</w:t>
            </w:r>
          </w:p>
        </w:tc>
      </w:tr>
      <w:tr w:rsidR="00E662B7" w:rsidRPr="00FF116B" w14:paraId="3A65DA7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F081F85" w14:textId="77777777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ADDF8C" w14:textId="02E90897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E662B7" w:rsidRPr="00FF116B" w14:paraId="313EE1C0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707B1AE9" w14:textId="77777777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3DC45D5F" w14:textId="362ED438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нтролировать комплектность при перебазировании самоходного катка с гладкими вальцами (статическими и вибрационными) массой до 10т к месту проведения механизированных работ и на базу механизации</w:t>
            </w:r>
          </w:p>
        </w:tc>
      </w:tr>
      <w:tr w:rsidR="009B317F" w:rsidRPr="00FF116B" w14:paraId="4C78E71F" w14:textId="77777777" w:rsidTr="007F7DC0">
        <w:trPr>
          <w:trHeight w:val="104"/>
          <w:jc w:val="center"/>
        </w:trPr>
        <w:tc>
          <w:tcPr>
            <w:tcW w:w="1266" w:type="pct"/>
            <w:vMerge/>
          </w:tcPr>
          <w:p w14:paraId="120CEE08" w14:textId="77777777" w:rsidR="009B317F" w:rsidRPr="00FF116B" w:rsidRDefault="009B317F" w:rsidP="00E662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14727D" w14:textId="3C5EAA23" w:rsidR="009B317F" w:rsidRPr="00FF116B" w:rsidRDefault="009B317F" w:rsidP="00E662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Учитывать конструктивные и технологические возможности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при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E662B7" w:rsidRPr="00FF116B" w14:paraId="239DEED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4674D3A" w14:textId="77777777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A0A990B" w14:textId="4A5F12BD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Выполнять приемы по технологической настройке систем и рабочих органов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перед началом механизированных работ</w:t>
            </w:r>
            <w:r w:rsidR="009B317F" w:rsidRPr="00FF116B">
              <w:rPr>
                <w:rFonts w:cs="Times New Roman"/>
                <w:szCs w:val="24"/>
              </w:rPr>
              <w:t xml:space="preserve"> с учетом свойств уплотняемых материалов</w:t>
            </w:r>
          </w:p>
        </w:tc>
      </w:tr>
      <w:tr w:rsidR="00E662B7" w:rsidRPr="00FF116B" w14:paraId="34C9FD2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CE0C8FB" w14:textId="77777777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8B3054" w14:textId="27C84DD8" w:rsidR="00E662B7" w:rsidRPr="00FF116B" w:rsidRDefault="009B317F" w:rsidP="00E662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регулировку параметров и режимов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на основании результатов пробных проходов</w:t>
            </w:r>
            <w:r w:rsidR="00CB1165" w:rsidRPr="00FF116B">
              <w:rPr>
                <w:rFonts w:cs="Times New Roman"/>
                <w:szCs w:val="24"/>
              </w:rPr>
              <w:t xml:space="preserve"> и в процессе выполнения механизированных работ</w:t>
            </w:r>
          </w:p>
        </w:tc>
      </w:tr>
      <w:tr w:rsidR="00E662B7" w:rsidRPr="00FF116B" w14:paraId="667A7CE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AD3DF30" w14:textId="77777777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260429" w14:textId="386F7AD7" w:rsidR="00E662B7" w:rsidRPr="00FF116B" w:rsidRDefault="00E662B7" w:rsidP="00E662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Контролировать показания измерительных приборов при выполнении механизированных работ по уплотнению </w:t>
            </w:r>
            <w:r w:rsidRPr="00FF116B">
              <w:t xml:space="preserve">оснований и покрытий автомобильных дорог, аэродромов и прочих искусственных сооружений с помощью катка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9B317F" w:rsidRPr="00FF116B" w14:paraId="5DB69FB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FF95EBE" w14:textId="77777777" w:rsidR="009B317F" w:rsidRPr="00FF116B" w:rsidRDefault="009B317F" w:rsidP="009B317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45891" w14:textId="38E8075E" w:rsidR="009B317F" w:rsidRPr="00FF116B" w:rsidRDefault="00352203" w:rsidP="009B31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беспечивать согласованную работу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</w:t>
            </w:r>
            <w:r w:rsidRPr="00FF116B">
              <w:t xml:space="preserve">совместно с </w:t>
            </w:r>
            <w:r w:rsidR="009B317F" w:rsidRPr="00FF116B">
              <w:t>совместно с машинистами асфальто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9B317F" w:rsidRPr="00FF116B" w14:paraId="2128BAA1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3E7B7FB" w14:textId="77777777" w:rsidR="009B317F" w:rsidRPr="00FF116B" w:rsidRDefault="009B317F" w:rsidP="009B317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9D120" w14:textId="443ED116" w:rsidR="009B317F" w:rsidRPr="00FF116B" w:rsidRDefault="00352203" w:rsidP="009B31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беспечивать согласованную работу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</w:t>
            </w:r>
            <w:r w:rsidR="009B317F" w:rsidRPr="00FF116B">
              <w:t>совместно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9B317F" w:rsidRPr="00FF116B" w14:paraId="3C19DE6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088667F" w14:textId="77777777" w:rsidR="009B317F" w:rsidRPr="00FF116B" w:rsidRDefault="009B317F" w:rsidP="009B317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D100D6" w14:textId="3F6C9938" w:rsidR="009B317F" w:rsidRPr="00FF116B" w:rsidRDefault="009B317F" w:rsidP="009B31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Управлять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в соответствии с требованиями и условиями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9B317F" w:rsidRPr="00FF116B" w14:paraId="7A650FA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E243127" w14:textId="77777777" w:rsidR="009B317F" w:rsidRPr="00FF116B" w:rsidRDefault="009B317F" w:rsidP="009B317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7E8945" w14:textId="790B3E93" w:rsidR="009B317F" w:rsidRPr="00FF116B" w:rsidRDefault="009B317F" w:rsidP="009B31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Контролировать показания измерительных приборов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 при выполнении механизированных работ по уплотнению </w:t>
            </w:r>
            <w:r w:rsidRPr="00FF116B">
              <w:t xml:space="preserve">оснований и </w:t>
            </w:r>
            <w:proofErr w:type="gramStart"/>
            <w:r w:rsidRPr="00FF116B">
              <w:t>покрытий</w:t>
            </w:r>
            <w:proofErr w:type="gramEnd"/>
            <w:r w:rsidRPr="00FF116B">
              <w:t xml:space="preserve"> автомобильных дорог, аэродромов и прочих искусственных сооружений</w:t>
            </w:r>
          </w:p>
        </w:tc>
      </w:tr>
      <w:tr w:rsidR="00CB1165" w:rsidRPr="00FF116B" w14:paraId="30710C2D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55058A6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58A21" w14:textId="0B970FF5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CB1165" w:rsidRPr="00FF116B" w14:paraId="04FC7F2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FA66303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13CF7" w14:textId="3D4BD90F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CB1165" w:rsidRPr="00FF116B" w14:paraId="068AFDF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5135B2E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DB08D" w14:textId="25CB0854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Контролировать </w:t>
            </w:r>
            <w:proofErr w:type="spellStart"/>
            <w:r w:rsidRPr="00FF116B">
              <w:t>смачиваемость</w:t>
            </w:r>
            <w:proofErr w:type="spellEnd"/>
            <w:r w:rsidRPr="00FF116B">
              <w:t xml:space="preserve"> вальцов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при уплотнении асфальтобетонных </w:t>
            </w:r>
            <w:r w:rsidRPr="00FF116B">
              <w:t xml:space="preserve">оснований и покрытий автомобильных </w:t>
            </w:r>
            <w:r w:rsidRPr="00FF116B">
              <w:lastRenderedPageBreak/>
              <w:t>дорог, аэродромов и прочих искусственных сооружений</w:t>
            </w:r>
            <w:r w:rsidRPr="00FF116B">
              <w:rPr>
                <w:rFonts w:cs="Times New Roman"/>
                <w:szCs w:val="24"/>
              </w:rPr>
              <w:t xml:space="preserve"> </w:t>
            </w:r>
          </w:p>
        </w:tc>
      </w:tr>
      <w:tr w:rsidR="00CB1165" w:rsidRPr="00FF116B" w14:paraId="48F03C1F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43348B0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8520A" w14:textId="6E574A51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пределять скоростные режимы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CB1165" w:rsidRPr="00FF116B" w14:paraId="26234864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4C49819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BF0D7" w14:textId="7E0A5B23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Осуществлять плавное изменение скорости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</w:t>
            </w:r>
          </w:p>
        </w:tc>
      </w:tr>
      <w:tr w:rsidR="00CB1165" w:rsidRPr="00FF116B" w14:paraId="38547A6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61319D3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28566" w14:textId="11E7A0A3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CB1165" w:rsidRPr="00FF116B" w14:paraId="0E0E28DF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B0CA8B7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B140C2" w14:textId="1C194E90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ять движение </w:t>
            </w:r>
            <w:r w:rsidRPr="00FF116B">
              <w:t xml:space="preserve">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в прямом и обратном направлении по одному и тому же следу при уплотнении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CB1165" w:rsidRPr="00FF116B" w14:paraId="69470B7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904E6AA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11FDEB" w14:textId="307BE552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Производить уплотнение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параллельными следами</w:t>
            </w:r>
          </w:p>
        </w:tc>
      </w:tr>
      <w:tr w:rsidR="00CB1165" w:rsidRPr="00FF116B" w14:paraId="46655D7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11C5D4B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33CDA8" w14:textId="30E085DB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пределять вибрационные режимы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CB1165" w:rsidRPr="00FF116B" w14:paraId="4C73246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10825E2" w14:textId="77777777" w:rsidR="00CB1165" w:rsidRPr="00FF116B" w:rsidRDefault="00CB1165" w:rsidP="00CB116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A24663" w14:textId="7EA8E830" w:rsidR="00CB1165" w:rsidRPr="00FF116B" w:rsidRDefault="00352203" w:rsidP="00CB116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пределять 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352203" w:rsidRPr="00FF116B" w14:paraId="0F433E6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EBB528B" w14:textId="77777777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A6E39" w14:textId="2683302C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352203" w:rsidRPr="00FF116B" w14:paraId="362B53CB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A899419" w14:textId="77777777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33C41" w14:textId="11DBC6B4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352203" w:rsidRPr="00FF116B" w14:paraId="75D7D88F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B0A6B7D" w14:textId="77777777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A6D81" w14:textId="34676C0C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352203" w:rsidRPr="00FF116B" w14:paraId="76B4724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A1FF7DA" w14:textId="77777777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77460DA" w14:textId="19718E29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Предотвращать появление брака, выявлять и исправлять брак</w:t>
            </w:r>
            <w:r w:rsidR="00354325" w:rsidRPr="00FF116B">
              <w:t>, возникающий</w:t>
            </w:r>
            <w:r w:rsidRPr="00FF116B">
              <w:t xml:space="preserve"> в процессе выполнения работ по уплотнению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352203" w:rsidRPr="00FF116B" w14:paraId="4BDBDF7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D0ECDEF" w14:textId="77777777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FF4A8D" w14:textId="5B02E755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Визуально оценивать качество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 xml:space="preserve">с гладкими вальцами (статическими и вибрационными) массой до </w:t>
            </w:r>
            <w:r w:rsidR="00A37907" w:rsidRPr="00FF116B">
              <w:rPr>
                <w:rFonts w:cs="Times New Roman"/>
                <w:szCs w:val="24"/>
              </w:rPr>
              <w:t>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="00A37907" w:rsidRPr="00FF116B">
              <w:rPr>
                <w:rFonts w:cs="Times New Roman"/>
                <w:szCs w:val="24"/>
              </w:rPr>
              <w:t>т</w:t>
            </w:r>
          </w:p>
        </w:tc>
      </w:tr>
      <w:tr w:rsidR="00352203" w:rsidRPr="00FF116B" w14:paraId="6BE7B9E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3E71366" w14:textId="77777777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2E02492" w14:textId="78C28F5D" w:rsidR="00352203" w:rsidRPr="00FF116B" w:rsidRDefault="00352203" w:rsidP="0035220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Использовать радиотехническое и навигационное оборудование </w:t>
            </w:r>
            <w:r w:rsidR="00A37907"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="00A37907" w:rsidRPr="00FF116B">
              <w:rPr>
                <w:rFonts w:cs="Times New Roman"/>
                <w:szCs w:val="24"/>
              </w:rPr>
              <w:t xml:space="preserve">т </w:t>
            </w:r>
            <w:r w:rsidRPr="00FF116B">
              <w:rPr>
                <w:rFonts w:cs="Times New Roman"/>
                <w:szCs w:val="24"/>
              </w:rPr>
              <w:t xml:space="preserve">в процессе выполнения </w:t>
            </w:r>
            <w:r w:rsidRPr="00FF116B">
              <w:rPr>
                <w:rFonts w:cs="Times New Roman"/>
                <w:szCs w:val="24"/>
              </w:rPr>
              <w:lastRenderedPageBreak/>
              <w:t xml:space="preserve">механизированных работ по </w:t>
            </w:r>
            <w:r w:rsidR="00A37907" w:rsidRPr="00FF116B">
              <w:rPr>
                <w:rFonts w:cs="Times New Roman"/>
                <w:szCs w:val="24"/>
              </w:rPr>
              <w:t xml:space="preserve">уплотнению </w:t>
            </w:r>
            <w:r w:rsidR="00A37907"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C80DED" w:rsidRPr="00FF116B" w14:paraId="04C907F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2C4AD64" w14:textId="77777777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3C9265" w14:textId="4D9F7118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Обеспечивать безопасность работников, находящихся в опасной зоне работы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C80DED" w:rsidRPr="00FF116B" w14:paraId="43AEACFB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0D3908A" w14:textId="77777777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CBC40" w14:textId="7F0631FA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C80DED" w:rsidRPr="00FF116B" w14:paraId="29031D6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5052B50" w14:textId="77777777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B70CD" w14:textId="6A6C08EE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ять перечень действий для завершения механизированной работы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C80DED" w:rsidRPr="00FF116B" w14:paraId="0155EDEF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5EFAE0B" w14:textId="77777777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F49DC8" w14:textId="3D4DBD82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в начале и конце рабочей смены</w:t>
            </w:r>
          </w:p>
        </w:tc>
      </w:tr>
      <w:tr w:rsidR="00C80DED" w:rsidRPr="00FF116B" w14:paraId="5DAAD2E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66B3A80" w14:textId="77777777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AB00489" w14:textId="3A8C8EC4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едотвращать нарушения в работе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и рабочего оборудования в том числе по показаниям средств встроенной диагностики</w:t>
            </w:r>
          </w:p>
        </w:tc>
      </w:tr>
      <w:tr w:rsidR="00C80DED" w:rsidRPr="00FF116B" w14:paraId="77AB5237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97CC499" w14:textId="77777777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8F1F29" w14:textId="143B1B21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являть причины и устранять мелкие нарушения в работе систем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 </w:t>
            </w:r>
          </w:p>
        </w:tc>
      </w:tr>
      <w:tr w:rsidR="00C80DED" w:rsidRPr="00FF116B" w14:paraId="154F47B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A3E006D" w14:textId="77777777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A30DA6" w14:textId="23266D48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нтролировать движение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и рабочих органов при возникновении нештатных ситуаций</w:t>
            </w:r>
          </w:p>
        </w:tc>
      </w:tr>
      <w:tr w:rsidR="00C80DED" w:rsidRPr="00FF116B" w14:paraId="10EF3B87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D48ADB7" w14:textId="77777777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83D40E3" w14:textId="70E1D7F3" w:rsidR="00C80DED" w:rsidRPr="00FF116B" w:rsidRDefault="00C80DED" w:rsidP="00C80D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екращать работу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при возникновении нештатных ситуаций</w:t>
            </w:r>
          </w:p>
        </w:tc>
      </w:tr>
      <w:tr w:rsidR="007D116B" w:rsidRPr="00FF116B" w14:paraId="1B47159F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B52988D" w14:textId="77777777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AB34ABE" w14:textId="618DC29B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7D116B" w:rsidRPr="00FF116B" w14:paraId="57CA38B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311F234" w14:textId="77777777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5884A" w14:textId="166F8C34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D116B" w:rsidRPr="00FF116B" w14:paraId="3588898D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21530ED" w14:textId="77777777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02EE9B" w14:textId="50625CD7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D116B" w:rsidRPr="00FF116B" w14:paraId="7AD9AAE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8B51CB9" w14:textId="77777777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BA6C4" w14:textId="6890758D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7D116B" w:rsidRPr="00FF116B" w14:paraId="74493D5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8583B99" w14:textId="77777777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2FFB9" w14:textId="08FA8D13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D116B" w:rsidRPr="00FF116B" w14:paraId="0307783F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9A5ED60" w14:textId="77777777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0472D" w14:textId="0F02C621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D116B" w:rsidRPr="00FF116B" w14:paraId="7957DA6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89588FE" w14:textId="77777777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567B1" w14:textId="07789F07" w:rsidR="007D116B" w:rsidRPr="00FF116B" w:rsidRDefault="007D116B" w:rsidP="007D116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70E74" w:rsidRPr="00FF116B" w14:paraId="795D866D" w14:textId="77777777" w:rsidTr="00C43D20">
        <w:trPr>
          <w:jc w:val="center"/>
        </w:trPr>
        <w:tc>
          <w:tcPr>
            <w:tcW w:w="1266" w:type="pct"/>
            <w:vMerge w:val="restart"/>
          </w:tcPr>
          <w:p w14:paraId="3A635B71" w14:textId="77777777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0B7E1C9" w14:textId="5DA3D2FB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допуска к работе машиниста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B70E74" w:rsidRPr="00FF116B" w14:paraId="4832B084" w14:textId="77777777" w:rsidTr="00C43D20">
        <w:trPr>
          <w:jc w:val="center"/>
        </w:trPr>
        <w:tc>
          <w:tcPr>
            <w:tcW w:w="1266" w:type="pct"/>
            <w:vMerge/>
          </w:tcPr>
          <w:p w14:paraId="6A3742C8" w14:textId="77777777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9E8BE" w14:textId="353216DC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государственной регистрации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B70E74" w:rsidRPr="00FF116B" w14:paraId="3842C7A7" w14:textId="77777777" w:rsidTr="00C43D20">
        <w:trPr>
          <w:jc w:val="center"/>
        </w:trPr>
        <w:tc>
          <w:tcPr>
            <w:tcW w:w="1266" w:type="pct"/>
            <w:vMerge/>
          </w:tcPr>
          <w:p w14:paraId="67E209E8" w14:textId="77777777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A2F94C" w14:textId="6FD8009F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я инструкции по эксплуатации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B70E74" w:rsidRPr="00FF116B" w14:paraId="745D93FD" w14:textId="77777777" w:rsidTr="00C43D20">
        <w:trPr>
          <w:jc w:val="center"/>
        </w:trPr>
        <w:tc>
          <w:tcPr>
            <w:tcW w:w="1266" w:type="pct"/>
            <w:vMerge/>
          </w:tcPr>
          <w:p w14:paraId="290A393B" w14:textId="77777777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25904" w14:textId="75AC58CF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производственной эксплуатации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B70E74" w:rsidRPr="00FF116B" w14:paraId="3E6D09D1" w14:textId="77777777" w:rsidTr="00C43D20">
        <w:trPr>
          <w:jc w:val="center"/>
        </w:trPr>
        <w:tc>
          <w:tcPr>
            <w:tcW w:w="1266" w:type="pct"/>
            <w:vMerge/>
          </w:tcPr>
          <w:p w14:paraId="7C3B0F88" w14:textId="77777777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FC960" w14:textId="20018732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и его основных агрегатов</w:t>
            </w:r>
          </w:p>
        </w:tc>
      </w:tr>
      <w:tr w:rsidR="00B70E74" w:rsidRPr="00FF116B" w14:paraId="04C3263F" w14:textId="77777777" w:rsidTr="00C43D20">
        <w:trPr>
          <w:jc w:val="center"/>
        </w:trPr>
        <w:tc>
          <w:tcPr>
            <w:tcW w:w="1266" w:type="pct"/>
            <w:vMerge/>
          </w:tcPr>
          <w:p w14:paraId="0CD19121" w14:textId="77777777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94619" w14:textId="7D361CF3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B70E74" w:rsidRPr="00FF116B" w14:paraId="67F927A0" w14:textId="77777777" w:rsidTr="00C43D20">
        <w:trPr>
          <w:jc w:val="center"/>
        </w:trPr>
        <w:tc>
          <w:tcPr>
            <w:tcW w:w="1266" w:type="pct"/>
            <w:vMerge/>
          </w:tcPr>
          <w:p w14:paraId="46BBFE0A" w14:textId="77777777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DA82A" w14:textId="6759DB12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инцип работы механического, электрического и гидравлического оборудования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B70E74" w:rsidRPr="00FF116B" w14:paraId="5712F2C2" w14:textId="77777777" w:rsidTr="00C43D20">
        <w:trPr>
          <w:jc w:val="center"/>
        </w:trPr>
        <w:tc>
          <w:tcPr>
            <w:tcW w:w="1266" w:type="pct"/>
            <w:vMerge/>
          </w:tcPr>
          <w:p w14:paraId="275D0099" w14:textId="77777777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CC373" w14:textId="10E975D3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Конструкция и принцип действия систем навигации и нивелирования </w:t>
            </w:r>
            <w:r w:rsidR="00342D61"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="00342D61" w:rsidRPr="00FF116B">
              <w:rPr>
                <w:rFonts w:cs="Times New Roman"/>
                <w:szCs w:val="24"/>
              </w:rPr>
              <w:t>т</w:t>
            </w:r>
            <w:r w:rsidRPr="00FF116B">
              <w:t>, т</w:t>
            </w:r>
            <w:r w:rsidRPr="00FF116B">
              <w:rPr>
                <w:rFonts w:cs="Times New Roman"/>
                <w:szCs w:val="24"/>
              </w:rPr>
              <w:t>ипы и назначение датчиков для системы нивелирования</w:t>
            </w:r>
          </w:p>
        </w:tc>
      </w:tr>
      <w:tr w:rsidR="00B70E74" w:rsidRPr="00FF116B" w14:paraId="01CA799C" w14:textId="77777777" w:rsidTr="00C43D20">
        <w:trPr>
          <w:jc w:val="center"/>
        </w:trPr>
        <w:tc>
          <w:tcPr>
            <w:tcW w:w="1266" w:type="pct"/>
            <w:vMerge/>
          </w:tcPr>
          <w:p w14:paraId="4F12FB50" w14:textId="77777777" w:rsidR="00B70E74" w:rsidRPr="00FF116B" w:rsidRDefault="00B70E74" w:rsidP="00B70E7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009F3" w14:textId="3F9D4EEB" w:rsidR="00B70E74" w:rsidRPr="00FF116B" w:rsidRDefault="00342D61" w:rsidP="00B70E7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мплектность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342D61" w:rsidRPr="00FF116B" w14:paraId="46B3D094" w14:textId="77777777" w:rsidTr="00C43D20">
        <w:trPr>
          <w:jc w:val="center"/>
        </w:trPr>
        <w:tc>
          <w:tcPr>
            <w:tcW w:w="1266" w:type="pct"/>
            <w:vMerge/>
          </w:tcPr>
          <w:p w14:paraId="5B469637" w14:textId="77777777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DA51B" w14:textId="57B46BED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иемы, правила и нормы технологической настройки систем и рабочего оборудования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для выполнения уплотнения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8E7E4E" w:rsidRPr="00FF116B" w14:paraId="6E7E96BB" w14:textId="77777777" w:rsidTr="00C43D20">
        <w:trPr>
          <w:jc w:val="center"/>
        </w:trPr>
        <w:tc>
          <w:tcPr>
            <w:tcW w:w="1266" w:type="pct"/>
            <w:vMerge/>
          </w:tcPr>
          <w:p w14:paraId="7E23895D" w14:textId="77777777" w:rsidR="008E7E4E" w:rsidRPr="00FF116B" w:rsidRDefault="008E7E4E" w:rsidP="00342D6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9A794" w14:textId="78405972" w:rsidR="008E7E4E" w:rsidRPr="00FF116B" w:rsidRDefault="008E7E4E" w:rsidP="00342D6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равила</w:t>
            </w:r>
            <w:r w:rsidR="00354325" w:rsidRPr="00FF116B">
              <w:t>, приемы и нормы</w:t>
            </w:r>
            <w:r w:rsidRPr="00FF116B">
              <w:t xml:space="preserve"> регулировки систем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342D61" w:rsidRPr="00FF116B" w14:paraId="2FCF8777" w14:textId="77777777" w:rsidTr="00C43D20">
        <w:trPr>
          <w:jc w:val="center"/>
        </w:trPr>
        <w:tc>
          <w:tcPr>
            <w:tcW w:w="1266" w:type="pct"/>
            <w:vMerge/>
          </w:tcPr>
          <w:p w14:paraId="10EB31F0" w14:textId="77777777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77711" w14:textId="2E226318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Значения обозначений бортового компьютера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342D61" w:rsidRPr="00FF116B" w14:paraId="1F56B68F" w14:textId="77777777" w:rsidTr="00C43D20">
        <w:trPr>
          <w:jc w:val="center"/>
        </w:trPr>
        <w:tc>
          <w:tcPr>
            <w:tcW w:w="1266" w:type="pct"/>
            <w:vMerge/>
          </w:tcPr>
          <w:p w14:paraId="7CABAB88" w14:textId="77777777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07E36" w14:textId="00DCB542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Особенности технологии уплотнения оснований и покрытий автомобильных дорог, аэродромов и прочих искусственных сооружений с применением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342D61" w:rsidRPr="00FF116B" w14:paraId="11189572" w14:textId="77777777" w:rsidTr="00C43D20">
        <w:trPr>
          <w:jc w:val="center"/>
        </w:trPr>
        <w:tc>
          <w:tcPr>
            <w:tcW w:w="1266" w:type="pct"/>
            <w:vMerge/>
          </w:tcPr>
          <w:p w14:paraId="3C0D7674" w14:textId="77777777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60FC9" w14:textId="10A0B8C2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Технологические приемы </w:t>
            </w:r>
            <w:r w:rsidRPr="00FF116B">
              <w:rPr>
                <w:rFonts w:cs="Times New Roman"/>
                <w:szCs w:val="24"/>
              </w:rPr>
              <w:t>управления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342D61" w:rsidRPr="00FF116B" w14:paraId="2B36EF6C" w14:textId="77777777" w:rsidTr="00C43D20">
        <w:trPr>
          <w:jc w:val="center"/>
        </w:trPr>
        <w:tc>
          <w:tcPr>
            <w:tcW w:w="1266" w:type="pct"/>
            <w:vMerge/>
          </w:tcPr>
          <w:p w14:paraId="793DEB5C" w14:textId="77777777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B2B3F" w14:textId="188F99B7" w:rsidR="00342D61" w:rsidRPr="00FF116B" w:rsidRDefault="00342D61" w:rsidP="00342D6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лияние погодных условий на качество процесса уплотнения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8E7E4E" w:rsidRPr="00FF116B" w14:paraId="6763A6E2" w14:textId="77777777" w:rsidTr="00C43D20">
        <w:trPr>
          <w:jc w:val="center"/>
        </w:trPr>
        <w:tc>
          <w:tcPr>
            <w:tcW w:w="1266" w:type="pct"/>
            <w:vMerge/>
          </w:tcPr>
          <w:p w14:paraId="2AB397D6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4A8FC" w14:textId="286DA005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перебазирования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8E7E4E" w:rsidRPr="00FF116B" w14:paraId="649E69AD" w14:textId="77777777" w:rsidTr="00C43D20">
        <w:trPr>
          <w:jc w:val="center"/>
        </w:trPr>
        <w:tc>
          <w:tcPr>
            <w:tcW w:w="1266" w:type="pct"/>
            <w:vMerge/>
          </w:tcPr>
          <w:p w14:paraId="6AE412A9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CDCC6" w14:textId="7DB1C8B4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подготовки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к началу работы</w:t>
            </w:r>
          </w:p>
        </w:tc>
      </w:tr>
      <w:tr w:rsidR="008E7E4E" w:rsidRPr="00FF116B" w14:paraId="2D59BA7D" w14:textId="77777777" w:rsidTr="00C43D20">
        <w:trPr>
          <w:jc w:val="center"/>
        </w:trPr>
        <w:tc>
          <w:tcPr>
            <w:tcW w:w="1266" w:type="pct"/>
            <w:vMerge/>
          </w:tcPr>
          <w:p w14:paraId="3354868D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A97AE" w14:textId="4B97129C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начала работы на самоходном катке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1909F3" w:rsidRPr="00FF116B" w14:paraId="677DDB53" w14:textId="77777777" w:rsidTr="00C43D20">
        <w:trPr>
          <w:jc w:val="center"/>
        </w:trPr>
        <w:tc>
          <w:tcPr>
            <w:tcW w:w="1266" w:type="pct"/>
            <w:vMerge/>
          </w:tcPr>
          <w:p w14:paraId="165A3C07" w14:textId="77777777" w:rsidR="001909F3" w:rsidRPr="00FF116B" w:rsidRDefault="001909F3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D8401" w14:textId="3577AF91" w:rsidR="001909F3" w:rsidRPr="00FF116B" w:rsidRDefault="001909F3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Параметры уплотнения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8E7E4E" w:rsidRPr="00FF116B" w14:paraId="5DEC66F9" w14:textId="77777777" w:rsidTr="00C43D20">
        <w:trPr>
          <w:jc w:val="center"/>
        </w:trPr>
        <w:tc>
          <w:tcPr>
            <w:tcW w:w="1266" w:type="pct"/>
            <w:vMerge/>
          </w:tcPr>
          <w:p w14:paraId="06FA9728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59686" w14:textId="4F601E4F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Скоростные режимы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8E7E4E" w:rsidRPr="00FF116B" w14:paraId="0AC4C10F" w14:textId="77777777" w:rsidTr="00C43D20">
        <w:trPr>
          <w:jc w:val="center"/>
        </w:trPr>
        <w:tc>
          <w:tcPr>
            <w:tcW w:w="1266" w:type="pct"/>
            <w:vMerge/>
          </w:tcPr>
          <w:p w14:paraId="1A231332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428F9" w14:textId="398C1DCD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ибрационные режимы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8E7E4E" w:rsidRPr="00FF116B" w14:paraId="7ABE51EE" w14:textId="77777777" w:rsidTr="00C43D20">
        <w:trPr>
          <w:jc w:val="center"/>
        </w:trPr>
        <w:tc>
          <w:tcPr>
            <w:tcW w:w="1266" w:type="pct"/>
            <w:vMerge/>
          </w:tcPr>
          <w:p w14:paraId="45ADCF08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C2E70" w14:textId="0216A38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 xml:space="preserve">с гладкими вальцами (статическими и </w:t>
            </w:r>
            <w:r w:rsidRPr="00FF116B">
              <w:rPr>
                <w:rFonts w:cs="Times New Roman"/>
                <w:szCs w:val="24"/>
              </w:rPr>
              <w:lastRenderedPageBreak/>
              <w:t>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8E7E4E" w:rsidRPr="00FF116B" w14:paraId="05F46944" w14:textId="77777777" w:rsidTr="00C43D20">
        <w:trPr>
          <w:jc w:val="center"/>
        </w:trPr>
        <w:tc>
          <w:tcPr>
            <w:tcW w:w="1266" w:type="pct"/>
            <w:vMerge/>
          </w:tcPr>
          <w:p w14:paraId="5F0EBC6B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F3155" w14:textId="6244BD14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8E7E4E" w:rsidRPr="00FF116B" w14:paraId="73365980" w14:textId="77777777" w:rsidTr="00C43D20">
        <w:trPr>
          <w:jc w:val="center"/>
        </w:trPr>
        <w:tc>
          <w:tcPr>
            <w:tcW w:w="1266" w:type="pct"/>
            <w:vMerge/>
          </w:tcPr>
          <w:p w14:paraId="6C0D8EEC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0EE64" w14:textId="2332787B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Виды</w:t>
            </w:r>
            <w:r w:rsidR="001909F3" w:rsidRPr="00FF116B">
              <w:t xml:space="preserve">, </w:t>
            </w:r>
            <w:r w:rsidRPr="00FF116B">
              <w:t>типы</w:t>
            </w:r>
            <w:r w:rsidR="001909F3" w:rsidRPr="00FF116B">
              <w:t xml:space="preserve"> и свойства</w:t>
            </w:r>
            <w:r w:rsidRPr="00FF116B">
              <w:t xml:space="preserve"> грунтов, песков, каменных материалов и асфальтобетонных смесей</w:t>
            </w:r>
            <w:r w:rsidR="001909F3" w:rsidRPr="00FF116B">
              <w:t xml:space="preserve"> (сортамент, маркировка)</w:t>
            </w:r>
            <w:r w:rsidRPr="00FF116B">
              <w:t xml:space="preserve">, уплотняемых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1909F3" w:rsidRPr="00FF116B" w14:paraId="0014CC49" w14:textId="77777777" w:rsidTr="00C43D20">
        <w:trPr>
          <w:jc w:val="center"/>
        </w:trPr>
        <w:tc>
          <w:tcPr>
            <w:tcW w:w="1266" w:type="pct"/>
            <w:vMerge/>
          </w:tcPr>
          <w:p w14:paraId="2DD2FE12" w14:textId="77777777" w:rsidR="001909F3" w:rsidRPr="00FF116B" w:rsidRDefault="001909F3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9CE1C" w14:textId="173F9B29" w:rsidR="001909F3" w:rsidRPr="00FF116B" w:rsidRDefault="001909F3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Типовые конструкции оснований и покрытий автомобильных дорог, аэродромов и прочих искусственных сооружений</w:t>
            </w:r>
          </w:p>
        </w:tc>
      </w:tr>
      <w:tr w:rsidR="008E7E4E" w:rsidRPr="00FF116B" w14:paraId="6DE49228" w14:textId="77777777" w:rsidTr="00C43D20">
        <w:trPr>
          <w:jc w:val="center"/>
        </w:trPr>
        <w:tc>
          <w:tcPr>
            <w:tcW w:w="1266" w:type="pct"/>
            <w:vMerge/>
          </w:tcPr>
          <w:p w14:paraId="183F1489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38A7C" w14:textId="0C97BBDF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Температурные режимы уплотнения асфальтобетонных покрытий</w:t>
            </w:r>
          </w:p>
        </w:tc>
      </w:tr>
      <w:tr w:rsidR="008E7E4E" w:rsidRPr="00FF116B" w14:paraId="5203F6A9" w14:textId="77777777" w:rsidTr="00C43D20">
        <w:trPr>
          <w:jc w:val="center"/>
        </w:trPr>
        <w:tc>
          <w:tcPr>
            <w:tcW w:w="1266" w:type="pct"/>
            <w:vMerge/>
          </w:tcPr>
          <w:p w14:paraId="54029B6D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1840F" w14:textId="6075D32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Допустимая толщина слоя грунта, песка, каменного материала и асфальтобетонной смеси для уплотнения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8E7E4E" w:rsidRPr="00FF116B" w14:paraId="7F9B8EAA" w14:textId="77777777" w:rsidTr="00C43D20">
        <w:trPr>
          <w:jc w:val="center"/>
        </w:trPr>
        <w:tc>
          <w:tcPr>
            <w:tcW w:w="1266" w:type="pct"/>
            <w:vMerge/>
          </w:tcPr>
          <w:p w14:paraId="260D2942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498EC" w14:textId="45AB8764" w:rsidR="008E7E4E" w:rsidRPr="00FF116B" w:rsidRDefault="00354325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Схемы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при различных условиях работы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8E7E4E" w:rsidRPr="00FF116B" w14:paraId="302EFA8C" w14:textId="77777777" w:rsidTr="00C43D20">
        <w:trPr>
          <w:jc w:val="center"/>
        </w:trPr>
        <w:tc>
          <w:tcPr>
            <w:tcW w:w="1266" w:type="pct"/>
            <w:vMerge/>
          </w:tcPr>
          <w:p w14:paraId="7643257D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0216BD" w14:textId="4ED46821" w:rsidR="008E7E4E" w:rsidRPr="00FF116B" w:rsidRDefault="00354325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Нормы уплотнения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8E7E4E" w:rsidRPr="00FF116B" w14:paraId="7F952062" w14:textId="77777777" w:rsidTr="00C43D20">
        <w:trPr>
          <w:jc w:val="center"/>
        </w:trPr>
        <w:tc>
          <w:tcPr>
            <w:tcW w:w="1266" w:type="pct"/>
            <w:vMerge/>
          </w:tcPr>
          <w:p w14:paraId="69048E54" w14:textId="77777777" w:rsidR="008E7E4E" w:rsidRPr="00FF116B" w:rsidRDefault="008E7E4E" w:rsidP="008E7E4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5150A" w14:textId="0C84699D" w:rsidR="008E7E4E" w:rsidRPr="00FF116B" w:rsidRDefault="00354325" w:rsidP="008E7E4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иды, способы предотвращения, выявления и исправления брака, возникающего в процессе выполнения работ по уплотнению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7D841940" w14:textId="77777777" w:rsidTr="00C43D20">
        <w:trPr>
          <w:jc w:val="center"/>
        </w:trPr>
        <w:tc>
          <w:tcPr>
            <w:tcW w:w="1266" w:type="pct"/>
            <w:vMerge/>
          </w:tcPr>
          <w:p w14:paraId="489F7853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7E54A" w14:textId="2806A5B1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и способы позиционирования и регулировки датчиков нивелирования</w:t>
            </w:r>
          </w:p>
        </w:tc>
      </w:tr>
      <w:tr w:rsidR="007E2590" w:rsidRPr="00FF116B" w14:paraId="0C59D10D" w14:textId="77777777" w:rsidTr="00C43D20">
        <w:trPr>
          <w:jc w:val="center"/>
        </w:trPr>
        <w:tc>
          <w:tcPr>
            <w:tcW w:w="1266" w:type="pct"/>
            <w:vMerge/>
          </w:tcPr>
          <w:p w14:paraId="06E8E52D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C9EEE" w14:textId="4E6179A4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и последовательность действий при завершении механизированных работ по уплотнению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640F1A84" w14:textId="77777777" w:rsidTr="00C43D20">
        <w:trPr>
          <w:jc w:val="center"/>
        </w:trPr>
        <w:tc>
          <w:tcPr>
            <w:tcW w:w="1266" w:type="pct"/>
            <w:vMerge/>
          </w:tcPr>
          <w:p w14:paraId="053BBD52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AB2ED" w14:textId="53E71095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и способы очистки частей самоходного катка с гладкими вальцами (статическими и вибрационными) массой до 10т, контактирующих с уплотняемыми материалами при завершении механизированных работ</w:t>
            </w:r>
          </w:p>
        </w:tc>
      </w:tr>
      <w:tr w:rsidR="007E2590" w:rsidRPr="00FF116B" w14:paraId="014B5EFE" w14:textId="77777777" w:rsidTr="00C43D20">
        <w:trPr>
          <w:jc w:val="center"/>
        </w:trPr>
        <w:tc>
          <w:tcPr>
            <w:tcW w:w="1266" w:type="pct"/>
            <w:vMerge/>
          </w:tcPr>
          <w:p w14:paraId="05699594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BFD26" w14:textId="40B3D790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FF116B">
              <w:rPr>
                <w:rFonts w:cs="Times New Roman"/>
                <w:szCs w:val="24"/>
              </w:rPr>
              <w:t>межсменного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53A9DF25" w14:textId="77777777" w:rsidTr="00C43D20">
        <w:trPr>
          <w:jc w:val="center"/>
        </w:trPr>
        <w:tc>
          <w:tcPr>
            <w:tcW w:w="1266" w:type="pct"/>
            <w:vMerge/>
          </w:tcPr>
          <w:p w14:paraId="769FEBAF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2196FA" w14:textId="36644B91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Требования, предъявляемые к качеству уплотнения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70580ABB" w14:textId="77777777" w:rsidTr="00C43D20">
        <w:trPr>
          <w:jc w:val="center"/>
        </w:trPr>
        <w:tc>
          <w:tcPr>
            <w:tcW w:w="1266" w:type="pct"/>
            <w:vMerge/>
          </w:tcPr>
          <w:p w14:paraId="614C9EA7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F4FDF" w14:textId="4E0BD12B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пособы аварийного прекращения 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50C57BB8" w14:textId="77777777" w:rsidTr="00C43D20">
        <w:trPr>
          <w:jc w:val="center"/>
        </w:trPr>
        <w:tc>
          <w:tcPr>
            <w:tcW w:w="1266" w:type="pct"/>
            <w:vMerge/>
          </w:tcPr>
          <w:p w14:paraId="4FFFE8B8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FC000" w14:textId="05FCCB31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Терминология в области дорожного строительства и машиностроения применительно к самоходному катку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285688D" w14:textId="77777777" w:rsidTr="00C43D20">
        <w:trPr>
          <w:jc w:val="center"/>
        </w:trPr>
        <w:tc>
          <w:tcPr>
            <w:tcW w:w="1266" w:type="pct"/>
            <w:vMerge/>
          </w:tcPr>
          <w:p w14:paraId="015A15C7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2124F" w14:textId="5E09F2A1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7E2590" w:rsidRPr="00FF116B" w14:paraId="449459F2" w14:textId="77777777" w:rsidTr="00C43D20">
        <w:trPr>
          <w:jc w:val="center"/>
        </w:trPr>
        <w:tc>
          <w:tcPr>
            <w:tcW w:w="1266" w:type="pct"/>
            <w:vMerge/>
          </w:tcPr>
          <w:p w14:paraId="5DEBC0D9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233A7" w14:textId="3EADF8EF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E2590" w:rsidRPr="00FF116B" w14:paraId="02D1F24B" w14:textId="77777777" w:rsidTr="00C43D20">
        <w:trPr>
          <w:jc w:val="center"/>
        </w:trPr>
        <w:tc>
          <w:tcPr>
            <w:tcW w:w="1266" w:type="pct"/>
            <w:vMerge/>
          </w:tcPr>
          <w:p w14:paraId="31221C71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9D80C" w14:textId="3333B8A0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дорожного движения</w:t>
            </w:r>
          </w:p>
        </w:tc>
      </w:tr>
      <w:tr w:rsidR="007E2590" w:rsidRPr="00FF116B" w14:paraId="4615337B" w14:textId="77777777" w:rsidTr="00C43D20">
        <w:trPr>
          <w:jc w:val="center"/>
        </w:trPr>
        <w:tc>
          <w:tcPr>
            <w:tcW w:w="1266" w:type="pct"/>
            <w:vMerge/>
          </w:tcPr>
          <w:p w14:paraId="47392AC7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AF566" w14:textId="1122FAD0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погрузки и перевозки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</w:t>
            </w:r>
            <w:r w:rsidR="00931C4D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железнодорожным транспортом и трейлером</w:t>
            </w:r>
          </w:p>
        </w:tc>
      </w:tr>
      <w:tr w:rsidR="007E2590" w:rsidRPr="00FF116B" w14:paraId="701EC649" w14:textId="77777777" w:rsidTr="00C43D20">
        <w:trPr>
          <w:jc w:val="center"/>
        </w:trPr>
        <w:tc>
          <w:tcPr>
            <w:tcW w:w="1266" w:type="pct"/>
            <w:vMerge/>
          </w:tcPr>
          <w:p w14:paraId="5C721331" w14:textId="77777777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7387D" w14:textId="7B024103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E2590" w:rsidRPr="00FF116B" w14:paraId="386AA423" w14:textId="77777777" w:rsidTr="00C43D20">
        <w:trPr>
          <w:jc w:val="center"/>
        </w:trPr>
        <w:tc>
          <w:tcPr>
            <w:tcW w:w="1266" w:type="pct"/>
          </w:tcPr>
          <w:p w14:paraId="3E7784A1" w14:textId="56679AE4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27EAE2" w14:textId="5FADFBC3" w:rsidR="007E2590" w:rsidRPr="00FF116B" w:rsidRDefault="007E2590" w:rsidP="007E25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-</w:t>
            </w:r>
          </w:p>
        </w:tc>
      </w:tr>
      <w:bookmarkEnd w:id="12"/>
    </w:tbl>
    <w:p w14:paraId="67A9C52B" w14:textId="77777777" w:rsidR="00766AF4" w:rsidRPr="00FF116B" w:rsidRDefault="00766AF4" w:rsidP="007F600C">
      <w:pPr>
        <w:shd w:val="clear" w:color="auto" w:fill="FFFFFF" w:themeFill="background1"/>
        <w:spacing w:after="0" w:line="240" w:lineRule="auto"/>
      </w:pPr>
    </w:p>
    <w:p w14:paraId="76FDFD20" w14:textId="77777777" w:rsidR="00766AF4" w:rsidRPr="00FF116B" w:rsidRDefault="00766AF4" w:rsidP="007F600C">
      <w:pPr>
        <w:pStyle w:val="Norm"/>
        <w:shd w:val="clear" w:color="auto" w:fill="FFFFFF" w:themeFill="background1"/>
        <w:rPr>
          <w:b/>
        </w:rPr>
      </w:pPr>
      <w:r w:rsidRPr="00FF116B">
        <w:rPr>
          <w:b/>
        </w:rPr>
        <w:t>3.1.2. Трудовая функция</w:t>
      </w:r>
    </w:p>
    <w:p w14:paraId="08E4B428" w14:textId="77777777" w:rsidR="00766AF4" w:rsidRPr="00FF116B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66AF4" w:rsidRPr="00FF116B" w14:paraId="591CDACC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8E01C00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120D" w14:textId="1418A4A4" w:rsidR="00766AF4" w:rsidRPr="00FF116B" w:rsidRDefault="00A1398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</w:t>
            </w:r>
            <w:r w:rsidR="00387276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до 10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8465B2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E49DD" w14:textId="539983DA" w:rsidR="00766AF4" w:rsidRPr="00FF116B" w:rsidRDefault="00A1398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t>A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A461DA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F116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AB55E" w14:textId="4364330A" w:rsidR="00766AF4" w:rsidRPr="00FF116B" w:rsidRDefault="00A1398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3</w:t>
            </w:r>
          </w:p>
        </w:tc>
      </w:tr>
      <w:tr w:rsidR="00766AF4" w:rsidRPr="00FF116B" w14:paraId="1EA87069" w14:textId="77777777" w:rsidTr="00266D44">
        <w:trPr>
          <w:jc w:val="center"/>
        </w:trPr>
        <w:tc>
          <w:tcPr>
            <w:tcW w:w="1741" w:type="dxa"/>
            <w:vAlign w:val="center"/>
          </w:tcPr>
          <w:p w14:paraId="4302A37E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746FB61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9269393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7F8585A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D624864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E7FFA0C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FF116B" w14:paraId="6C670986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EED1BA6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4A8F4A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7D783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C376F6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781F3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1252A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B8697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FF116B" w14:paraId="3857A0C8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7E53C23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4040D844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2B58278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85B004C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3627411F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AFA101D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648F7D0" w14:textId="77777777" w:rsidR="00766AF4" w:rsidRPr="00FF116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BFF7AB" w14:textId="581864A6" w:rsidR="00766AF4" w:rsidRPr="00FF116B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763"/>
      </w:tblGrid>
      <w:tr w:rsidR="00FF116B" w:rsidRPr="00FF116B" w14:paraId="5C72EFF4" w14:textId="77777777" w:rsidTr="007E31DF">
        <w:trPr>
          <w:trHeight w:val="60"/>
          <w:jc w:val="center"/>
        </w:trPr>
        <w:tc>
          <w:tcPr>
            <w:tcW w:w="2601" w:type="dxa"/>
            <w:vMerge w:val="restart"/>
          </w:tcPr>
          <w:p w14:paraId="07AB665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814CF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  <w:r w:rsidRPr="00FF116B">
              <w:t xml:space="preserve"> от пыли, грязи, битуминозных вяжущих материалов и других загрязнений</w:t>
            </w:r>
          </w:p>
        </w:tc>
      </w:tr>
      <w:tr w:rsidR="00FF116B" w:rsidRPr="00FF116B" w14:paraId="79B8ABD2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406C5B60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FA55C2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  <w:r w:rsidRPr="00FF116B">
              <w:t xml:space="preserve"> </w:t>
            </w:r>
            <w:r w:rsidRPr="00FF116B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FF116B" w:rsidRPr="00FF116B" w14:paraId="5AB65B6A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3CA487E8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FEA96C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Pr="00FF116B">
              <w:t>самоходн</w:t>
            </w:r>
            <w:r w:rsidRPr="00FF116B">
              <w:t>о</w:t>
            </w:r>
            <w:r w:rsidRPr="00FF116B">
              <w:t xml:space="preserve">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0A2B377C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20DDE0C7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050203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работ по устранению обнаруженных незначительных неи</w:t>
            </w:r>
            <w:r w:rsidRPr="00FF116B">
              <w:rPr>
                <w:rFonts w:cs="Times New Roman"/>
                <w:szCs w:val="24"/>
              </w:rPr>
              <w:t>с</w:t>
            </w:r>
            <w:r w:rsidRPr="00FF116B">
              <w:rPr>
                <w:rFonts w:cs="Times New Roman"/>
                <w:szCs w:val="24"/>
              </w:rPr>
              <w:t xml:space="preserve">правностей в работе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</w:t>
            </w:r>
            <w:r w:rsidRPr="00FF116B">
              <w:rPr>
                <w:rFonts w:cs="Times New Roman"/>
                <w:szCs w:val="24"/>
              </w:rPr>
              <w:t>е</w:t>
            </w:r>
            <w:r w:rsidRPr="00FF116B">
              <w:rPr>
                <w:rFonts w:cs="Times New Roman"/>
                <w:szCs w:val="24"/>
              </w:rPr>
              <w:t>скими и вибрационными) массой до 10 т</w:t>
            </w:r>
          </w:p>
        </w:tc>
      </w:tr>
      <w:tr w:rsidR="00FF116B" w:rsidRPr="00FF116B" w14:paraId="4C09BB88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36FC5668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8B9CC4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363ABC7C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2C6C3051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865A15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приема топливо-смазочных материалов и технических жи</w:t>
            </w:r>
            <w:r w:rsidRPr="00FF116B">
              <w:rPr>
                <w:rFonts w:cs="Times New Roman"/>
                <w:szCs w:val="24"/>
              </w:rPr>
              <w:t>д</w:t>
            </w:r>
            <w:r w:rsidRPr="00FF116B">
              <w:rPr>
                <w:rFonts w:cs="Times New Roman"/>
                <w:szCs w:val="24"/>
              </w:rPr>
              <w:t>костей с заполнением отчетной документации</w:t>
            </w:r>
          </w:p>
        </w:tc>
      </w:tr>
      <w:tr w:rsidR="00FF116B" w:rsidRPr="00FF116B" w14:paraId="0AB280C1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065DA742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E64A05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приема запасных частей и расходных материалов с запо</w:t>
            </w:r>
            <w:r w:rsidRPr="00FF116B">
              <w:rPr>
                <w:rFonts w:cs="Times New Roman"/>
                <w:szCs w:val="24"/>
              </w:rPr>
              <w:t>л</w:t>
            </w:r>
            <w:r w:rsidRPr="00FF116B">
              <w:rPr>
                <w:rFonts w:cs="Times New Roman"/>
                <w:szCs w:val="24"/>
              </w:rPr>
              <w:t>нением отчетной документации</w:t>
            </w:r>
          </w:p>
        </w:tc>
      </w:tr>
      <w:tr w:rsidR="00FF116B" w:rsidRPr="00FF116B" w14:paraId="280233BF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7D0224E8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4ECC58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0ED0F670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7787EFD0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07FF11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FF116B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демонтажа и последующего монтажа </w:t>
            </w:r>
            <w:r w:rsidRPr="00FF116B">
              <w:t>сам</w:t>
            </w:r>
            <w:r w:rsidRPr="00FF116B">
              <w:t>о</w:t>
            </w:r>
            <w:r w:rsidRPr="00FF116B">
              <w:t xml:space="preserve">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5BABD664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018AD03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620021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монтажа (демонтажа) рабочего оборудования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009F4C9B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6A4CAEE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DF3920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 на кратковременное хранение</w:t>
            </w:r>
          </w:p>
        </w:tc>
      </w:tr>
      <w:tr w:rsidR="00FF116B" w:rsidRPr="00FF116B" w14:paraId="19E60DF4" w14:textId="77777777" w:rsidTr="007E31DF">
        <w:trPr>
          <w:trHeight w:val="60"/>
          <w:jc w:val="center"/>
        </w:trPr>
        <w:tc>
          <w:tcPr>
            <w:tcW w:w="2601" w:type="dxa"/>
            <w:vMerge/>
          </w:tcPr>
          <w:p w14:paraId="7A4A90D3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A2E98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 на долговременное хранение</w:t>
            </w:r>
          </w:p>
        </w:tc>
      </w:tr>
      <w:tr w:rsidR="00FF116B" w:rsidRPr="00FF116B" w14:paraId="129FF085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bottom w:val="single" w:sz="4" w:space="0" w:color="808080" w:themeColor="background1" w:themeShade="80"/>
            </w:tcBorders>
          </w:tcPr>
          <w:p w14:paraId="29B213AC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2FA972A5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т</w:t>
            </w:r>
            <w:r w:rsidRPr="00FF116B">
              <w:t xml:space="preserve"> </w:t>
            </w:r>
            <w:r w:rsidRPr="00FF116B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FF116B" w:rsidRPr="00FF116B" w14:paraId="75A5FC9D" w14:textId="77777777" w:rsidTr="007E31DF">
        <w:trPr>
          <w:trHeight w:val="60"/>
          <w:jc w:val="center"/>
        </w:trPr>
        <w:tc>
          <w:tcPr>
            <w:tcW w:w="26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AEA39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84043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1B3A3542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90EA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484DF" w14:textId="482A7BBC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50199E20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9DB1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6474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5011AE1F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40CF7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22351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2F662CBD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1C7FB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1D787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  <w:r w:rsidRPr="00FF116B"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FF116B" w:rsidRPr="00FF116B" w14:paraId="1D559293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F083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A9FE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1E041F1C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4DE93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BB10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FF116B" w:rsidRPr="00FF116B" w14:paraId="65F96A6A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A316B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68AD9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FF116B" w:rsidRPr="00FF116B" w14:paraId="0ACE12BE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45E91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CB666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>Производить замену быстроизнашивающихся деталей, узлов и элеме</w:t>
            </w:r>
            <w:r w:rsidRPr="00FF116B">
              <w:rPr>
                <w:szCs w:val="20"/>
              </w:rPr>
              <w:t>н</w:t>
            </w:r>
            <w:r w:rsidRPr="00FF116B">
              <w:rPr>
                <w:szCs w:val="20"/>
              </w:rPr>
              <w:t xml:space="preserve">тов рабочего оборудования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78056B2A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1B288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AC507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 в начале и конце рабочей смены</w:t>
            </w:r>
          </w:p>
        </w:tc>
      </w:tr>
      <w:tr w:rsidR="00FF116B" w:rsidRPr="00FF116B" w14:paraId="57BEEF56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D315C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B36B7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FF116B" w:rsidRPr="00FF116B" w14:paraId="5A20CB71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0937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5A17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, технологического оборудования, механизмов и систем управления</w:t>
            </w:r>
          </w:p>
        </w:tc>
      </w:tr>
      <w:tr w:rsidR="00FF116B" w:rsidRPr="00FF116B" w14:paraId="29AD5B05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98D49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DFE30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Осуществлять погрузку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 xml:space="preserve">катка с гладкими вальцами (статическими и вибрационными) массой до 10 т на железнодорожную платформу и трейлер, выгрузку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 с железнодорожной платформы и трейлера</w:t>
            </w:r>
          </w:p>
        </w:tc>
      </w:tr>
      <w:tr w:rsidR="00FF116B" w:rsidRPr="00FF116B" w14:paraId="0C55046D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991A6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58E69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FF116B" w:rsidRPr="00FF116B" w14:paraId="61828C76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77881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6BB77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FF116B" w:rsidRPr="00FF116B" w14:paraId="6300C24D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3689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0BEB3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FF116B" w:rsidRPr="00FF116B" w14:paraId="4D50B3B5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AE5AE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A18A8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FF116B" w:rsidRPr="00FF116B" w14:paraId="48417FBE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AF5F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8A6B41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FF116B" w:rsidRPr="00FF116B" w14:paraId="0E920503" w14:textId="77777777" w:rsidTr="007E31DF">
        <w:trPr>
          <w:trHeight w:val="176"/>
          <w:jc w:val="center"/>
        </w:trPr>
        <w:tc>
          <w:tcPr>
            <w:tcW w:w="26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E81C7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57C6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 от пыли, грязи, битуминозных вяжущих материалов и других загрязнений</w:t>
            </w:r>
          </w:p>
        </w:tc>
      </w:tr>
      <w:tr w:rsidR="00FF116B" w:rsidRPr="00FF116B" w14:paraId="02C6ECBB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70129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436CB" w14:textId="7E8E61CD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 xml:space="preserve">катка с гладкими вальцами (статическими и вибрационными) массой до 10 т и </w:t>
            </w:r>
            <w:r w:rsidR="008111BD" w:rsidRPr="00FF116B">
              <w:rPr>
                <w:rFonts w:cs="Times New Roman"/>
                <w:szCs w:val="24"/>
              </w:rPr>
              <w:t>его</w:t>
            </w:r>
            <w:r w:rsidRPr="00FF116B">
              <w:rPr>
                <w:rFonts w:cs="Times New Roman"/>
                <w:szCs w:val="24"/>
              </w:rPr>
              <w:t xml:space="preserve"> составных частей</w:t>
            </w:r>
          </w:p>
        </w:tc>
      </w:tr>
      <w:tr w:rsidR="00FF116B" w:rsidRPr="00FF116B" w14:paraId="74DD2D44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47363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B7250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  <w:r w:rsidRPr="00FF116B">
              <w:t xml:space="preserve"> </w:t>
            </w:r>
            <w:r w:rsidRPr="00FF116B">
              <w:rPr>
                <w:rFonts w:cs="Times New Roman"/>
                <w:szCs w:val="24"/>
              </w:rPr>
              <w:t>к работе</w:t>
            </w:r>
          </w:p>
        </w:tc>
      </w:tr>
      <w:tr w:rsidR="00FF116B" w:rsidRPr="00FF116B" w14:paraId="6B7EE2FC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E9179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FADE5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FF116B" w:rsidRPr="00FF116B" w14:paraId="2EF34649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6D19B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43573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59D7107B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C1943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208C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10613C02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03140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E33AC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технического обслуживания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6A7B5042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7C920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BDDD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7D0DCA2E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2E02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EDCEA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ехнологии восстановления работоспособности деталей машин с пом</w:t>
            </w:r>
            <w:r w:rsidRPr="00FF116B">
              <w:rPr>
                <w:rFonts w:cs="Times New Roman"/>
                <w:szCs w:val="24"/>
              </w:rPr>
              <w:t>о</w:t>
            </w:r>
            <w:r w:rsidRPr="00FF116B">
              <w:rPr>
                <w:rFonts w:cs="Times New Roman"/>
                <w:szCs w:val="24"/>
              </w:rPr>
              <w:t xml:space="preserve">щью полимерных и полимерных композиционных материалов </w:t>
            </w:r>
          </w:p>
        </w:tc>
      </w:tr>
      <w:tr w:rsidR="00FF116B" w:rsidRPr="00FF116B" w14:paraId="2AC8E371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24A5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B8AC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FF116B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демонтажа (монтажа)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716850DA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A4163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B5CE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и последовательность монтажа (демонтажа) рабочего оборудования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4A18255C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29EDA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4DB25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03A3499B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E0B46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32F89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Устройство технических средств для транспортирования, приема, хран</w:t>
            </w:r>
            <w:r w:rsidRPr="00FF116B">
              <w:rPr>
                <w:rFonts w:cs="Times New Roman"/>
                <w:szCs w:val="24"/>
              </w:rPr>
              <w:t>е</w:t>
            </w:r>
            <w:r w:rsidRPr="00FF116B">
              <w:rPr>
                <w:rFonts w:cs="Times New Roman"/>
                <w:szCs w:val="24"/>
              </w:rPr>
              <w:t xml:space="preserve">ния и заправки горюче-смазочных и других материалов, используемых при обслуживании и управлени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</w:t>
            </w:r>
            <w:r w:rsidRPr="00FF116B">
              <w:rPr>
                <w:rFonts w:cs="Times New Roman"/>
                <w:szCs w:val="24"/>
              </w:rPr>
              <w:t>а</w:t>
            </w:r>
            <w:r w:rsidRPr="00FF116B">
              <w:rPr>
                <w:rFonts w:cs="Times New Roman"/>
                <w:szCs w:val="24"/>
              </w:rPr>
              <w:t>ми (статическими и вибрационными) массой до 10 т</w:t>
            </w:r>
          </w:p>
        </w:tc>
      </w:tr>
      <w:tr w:rsidR="00FF116B" w:rsidRPr="00FF116B" w14:paraId="2662AA95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B6095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4F11D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24850836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6EB70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2E696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FF116B" w:rsidRPr="00FF116B" w14:paraId="4E410C98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8B74B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C6A26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дело в объеме знаний электрослесаря (слесаря), тар</w:t>
            </w:r>
            <w:r w:rsidRPr="00FF116B">
              <w:rPr>
                <w:rFonts w:cs="Times New Roman"/>
                <w:szCs w:val="24"/>
              </w:rPr>
              <w:t>и</w:t>
            </w:r>
            <w:r w:rsidRPr="00FF116B">
              <w:rPr>
                <w:rFonts w:cs="Times New Roman"/>
                <w:szCs w:val="24"/>
              </w:rPr>
              <w:t>фицируемого на один разряд ниже машиниста автогрейдера, выполня</w:t>
            </w:r>
            <w:r w:rsidRPr="00FF116B">
              <w:rPr>
                <w:rFonts w:cs="Times New Roman"/>
                <w:szCs w:val="24"/>
              </w:rPr>
              <w:t>ю</w:t>
            </w:r>
            <w:r w:rsidRPr="00FF116B">
              <w:rPr>
                <w:rFonts w:cs="Times New Roman"/>
                <w:szCs w:val="24"/>
              </w:rPr>
              <w:t>щего основную работу</w:t>
            </w:r>
          </w:p>
        </w:tc>
      </w:tr>
      <w:tr w:rsidR="00FF116B" w:rsidRPr="00FF116B" w14:paraId="7CEE04FB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D066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C49F5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FF116B">
              <w:rPr>
                <w:rFonts w:cs="Times New Roman"/>
                <w:szCs w:val="24"/>
              </w:rPr>
              <w:t>стропальных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FF116B" w:rsidRPr="00FF116B" w14:paraId="02DCCB12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20E3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91A25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Свойства, правила хранения и использования горюче-смазочных мат</w:t>
            </w:r>
            <w:r w:rsidRPr="00FF116B">
              <w:rPr>
                <w:rFonts w:cs="Times New Roman"/>
                <w:szCs w:val="24"/>
              </w:rPr>
              <w:t>е</w:t>
            </w:r>
            <w:r w:rsidRPr="00FF116B">
              <w:rPr>
                <w:rFonts w:cs="Times New Roman"/>
                <w:szCs w:val="24"/>
              </w:rPr>
              <w:lastRenderedPageBreak/>
              <w:t>риалов и технических жидкостей</w:t>
            </w:r>
          </w:p>
        </w:tc>
      </w:tr>
      <w:tr w:rsidR="00FF116B" w:rsidRPr="00FF116B" w14:paraId="236EB609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72BE8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C503A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Устройство, принцип работы и правила эксплуатации средств встрое</w:t>
            </w:r>
            <w:r w:rsidRPr="00FF116B">
              <w:rPr>
                <w:rFonts w:cs="Times New Roman"/>
                <w:szCs w:val="24"/>
              </w:rPr>
              <w:t>н</w:t>
            </w:r>
            <w:r w:rsidRPr="00FF116B">
              <w:rPr>
                <w:rFonts w:cs="Times New Roman"/>
                <w:szCs w:val="24"/>
              </w:rPr>
              <w:t>ной диагностики и систем удаленного мониторинга технического сост</w:t>
            </w:r>
            <w:r w:rsidRPr="00FF116B">
              <w:rPr>
                <w:rFonts w:cs="Times New Roman"/>
                <w:szCs w:val="24"/>
              </w:rPr>
              <w:t>о</w:t>
            </w:r>
            <w:r w:rsidRPr="00FF116B">
              <w:rPr>
                <w:rFonts w:cs="Times New Roman"/>
                <w:szCs w:val="24"/>
              </w:rPr>
              <w:t xml:space="preserve">яния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</w:t>
            </w:r>
            <w:r w:rsidRPr="00FF116B">
              <w:rPr>
                <w:rFonts w:cs="Times New Roman"/>
                <w:szCs w:val="24"/>
              </w:rPr>
              <w:t>и</w:t>
            </w:r>
            <w:r w:rsidRPr="00FF116B">
              <w:rPr>
                <w:rFonts w:cs="Times New Roman"/>
                <w:szCs w:val="24"/>
              </w:rPr>
              <w:t>онными) массой до 10 т</w:t>
            </w:r>
          </w:p>
        </w:tc>
      </w:tr>
      <w:tr w:rsidR="00FF116B" w:rsidRPr="00FF116B" w14:paraId="22971D72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A3F93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5CF1B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Диапазоны допустимых значений контролируемых диагностических п</w:t>
            </w:r>
            <w:r w:rsidRPr="00FF116B">
              <w:rPr>
                <w:rFonts w:cs="Times New Roman"/>
                <w:szCs w:val="24"/>
              </w:rPr>
              <w:t>а</w:t>
            </w:r>
            <w:r w:rsidRPr="00FF116B">
              <w:rPr>
                <w:rFonts w:cs="Times New Roman"/>
                <w:szCs w:val="24"/>
              </w:rPr>
              <w:t xml:space="preserve">раметров, характеризующих исправное и работоспособное состояние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</w:t>
            </w:r>
            <w:r w:rsidRPr="00FF116B">
              <w:rPr>
                <w:rFonts w:cs="Times New Roman"/>
                <w:szCs w:val="24"/>
              </w:rPr>
              <w:t>ы</w:t>
            </w:r>
            <w:r w:rsidRPr="00FF116B">
              <w:rPr>
                <w:rFonts w:cs="Times New Roman"/>
                <w:szCs w:val="24"/>
              </w:rPr>
              <w:t>ми) массой до 10 т</w:t>
            </w:r>
          </w:p>
        </w:tc>
      </w:tr>
      <w:tr w:rsidR="00FF116B" w:rsidRPr="00FF116B" w14:paraId="7A4873D1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161B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DEE36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2C0C3A37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00FD6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C68C5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</w:p>
        </w:tc>
      </w:tr>
      <w:tr w:rsidR="00FF116B" w:rsidRPr="00FF116B" w14:paraId="47BDE387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211F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91815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FF116B" w:rsidRPr="00FF116B" w14:paraId="4DAE3210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E7C4C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349AC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FF116B" w:rsidRPr="00FF116B" w14:paraId="3FD310B1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35CD7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D7375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FF116B" w:rsidRPr="00FF116B" w14:paraId="040EB79D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43131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FE4F1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FF116B" w:rsidRPr="00FF116B" w14:paraId="66169F05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6AF24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9DF41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FF116B" w:rsidRPr="00FF116B" w14:paraId="0413FC3D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F7DE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EB148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FF116B" w:rsidRPr="00FF116B" w14:paraId="720290E2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064FD" w14:textId="77777777" w:rsidR="00931C4D" w:rsidRPr="00FF116B" w:rsidRDefault="00931C4D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EF390" w14:textId="77777777" w:rsidR="00931C4D" w:rsidRPr="00FF116B" w:rsidRDefault="00931C4D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FF116B" w:rsidRPr="00FF116B" w14:paraId="14A45AF8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D296E" w14:textId="77777777" w:rsidR="007E31DF" w:rsidRPr="00FF116B" w:rsidRDefault="007E31DF" w:rsidP="007E31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B6090" w14:textId="77777777" w:rsidR="007E31DF" w:rsidRPr="00FF116B" w:rsidRDefault="007E31DF" w:rsidP="007E31D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FF116B" w:rsidRPr="00FF116B" w14:paraId="0C8FCD0A" w14:textId="77777777" w:rsidTr="007E31DF">
        <w:trPr>
          <w:trHeight w:val="60"/>
          <w:jc w:val="center"/>
        </w:trPr>
        <w:tc>
          <w:tcPr>
            <w:tcW w:w="26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289BB" w14:textId="77777777" w:rsidR="007E31DF" w:rsidRPr="00FF116B" w:rsidRDefault="007E31DF" w:rsidP="007E31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A6FCD" w14:textId="77777777" w:rsidR="007E31DF" w:rsidRPr="00FF116B" w:rsidRDefault="007E31DF" w:rsidP="007E31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Pr="00FF116B">
              <w:t xml:space="preserve">самоходного </w:t>
            </w:r>
            <w:r w:rsidRPr="00FF116B">
              <w:rPr>
                <w:rFonts w:cs="Times New Roman"/>
                <w:szCs w:val="24"/>
              </w:rPr>
              <w:t>катка с гладкими вальцами (статическими и вибрационными) массой до 10 т</w:t>
            </w:r>
            <w:r w:rsidRPr="00FF116B">
              <w:t xml:space="preserve"> </w:t>
            </w:r>
            <w:r w:rsidRPr="00FF116B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FF116B" w:rsidRPr="00FF116B" w14:paraId="2DBB8501" w14:textId="77777777" w:rsidTr="007E31DF">
        <w:trPr>
          <w:trHeight w:val="64"/>
          <w:jc w:val="center"/>
        </w:trPr>
        <w:tc>
          <w:tcPr>
            <w:tcW w:w="2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9B802" w14:textId="77777777" w:rsidR="007E31DF" w:rsidRPr="00FF116B" w:rsidRDefault="007E31DF" w:rsidP="007E31D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4D351" w14:textId="77777777" w:rsidR="007E31DF" w:rsidRPr="00FF116B" w:rsidRDefault="007E31DF" w:rsidP="007E31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-</w:t>
            </w:r>
          </w:p>
        </w:tc>
      </w:tr>
    </w:tbl>
    <w:p w14:paraId="59B3773B" w14:textId="77777777" w:rsidR="00A728A6" w:rsidRPr="00FF116B" w:rsidRDefault="00A728A6" w:rsidP="007F600C">
      <w:pPr>
        <w:shd w:val="clear" w:color="auto" w:fill="FFFFFF" w:themeFill="background1"/>
        <w:spacing w:after="0" w:line="240" w:lineRule="auto"/>
      </w:pPr>
    </w:p>
    <w:p w14:paraId="31D48DC5" w14:textId="6C94E48B" w:rsidR="00B6774D" w:rsidRPr="00FF116B" w:rsidRDefault="00B6774D" w:rsidP="00B6774D">
      <w:pPr>
        <w:pStyle w:val="Level2"/>
        <w:shd w:val="clear" w:color="auto" w:fill="FFFFFF" w:themeFill="background1"/>
        <w:outlineLvl w:val="1"/>
      </w:pPr>
      <w:r w:rsidRPr="00FF116B">
        <w:t xml:space="preserve">3.2. Обобщенная трудовая функция </w:t>
      </w:r>
    </w:p>
    <w:p w14:paraId="424F9050" w14:textId="77777777" w:rsidR="00B6774D" w:rsidRPr="00FF116B" w:rsidRDefault="00B6774D" w:rsidP="00B677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774D" w:rsidRPr="00FF116B" w14:paraId="0481A124" w14:textId="77777777" w:rsidTr="00991B8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1602D6D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B5256" w14:textId="7EE45174" w:rsidR="00B6774D" w:rsidRPr="00FF116B" w:rsidRDefault="00991B87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оизводственная эксплуатация и поддержание работоспособности самоходного</w:t>
            </w:r>
            <w:r w:rsidRPr="00FF116B">
              <w:rPr>
                <w:rFonts w:cs="Times New Roman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катка с гладкими вальцами (статическими и вибрационными) массой </w:t>
            </w:r>
            <w:r w:rsidRPr="00FF116B">
              <w:rPr>
                <w:rFonts w:cs="Times New Roman"/>
              </w:rPr>
              <w:t xml:space="preserve">свыше </w:t>
            </w:r>
            <w:r w:rsidRPr="00FF116B">
              <w:rPr>
                <w:rFonts w:cs="Times New Roman"/>
                <w:szCs w:val="24"/>
              </w:rPr>
              <w:t>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rPr>
                <w:rFonts w:cs="Times New Roman"/>
              </w:rPr>
              <w:t>, самоходного катка на пневматических шинах, полуприцепного катка на пневматических шинах</w:t>
            </w:r>
            <w:r w:rsidR="00081AA1" w:rsidRPr="00FF116B">
              <w:rPr>
                <w:rFonts w:cs="Times New Roman"/>
              </w:rPr>
              <w:t xml:space="preserve">,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529FBB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6C337" w14:textId="5ACAE59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3BFF9B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F116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9A311" w14:textId="2EDE0B4A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</w:tr>
    </w:tbl>
    <w:p w14:paraId="7C0F8D02" w14:textId="77777777" w:rsidR="00B6774D" w:rsidRPr="00FF116B" w:rsidRDefault="00B6774D" w:rsidP="00B677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774D" w:rsidRPr="00FF116B" w14:paraId="400E680D" w14:textId="77777777" w:rsidTr="00991B8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BA188FF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11A7D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06055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5C8183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12FE5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72B98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06A6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774D" w:rsidRPr="00FF116B" w14:paraId="25657988" w14:textId="77777777" w:rsidTr="00991B87">
        <w:trPr>
          <w:jc w:val="center"/>
        </w:trPr>
        <w:tc>
          <w:tcPr>
            <w:tcW w:w="2267" w:type="dxa"/>
            <w:vAlign w:val="center"/>
          </w:tcPr>
          <w:p w14:paraId="03BA9FF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997165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406152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4E2413B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ED685A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CC8F818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4E2A1CA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F42442" w14:textId="77777777" w:rsidR="00B6774D" w:rsidRPr="00FF116B" w:rsidRDefault="00B6774D" w:rsidP="00B677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6774D" w:rsidRPr="00FF116B" w14:paraId="34348FC7" w14:textId="77777777" w:rsidTr="00991B87">
        <w:trPr>
          <w:jc w:val="center"/>
        </w:trPr>
        <w:tc>
          <w:tcPr>
            <w:tcW w:w="1213" w:type="pct"/>
          </w:tcPr>
          <w:p w14:paraId="711FC73F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8D6D4BB" w14:textId="77777777" w:rsidR="00B6774D" w:rsidRPr="00FF116B" w:rsidRDefault="00991B87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6-го разряда</w:t>
            </w:r>
          </w:p>
          <w:p w14:paraId="4B0C5C0F" w14:textId="77498CCD" w:rsidR="00991B87" w:rsidRPr="00FF116B" w:rsidRDefault="00991B87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катка 6-го разряда</w:t>
            </w:r>
          </w:p>
        </w:tc>
      </w:tr>
    </w:tbl>
    <w:p w14:paraId="5F7CA773" w14:textId="77777777" w:rsidR="00B6774D" w:rsidRPr="00FF116B" w:rsidRDefault="00B6774D" w:rsidP="00B677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6774D" w:rsidRPr="00FF116B" w14:paraId="3E16496A" w14:textId="77777777" w:rsidTr="00991B87">
        <w:trPr>
          <w:trHeight w:val="211"/>
          <w:jc w:val="center"/>
        </w:trPr>
        <w:tc>
          <w:tcPr>
            <w:tcW w:w="1213" w:type="pct"/>
          </w:tcPr>
          <w:p w14:paraId="4C30BEAB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3F0BADC6" w14:textId="5C0727B3" w:rsidR="00B6774D" w:rsidRPr="00FF116B" w:rsidRDefault="002B244D" w:rsidP="00991B87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реднее профессиональное образование – программы подготовки квал</w:t>
            </w:r>
            <w:r w:rsidRPr="00FF116B">
              <w:rPr>
                <w:rFonts w:cs="Times New Roman"/>
                <w:szCs w:val="24"/>
              </w:rPr>
              <w:t>и</w:t>
            </w:r>
            <w:r w:rsidRPr="00FF116B">
              <w:rPr>
                <w:rFonts w:cs="Times New Roman"/>
                <w:szCs w:val="24"/>
              </w:rPr>
              <w:t>фицированных рабочих</w:t>
            </w:r>
          </w:p>
        </w:tc>
      </w:tr>
      <w:tr w:rsidR="00B6774D" w:rsidRPr="00FF116B" w14:paraId="3310B3A9" w14:textId="77777777" w:rsidTr="00991B87">
        <w:trPr>
          <w:jc w:val="center"/>
        </w:trPr>
        <w:tc>
          <w:tcPr>
            <w:tcW w:w="1213" w:type="pct"/>
          </w:tcPr>
          <w:p w14:paraId="780B4218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2F383B5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FF116B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B6774D" w:rsidRPr="00FF116B" w14:paraId="1B416D77" w14:textId="77777777" w:rsidTr="00991B87">
        <w:trPr>
          <w:jc w:val="center"/>
        </w:trPr>
        <w:tc>
          <w:tcPr>
            <w:tcW w:w="1213" w:type="pct"/>
          </w:tcPr>
          <w:p w14:paraId="22C92C5E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3308018" w14:textId="438F8D67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Лица не моложе 18 лет </w:t>
            </w:r>
          </w:p>
          <w:p w14:paraId="16AEDCC2" w14:textId="7530876D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Н</w:t>
            </w:r>
            <w:r w:rsidRPr="00FF116B">
              <w:rPr>
                <w:rFonts w:cs="Times New Roman"/>
                <w:szCs w:val="24"/>
              </w:rPr>
              <w:t xml:space="preserve">аличие удостоверения, подтверждающего право управления катком соответствующей категории </w:t>
            </w:r>
          </w:p>
          <w:p w14:paraId="4D57AF41" w14:textId="5DDDD4C0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хождение и </w:t>
            </w:r>
            <w:r w:rsidRPr="00FF116B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FF116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1AB7E10D" w14:textId="2237AAEF" w:rsidR="00B677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FF116B">
              <w:rPr>
                <w:rFonts w:cs="Times New Roman"/>
                <w:bCs/>
                <w:szCs w:val="24"/>
              </w:rPr>
              <w:t xml:space="preserve">и промышленной безопасности </w:t>
            </w:r>
          </w:p>
        </w:tc>
      </w:tr>
      <w:tr w:rsidR="00B6774D" w:rsidRPr="00FF116B" w14:paraId="5ED3EF60" w14:textId="77777777" w:rsidTr="00991B87">
        <w:trPr>
          <w:jc w:val="center"/>
        </w:trPr>
        <w:tc>
          <w:tcPr>
            <w:tcW w:w="1213" w:type="pct"/>
          </w:tcPr>
          <w:p w14:paraId="38113B7B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2851049" w14:textId="77777777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0823C1F1" w14:textId="12BF5559" w:rsidR="00B677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t>Машинист катка 6-го разряда допускается к управлению катком самоходным с гладкими вальцами (статическими и вибрационными) массой свыше 10 т</w:t>
            </w:r>
            <w:r w:rsidR="00D01C31" w:rsidRPr="00FF116B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FF116B">
              <w:rPr>
                <w:rFonts w:cs="Times New Roman"/>
                <w:szCs w:val="24"/>
                <w:shd w:val="clear" w:color="auto" w:fill="FFFFFF"/>
              </w:rPr>
              <w:t xml:space="preserve"> катком самоходны</w:t>
            </w:r>
            <w:r w:rsidR="00D01C31" w:rsidRPr="00FF116B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FF116B">
              <w:rPr>
                <w:rFonts w:cs="Times New Roman"/>
                <w:szCs w:val="24"/>
                <w:shd w:val="clear" w:color="auto" w:fill="FFFFFF"/>
              </w:rPr>
              <w:t xml:space="preserve"> и полуприцепны</w:t>
            </w:r>
            <w:r w:rsidR="00D01C31" w:rsidRPr="00FF116B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FF116B">
              <w:rPr>
                <w:rFonts w:cs="Times New Roman"/>
                <w:szCs w:val="24"/>
                <w:shd w:val="clear" w:color="auto" w:fill="FFFFFF"/>
              </w:rPr>
              <w:t xml:space="preserve"> на пневматических шинах</w:t>
            </w:r>
          </w:p>
        </w:tc>
      </w:tr>
    </w:tbl>
    <w:p w14:paraId="039311E4" w14:textId="77777777" w:rsidR="00B6774D" w:rsidRPr="00FF116B" w:rsidRDefault="00B6774D" w:rsidP="00B6774D">
      <w:pPr>
        <w:pStyle w:val="Norm"/>
        <w:shd w:val="clear" w:color="auto" w:fill="FFFFFF" w:themeFill="background1"/>
      </w:pPr>
    </w:p>
    <w:p w14:paraId="3C220D67" w14:textId="77777777" w:rsidR="00B6774D" w:rsidRPr="00FF116B" w:rsidRDefault="00B6774D" w:rsidP="00B6774D">
      <w:pPr>
        <w:pStyle w:val="Norm"/>
        <w:shd w:val="clear" w:color="auto" w:fill="FFFFFF" w:themeFill="background1"/>
      </w:pPr>
      <w:r w:rsidRPr="00FF116B">
        <w:t>Дополнительные характеристики</w:t>
      </w:r>
    </w:p>
    <w:p w14:paraId="0168FD64" w14:textId="77777777" w:rsidR="00B6774D" w:rsidRPr="00FF116B" w:rsidRDefault="00B6774D" w:rsidP="00B677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774D" w:rsidRPr="00FF116B" w14:paraId="731A41DB" w14:textId="77777777" w:rsidTr="00991B87">
        <w:trPr>
          <w:jc w:val="center"/>
        </w:trPr>
        <w:tc>
          <w:tcPr>
            <w:tcW w:w="1282" w:type="pct"/>
            <w:vAlign w:val="center"/>
          </w:tcPr>
          <w:p w14:paraId="33CD980E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14F29CD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5038537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244D" w:rsidRPr="00FF116B" w14:paraId="5227BC0C" w14:textId="77777777" w:rsidTr="00991B87">
        <w:trPr>
          <w:jc w:val="center"/>
        </w:trPr>
        <w:tc>
          <w:tcPr>
            <w:tcW w:w="1282" w:type="pct"/>
          </w:tcPr>
          <w:p w14:paraId="515D5536" w14:textId="77777777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ACCC4" w14:textId="393313A2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E2E01" w14:textId="7784F136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2B244D" w:rsidRPr="00FF116B" w14:paraId="729099EE" w14:textId="77777777" w:rsidTr="00991B87">
        <w:trPr>
          <w:jc w:val="center"/>
        </w:trPr>
        <w:tc>
          <w:tcPr>
            <w:tcW w:w="1282" w:type="pct"/>
          </w:tcPr>
          <w:p w14:paraId="5965F079" w14:textId="77777777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6C7432D" w14:textId="38B83E49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§ 122</w:t>
            </w:r>
          </w:p>
        </w:tc>
        <w:tc>
          <w:tcPr>
            <w:tcW w:w="2837" w:type="pct"/>
          </w:tcPr>
          <w:p w14:paraId="1568DA6F" w14:textId="49F618EE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2B244D" w:rsidRPr="00FF116B" w14:paraId="2B223F5C" w14:textId="77777777" w:rsidTr="00991B87">
        <w:trPr>
          <w:jc w:val="center"/>
        </w:trPr>
        <w:tc>
          <w:tcPr>
            <w:tcW w:w="1282" w:type="pct"/>
            <w:vMerge w:val="restart"/>
          </w:tcPr>
          <w:p w14:paraId="306E35D9" w14:textId="63D4F388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F149F60" w14:textId="183361AB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t>13753</w:t>
            </w:r>
          </w:p>
        </w:tc>
        <w:tc>
          <w:tcPr>
            <w:tcW w:w="2837" w:type="pct"/>
          </w:tcPr>
          <w:p w14:paraId="2532DBAD" w14:textId="6F30A636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t>Машинист катка самоходного и полуприцепного на пневматических шинах</w:t>
            </w:r>
          </w:p>
        </w:tc>
      </w:tr>
      <w:tr w:rsidR="002B244D" w:rsidRPr="00FF116B" w14:paraId="1F6A4480" w14:textId="77777777" w:rsidTr="00991B87">
        <w:trPr>
          <w:jc w:val="center"/>
        </w:trPr>
        <w:tc>
          <w:tcPr>
            <w:tcW w:w="1282" w:type="pct"/>
            <w:vMerge/>
          </w:tcPr>
          <w:p w14:paraId="66A69F04" w14:textId="77777777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2F5A1C" w14:textId="46C64439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t>13755</w:t>
            </w:r>
          </w:p>
        </w:tc>
        <w:tc>
          <w:tcPr>
            <w:tcW w:w="2837" w:type="pct"/>
          </w:tcPr>
          <w:p w14:paraId="30A0AF1A" w14:textId="3F341480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катка самоходного с гладкими вальцами</w:t>
            </w:r>
          </w:p>
        </w:tc>
      </w:tr>
      <w:tr w:rsidR="002B244D" w:rsidRPr="00FF116B" w14:paraId="7E9B5F6C" w14:textId="77777777" w:rsidTr="00991B87">
        <w:trPr>
          <w:jc w:val="center"/>
        </w:trPr>
        <w:tc>
          <w:tcPr>
            <w:tcW w:w="1282" w:type="pct"/>
          </w:tcPr>
          <w:p w14:paraId="5BE57926" w14:textId="47324D9B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СО</w:t>
            </w:r>
            <w:r w:rsidRPr="00FF116B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0D6580A6" w14:textId="429CCB91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</w:pPr>
            <w:r w:rsidRPr="00FF116B">
              <w:t>2.23.01.06</w:t>
            </w:r>
          </w:p>
        </w:tc>
        <w:tc>
          <w:tcPr>
            <w:tcW w:w="2837" w:type="pct"/>
          </w:tcPr>
          <w:p w14:paraId="0A050B9E" w14:textId="143A47D4" w:rsidR="002B244D" w:rsidRPr="00FF116B" w:rsidRDefault="002B244D" w:rsidP="002B24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29A8A6D3" w14:textId="77777777" w:rsidR="00B6774D" w:rsidRPr="00FF116B" w:rsidRDefault="00B6774D" w:rsidP="00B6774D">
      <w:pPr>
        <w:pStyle w:val="Norm"/>
        <w:shd w:val="clear" w:color="auto" w:fill="FFFFFF" w:themeFill="background1"/>
        <w:rPr>
          <w:b/>
        </w:rPr>
      </w:pPr>
    </w:p>
    <w:p w14:paraId="4614B868" w14:textId="1EC76E08" w:rsidR="00B6774D" w:rsidRPr="00FF116B" w:rsidRDefault="00B6774D" w:rsidP="00B6774D">
      <w:pPr>
        <w:pStyle w:val="Norm"/>
        <w:shd w:val="clear" w:color="auto" w:fill="FFFFFF" w:themeFill="background1"/>
        <w:rPr>
          <w:b/>
        </w:rPr>
      </w:pPr>
      <w:r w:rsidRPr="00FF116B">
        <w:rPr>
          <w:b/>
        </w:rPr>
        <w:t>3.2.1. Трудовая функция</w:t>
      </w:r>
    </w:p>
    <w:p w14:paraId="23F339C3" w14:textId="77777777" w:rsidR="00B6774D" w:rsidRPr="00FF116B" w:rsidRDefault="00B6774D" w:rsidP="00B6774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6774D" w:rsidRPr="00FF116B" w14:paraId="682B27AC" w14:textId="77777777" w:rsidTr="00991B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4FBA85C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6A5F2" w14:textId="5C75C7E0" w:rsidR="00B6774D" w:rsidRPr="00FF116B" w:rsidRDefault="00A13980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с применением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C8E432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71D3E" w14:textId="3D302ACD" w:rsidR="00B6774D" w:rsidRPr="00FF116B" w:rsidRDefault="00A13652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9AD8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F116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25A33" w14:textId="7BE6BDC1" w:rsidR="00B6774D" w:rsidRPr="00FF116B" w:rsidRDefault="00A13652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</w:tr>
      <w:tr w:rsidR="00B6774D" w:rsidRPr="00FF116B" w14:paraId="734DCC1C" w14:textId="77777777" w:rsidTr="00991B87">
        <w:trPr>
          <w:jc w:val="center"/>
        </w:trPr>
        <w:tc>
          <w:tcPr>
            <w:tcW w:w="1741" w:type="dxa"/>
            <w:vAlign w:val="center"/>
          </w:tcPr>
          <w:p w14:paraId="5A9DE6D2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6ACF15C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63B445EA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5EB06A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46A72E1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32C60F82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6774D" w:rsidRPr="00FF116B" w14:paraId="53456833" w14:textId="77777777" w:rsidTr="00991B8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A9C3EDE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248552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B56E2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E0E981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AC5B1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EEA40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D4FA5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774D" w:rsidRPr="00FF116B" w14:paraId="05B5620A" w14:textId="77777777" w:rsidTr="00991B8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8BB3EA7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25F432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B9F97F2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494C68E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A91EC6F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B2836AB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0C5F78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FF116B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1A7EE05E" w14:textId="2D824D97" w:rsidR="00B6774D" w:rsidRPr="00FF116B" w:rsidRDefault="00B6774D" w:rsidP="00B6774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7E2590" w:rsidRPr="00FF116B" w14:paraId="6E24124E" w14:textId="77777777" w:rsidTr="00387276">
        <w:trPr>
          <w:trHeight w:val="60"/>
          <w:jc w:val="center"/>
        </w:trPr>
        <w:tc>
          <w:tcPr>
            <w:tcW w:w="1266" w:type="pct"/>
            <w:vMerge w:val="restart"/>
          </w:tcPr>
          <w:p w14:paraId="0926026A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12374A24" w14:textId="2D81BCF6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технологической настройки систем и рабочих органов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 перед началом механизированных работ и их регулировки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592C4098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8DF224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323BC9" w14:textId="653AE203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механизированных работ по уплотнению грунтовых оснований и покрытий автомобильных дорог </w:t>
            </w:r>
            <w:r w:rsidRPr="00FF116B">
              <w:t xml:space="preserve">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6F4EF8A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1B6F85D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62C5E7" w14:textId="1EFD7338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ение механизированных работ по уплотнению асфальтобетонных оснований и покрытий автомобильных дорог </w:t>
            </w:r>
            <w:r w:rsidRPr="00FF116B">
              <w:t xml:space="preserve">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4C617BA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3A5C7F4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F4B8C7" w14:textId="7C39F4EC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ение механизированных работ по уплотнению каменных материалов </w:t>
            </w:r>
            <w:r w:rsidRPr="00FF116B">
              <w:t xml:space="preserve">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EA5F95B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2D20CA3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F3BA7EC" w14:textId="5675E9CF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Контроль качества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4635BE1D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05BCBC3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4B80E" w14:textId="04978F95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работ по перебазированию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к месту проведения механизированных работ и на базу механизации</w:t>
            </w:r>
          </w:p>
        </w:tc>
      </w:tr>
      <w:tr w:rsidR="007E2590" w:rsidRPr="00FF116B" w14:paraId="6520C78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6CB2DE3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C1EA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7E2590" w:rsidRPr="00FF116B" w14:paraId="4E390EFA" w14:textId="77777777" w:rsidTr="00387276">
        <w:trPr>
          <w:trHeight w:val="104"/>
          <w:jc w:val="center"/>
        </w:trPr>
        <w:tc>
          <w:tcPr>
            <w:tcW w:w="1266" w:type="pct"/>
            <w:vMerge w:val="restart"/>
          </w:tcPr>
          <w:p w14:paraId="3594791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1BF62D6A" w14:textId="456BF163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нтролировать комплектность при перебазировании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к месту проведения механизированных работ и на базу механизации</w:t>
            </w:r>
          </w:p>
        </w:tc>
      </w:tr>
      <w:tr w:rsidR="007E2590" w:rsidRPr="00FF116B" w14:paraId="21FC8D1B" w14:textId="77777777" w:rsidTr="00387276">
        <w:trPr>
          <w:trHeight w:val="104"/>
          <w:jc w:val="center"/>
        </w:trPr>
        <w:tc>
          <w:tcPr>
            <w:tcW w:w="1266" w:type="pct"/>
            <w:vMerge/>
          </w:tcPr>
          <w:p w14:paraId="7E0073FE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6EDC0B" w14:textId="59184DE3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Учитывать конструктивные и технологические возможности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при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445E0AD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0BE0911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6EBD39" w14:textId="1470DF06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Выполнять приемы по технологической настройке систем и рабочих органов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перед началом механизированных работ с учетом свойств уплотняемых материалов</w:t>
            </w:r>
          </w:p>
        </w:tc>
      </w:tr>
      <w:tr w:rsidR="007E2590" w:rsidRPr="00FF116B" w14:paraId="6A419808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6D30A2F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3AA7BB" w14:textId="4928AFB0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регулировку параметров и режимов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на основании результатов пробных проходов и в процессе выполнения механизированных работ</w:t>
            </w:r>
          </w:p>
        </w:tc>
      </w:tr>
      <w:tr w:rsidR="007E2590" w:rsidRPr="00FF116B" w14:paraId="0ED5158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17268B5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D27E6FB" w14:textId="38E8C9DB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Контролировать показания измерительных приборов при выполнении механизированных работ по уплотнению </w:t>
            </w:r>
            <w:r w:rsidRPr="00FF116B">
              <w:t xml:space="preserve">оснований и покрытий автомобильных дорог, аэродромов и прочих искусственных сооружений с помощью катка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4DC9F15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FA6EC6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7EC87" w14:textId="5594A502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беспечивать согласованную работу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</w:t>
            </w:r>
            <w:r w:rsidRPr="00FF116B">
              <w:t>совместно с совместно с машинистами асфальто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7E2590" w:rsidRPr="00FF116B" w14:paraId="5CA887D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73BE7C6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782FA" w14:textId="428B1E62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беспечивать согласованную работу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</w:t>
            </w:r>
            <w:r w:rsidRPr="00FF116B">
              <w:t>совместно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7E2590" w:rsidRPr="00FF116B" w14:paraId="09C3113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86F0BFB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72B78B8" w14:textId="6E197B94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Управлять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в соответствии с требованиями и условиями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7E2590" w:rsidRPr="00FF116B" w14:paraId="19AA5CE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B7789A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E88104" w14:textId="31F17BE3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Контролировать показания измерительных приборов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при выполнении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41210721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7BA0931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FF7464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4F46E98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B1B5EEC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546B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7E2590" w:rsidRPr="00FF116B" w14:paraId="3CAB413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E7963A3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059A1" w14:textId="182A71A8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Контролировать </w:t>
            </w:r>
            <w:proofErr w:type="spellStart"/>
            <w:r w:rsidRPr="00FF116B">
              <w:t>смачиваемость</w:t>
            </w:r>
            <w:proofErr w:type="spellEnd"/>
            <w:r w:rsidRPr="00FF116B">
              <w:t xml:space="preserve"> вальцов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при уплотнении асфальтобетонных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  <w:r w:rsidRPr="00FF116B">
              <w:rPr>
                <w:rFonts w:cs="Times New Roman"/>
                <w:szCs w:val="24"/>
              </w:rPr>
              <w:t xml:space="preserve"> </w:t>
            </w:r>
          </w:p>
        </w:tc>
      </w:tr>
      <w:tr w:rsidR="007E2590" w:rsidRPr="00FF116B" w14:paraId="41B0821F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0F2B381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D1662" w14:textId="2F570ABB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пределять скоростные режимы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C68EA6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B7CB4E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4F35B" w14:textId="39437376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Осуществлять плавное изменение скорости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</w:t>
            </w:r>
          </w:p>
        </w:tc>
      </w:tr>
      <w:tr w:rsidR="007E2590" w:rsidRPr="00FF116B" w14:paraId="4B0FC75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FF59DC1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1C642" w14:textId="6BB1534D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BEDACE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75E3349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E24E96" w14:textId="0CD59E39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ять движение </w:t>
            </w:r>
            <w:r w:rsidRPr="00FF116B">
              <w:t xml:space="preserve">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в прямом и обратном направлении по одному и тому же следу при уплотнении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0F159E28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80E0C2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F51AE6" w14:textId="7A239DE3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Производить уплотнение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параллельными следами</w:t>
            </w:r>
          </w:p>
        </w:tc>
      </w:tr>
      <w:tr w:rsidR="007E2590" w:rsidRPr="00FF116B" w14:paraId="03583FCD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B612BA3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9D3F483" w14:textId="436CFB9C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пределять вибрационные режимы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5FE5206B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B9458C3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1E2102" w14:textId="46FD6A1C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пределять количество проходов по одному следу перед включением </w:t>
            </w:r>
            <w:r w:rsidRPr="00FF116B">
              <w:lastRenderedPageBreak/>
              <w:t xml:space="preserve">вибратора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4B6E0CF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41988C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12751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7E2590" w:rsidRPr="00FF116B" w14:paraId="0E531B2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7F53973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9CE0F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241EFEA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5444FE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A0A03" w14:textId="02DC973B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035A0D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41C96F9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7D8B8C7" w14:textId="63A26ADA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Предотвращать появление брака, выявлять и исправлять брак, возникающий в процессе выполнения работ по уплотнению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15A56C5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467CC7E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1CD1B2" w14:textId="68EA24C8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Визуально оценивать качество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75A31A8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638F9F4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2D9C4A8" w14:textId="7991F999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Использовать радиотехническое и навигационное оборудование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5D111104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A2FBE9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AF886B" w14:textId="702166D4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Обеспечивать безопасность работников, находящихся в опасной зоне работы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5A5AA51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2C69D5E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013F6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7E2590" w:rsidRPr="00FF116B" w14:paraId="76A78D4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27C9D0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0F36D" w14:textId="4C72C3C8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ять перечень действий для завершения механизированной работы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4838798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4E430EB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135638B" w14:textId="69CDB7BB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в начале и конце рабочей смены</w:t>
            </w:r>
          </w:p>
        </w:tc>
      </w:tr>
      <w:tr w:rsidR="007E2590" w:rsidRPr="00FF116B" w14:paraId="44F25FA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99A119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A0E15B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едотвращать нарушения в работе самоходного катка с гладкими вальцами (статическими и вибрационными) массой свыше 10т и рабочего оборудования в том числе по показаниям средств встроенной диагностики</w:t>
            </w:r>
          </w:p>
        </w:tc>
      </w:tr>
      <w:tr w:rsidR="007E2590" w:rsidRPr="00FF116B" w14:paraId="6AF3F34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14CBD0C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FD495B" w14:textId="140E663D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являть причины и устранять мелкие нарушения в работе систем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 </w:t>
            </w:r>
          </w:p>
        </w:tc>
      </w:tr>
      <w:tr w:rsidR="007E2590" w:rsidRPr="00FF116B" w14:paraId="63E0BD6C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BC91F7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C82FDB" w14:textId="0774FBD2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нтролировать движение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и рабочих органов при возникновении нештатных ситуаций</w:t>
            </w:r>
          </w:p>
        </w:tc>
      </w:tr>
      <w:tr w:rsidR="007E2590" w:rsidRPr="00FF116B" w14:paraId="698290F4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FCFC26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61F862" w14:textId="2DED499C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екращать работу самоходного катка с гладкими вальцами </w:t>
            </w:r>
            <w:r w:rsidRPr="00FF116B">
              <w:rPr>
                <w:rFonts w:cs="Times New Roman"/>
                <w:szCs w:val="24"/>
              </w:rPr>
              <w:lastRenderedPageBreak/>
              <w:t>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при возникновении нештатных ситуаций</w:t>
            </w:r>
          </w:p>
        </w:tc>
      </w:tr>
      <w:tr w:rsidR="007E2590" w:rsidRPr="00FF116B" w14:paraId="7A68BE3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0FFDA2C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261BBA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7E2590" w:rsidRPr="00FF116B" w14:paraId="4612F29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F557DC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6FE35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7E2590" w:rsidRPr="00FF116B" w14:paraId="125BCE8C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FF1AC06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61573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E2590" w:rsidRPr="00FF116B" w14:paraId="550DB4B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70F841C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C094D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7E2590" w:rsidRPr="00FF116B" w14:paraId="1B29D7E8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9DB10AD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B6CCE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E2590" w:rsidRPr="00FF116B" w14:paraId="7944DD1D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F4C942F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D8BB1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E2590" w:rsidRPr="00FF116B" w14:paraId="447C21B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1E39D3D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4292A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E2590" w:rsidRPr="00FF116B" w14:paraId="7E8B79BD" w14:textId="77777777" w:rsidTr="00387276">
        <w:trPr>
          <w:jc w:val="center"/>
        </w:trPr>
        <w:tc>
          <w:tcPr>
            <w:tcW w:w="1266" w:type="pct"/>
            <w:vMerge w:val="restart"/>
          </w:tcPr>
          <w:p w14:paraId="6925AA2A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FDFACD" w14:textId="032DA07F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допуска к работе машиниста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52764B27" w14:textId="77777777" w:rsidTr="00387276">
        <w:trPr>
          <w:jc w:val="center"/>
        </w:trPr>
        <w:tc>
          <w:tcPr>
            <w:tcW w:w="1266" w:type="pct"/>
            <w:vMerge/>
          </w:tcPr>
          <w:p w14:paraId="47CA3DBF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FAC6B" w14:textId="0872CBCE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государственной регистрации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26BC3FB5" w14:textId="77777777" w:rsidTr="00387276">
        <w:trPr>
          <w:jc w:val="center"/>
        </w:trPr>
        <w:tc>
          <w:tcPr>
            <w:tcW w:w="1266" w:type="pct"/>
            <w:vMerge/>
          </w:tcPr>
          <w:p w14:paraId="12D747FB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114EA" w14:textId="4B3FB435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я инструкции по эксплуатации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4B612B76" w14:textId="77777777" w:rsidTr="00387276">
        <w:trPr>
          <w:jc w:val="center"/>
        </w:trPr>
        <w:tc>
          <w:tcPr>
            <w:tcW w:w="1266" w:type="pct"/>
            <w:vMerge/>
          </w:tcPr>
          <w:p w14:paraId="1EE4CF6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59BA7" w14:textId="65F12F2A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производственной эксплуатации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4A3DCE31" w14:textId="77777777" w:rsidTr="00387276">
        <w:trPr>
          <w:jc w:val="center"/>
        </w:trPr>
        <w:tc>
          <w:tcPr>
            <w:tcW w:w="1266" w:type="pct"/>
            <w:vMerge/>
          </w:tcPr>
          <w:p w14:paraId="69CD26E1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97DD8" w14:textId="70AB5D42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 и его основных агрегатов</w:t>
            </w:r>
          </w:p>
        </w:tc>
      </w:tr>
      <w:tr w:rsidR="007E2590" w:rsidRPr="00FF116B" w14:paraId="2BA09762" w14:textId="77777777" w:rsidTr="00387276">
        <w:trPr>
          <w:jc w:val="center"/>
        </w:trPr>
        <w:tc>
          <w:tcPr>
            <w:tcW w:w="1266" w:type="pct"/>
            <w:vMerge/>
          </w:tcPr>
          <w:p w14:paraId="401BF80E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80B27" w14:textId="7925A89B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4F4D1B4B" w14:textId="77777777" w:rsidTr="00387276">
        <w:trPr>
          <w:jc w:val="center"/>
        </w:trPr>
        <w:tc>
          <w:tcPr>
            <w:tcW w:w="1266" w:type="pct"/>
            <w:vMerge/>
          </w:tcPr>
          <w:p w14:paraId="4ADC57A1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A8AD7" w14:textId="34C2376C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инцип работы механического, электрического и гидравлического оборудования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2219B4EA" w14:textId="77777777" w:rsidTr="00387276">
        <w:trPr>
          <w:jc w:val="center"/>
        </w:trPr>
        <w:tc>
          <w:tcPr>
            <w:tcW w:w="1266" w:type="pct"/>
            <w:vMerge/>
          </w:tcPr>
          <w:p w14:paraId="5C1CE723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C00DB" w14:textId="19D5007B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Конструкция и принцип действия систем навигации и нивелирования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>, т</w:t>
            </w:r>
            <w:r w:rsidRPr="00FF116B">
              <w:rPr>
                <w:rFonts w:cs="Times New Roman"/>
                <w:szCs w:val="24"/>
              </w:rPr>
              <w:t>ипы и назначение датчиков для системы нивелирования</w:t>
            </w:r>
          </w:p>
        </w:tc>
      </w:tr>
      <w:tr w:rsidR="007E2590" w:rsidRPr="00FF116B" w14:paraId="3E830E58" w14:textId="77777777" w:rsidTr="00387276">
        <w:trPr>
          <w:jc w:val="center"/>
        </w:trPr>
        <w:tc>
          <w:tcPr>
            <w:tcW w:w="1266" w:type="pct"/>
            <w:vMerge/>
          </w:tcPr>
          <w:p w14:paraId="4F3E494D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EF613" w14:textId="1B8024C9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мплектность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3EE0F8D3" w14:textId="77777777" w:rsidTr="00387276">
        <w:trPr>
          <w:jc w:val="center"/>
        </w:trPr>
        <w:tc>
          <w:tcPr>
            <w:tcW w:w="1266" w:type="pct"/>
            <w:vMerge/>
          </w:tcPr>
          <w:p w14:paraId="44CA1ED5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DBB8E" w14:textId="1E0FEC0B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иемы, правила и нормы технологической настройки систем и рабочего оборудования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т для выполнения уплотнения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7C5805DB" w14:textId="77777777" w:rsidTr="00387276">
        <w:trPr>
          <w:jc w:val="center"/>
        </w:trPr>
        <w:tc>
          <w:tcPr>
            <w:tcW w:w="1266" w:type="pct"/>
            <w:vMerge/>
          </w:tcPr>
          <w:p w14:paraId="57B6800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99FE6" w14:textId="63DF1E3D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Правила, приемы и нормы регулировки систем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1F3EC23D" w14:textId="77777777" w:rsidTr="00387276">
        <w:trPr>
          <w:jc w:val="center"/>
        </w:trPr>
        <w:tc>
          <w:tcPr>
            <w:tcW w:w="1266" w:type="pct"/>
            <w:vMerge/>
          </w:tcPr>
          <w:p w14:paraId="57E59174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9E263" w14:textId="0197E580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Значения обозначений бортового компьютера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2FBE7825" w14:textId="77777777" w:rsidTr="00387276">
        <w:trPr>
          <w:jc w:val="center"/>
        </w:trPr>
        <w:tc>
          <w:tcPr>
            <w:tcW w:w="1266" w:type="pct"/>
            <w:vMerge/>
          </w:tcPr>
          <w:p w14:paraId="45AE629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84EA9" w14:textId="3B4C2316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Особенности технологии уплотнения оснований и покрытий автомобильных дорог, аэродромов и прочих искусственных сооружений с применением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2DC24DC4" w14:textId="77777777" w:rsidTr="00387276">
        <w:trPr>
          <w:jc w:val="center"/>
        </w:trPr>
        <w:tc>
          <w:tcPr>
            <w:tcW w:w="1266" w:type="pct"/>
            <w:vMerge/>
          </w:tcPr>
          <w:p w14:paraId="3913F99C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BAB2A" w14:textId="72EAD6AF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Технологические приемы </w:t>
            </w:r>
            <w:r w:rsidRPr="00FF116B">
              <w:rPr>
                <w:rFonts w:cs="Times New Roman"/>
                <w:szCs w:val="24"/>
              </w:rPr>
              <w:t>управления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при </w:t>
            </w:r>
            <w:r w:rsidRPr="00FF116B">
              <w:lastRenderedPageBreak/>
              <w:t>уплотнении 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763B823E" w14:textId="77777777" w:rsidTr="00387276">
        <w:trPr>
          <w:jc w:val="center"/>
        </w:trPr>
        <w:tc>
          <w:tcPr>
            <w:tcW w:w="1266" w:type="pct"/>
            <w:vMerge/>
          </w:tcPr>
          <w:p w14:paraId="122E1413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4D56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лияние погодных условий на качество процесса уплотнения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4D91D29D" w14:textId="77777777" w:rsidTr="00387276">
        <w:trPr>
          <w:jc w:val="center"/>
        </w:trPr>
        <w:tc>
          <w:tcPr>
            <w:tcW w:w="1266" w:type="pct"/>
            <w:vMerge/>
          </w:tcPr>
          <w:p w14:paraId="64007CB5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D1316" w14:textId="363AFF1F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перебазирования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46FEE96" w14:textId="77777777" w:rsidTr="00387276">
        <w:trPr>
          <w:jc w:val="center"/>
        </w:trPr>
        <w:tc>
          <w:tcPr>
            <w:tcW w:w="1266" w:type="pct"/>
            <w:vMerge/>
          </w:tcPr>
          <w:p w14:paraId="6E499D89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D9313" w14:textId="105A125E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подготовки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к началу работы</w:t>
            </w:r>
          </w:p>
        </w:tc>
      </w:tr>
      <w:tr w:rsidR="007E2590" w:rsidRPr="00FF116B" w14:paraId="345FB785" w14:textId="77777777" w:rsidTr="00387276">
        <w:trPr>
          <w:jc w:val="center"/>
        </w:trPr>
        <w:tc>
          <w:tcPr>
            <w:tcW w:w="1266" w:type="pct"/>
            <w:vMerge/>
          </w:tcPr>
          <w:p w14:paraId="5520AA30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DC808" w14:textId="6A7F6C46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начала работы на самоходном катке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8B592D6" w14:textId="77777777" w:rsidTr="00387276">
        <w:trPr>
          <w:jc w:val="center"/>
        </w:trPr>
        <w:tc>
          <w:tcPr>
            <w:tcW w:w="1266" w:type="pct"/>
            <w:vMerge/>
          </w:tcPr>
          <w:p w14:paraId="57103046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8C7CC" w14:textId="3569A840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Параметры уплотнения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7141A49C" w14:textId="77777777" w:rsidTr="00387276">
        <w:trPr>
          <w:jc w:val="center"/>
        </w:trPr>
        <w:tc>
          <w:tcPr>
            <w:tcW w:w="1266" w:type="pct"/>
            <w:vMerge/>
          </w:tcPr>
          <w:p w14:paraId="38CED849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C395D" w14:textId="31686B8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Скоростные режимы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79F43F40" w14:textId="77777777" w:rsidTr="00387276">
        <w:trPr>
          <w:jc w:val="center"/>
        </w:trPr>
        <w:tc>
          <w:tcPr>
            <w:tcW w:w="1266" w:type="pct"/>
            <w:vMerge/>
          </w:tcPr>
          <w:p w14:paraId="7E54F060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68EE2" w14:textId="0DF1F070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ибрационные режимы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1812614F" w14:textId="77777777" w:rsidTr="00387276">
        <w:trPr>
          <w:jc w:val="center"/>
        </w:trPr>
        <w:tc>
          <w:tcPr>
            <w:tcW w:w="1266" w:type="pct"/>
            <w:vMerge/>
          </w:tcPr>
          <w:p w14:paraId="2A2B819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699AD" w14:textId="15A1BCBA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6F96053E" w14:textId="77777777" w:rsidTr="00387276">
        <w:trPr>
          <w:jc w:val="center"/>
        </w:trPr>
        <w:tc>
          <w:tcPr>
            <w:tcW w:w="1266" w:type="pct"/>
            <w:vMerge/>
          </w:tcPr>
          <w:p w14:paraId="142BD6EA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07FDC" w14:textId="78D1DC58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4FEA91C7" w14:textId="77777777" w:rsidTr="00387276">
        <w:trPr>
          <w:jc w:val="center"/>
        </w:trPr>
        <w:tc>
          <w:tcPr>
            <w:tcW w:w="1266" w:type="pct"/>
            <w:vMerge/>
          </w:tcPr>
          <w:p w14:paraId="6954122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890DF" w14:textId="25FF25B0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иды, типы и свойства грунтов, песков, каменных материалов и асфальтобетонных смесей (сортамент, маркировка), уплотняемых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A819B8C" w14:textId="77777777" w:rsidTr="00387276">
        <w:trPr>
          <w:jc w:val="center"/>
        </w:trPr>
        <w:tc>
          <w:tcPr>
            <w:tcW w:w="1266" w:type="pct"/>
            <w:vMerge/>
          </w:tcPr>
          <w:p w14:paraId="74E7662B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76885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Типовые конструкции оснований и покрытий автомобильных дорог, аэродромов и прочих искусственных сооружений</w:t>
            </w:r>
          </w:p>
        </w:tc>
      </w:tr>
      <w:tr w:rsidR="007E2590" w:rsidRPr="00FF116B" w14:paraId="57E25517" w14:textId="77777777" w:rsidTr="00387276">
        <w:trPr>
          <w:jc w:val="center"/>
        </w:trPr>
        <w:tc>
          <w:tcPr>
            <w:tcW w:w="1266" w:type="pct"/>
            <w:vMerge/>
          </w:tcPr>
          <w:p w14:paraId="29390C9F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60389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Температурные режимы уплотнения асфальтобетонных покрытий</w:t>
            </w:r>
          </w:p>
        </w:tc>
      </w:tr>
      <w:tr w:rsidR="007E2590" w:rsidRPr="00FF116B" w14:paraId="191AF68A" w14:textId="77777777" w:rsidTr="00387276">
        <w:trPr>
          <w:jc w:val="center"/>
        </w:trPr>
        <w:tc>
          <w:tcPr>
            <w:tcW w:w="1266" w:type="pct"/>
            <w:vMerge/>
          </w:tcPr>
          <w:p w14:paraId="20E747A5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45B2F" w14:textId="4855A562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Допустимая толщина слоя грунта, песка, каменного материала и асфальтобетонной смеси для уплотнения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578FC644" w14:textId="77777777" w:rsidTr="00387276">
        <w:trPr>
          <w:jc w:val="center"/>
        </w:trPr>
        <w:tc>
          <w:tcPr>
            <w:tcW w:w="1266" w:type="pct"/>
            <w:vMerge/>
          </w:tcPr>
          <w:p w14:paraId="3A70C52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84BC7" w14:textId="18B66F4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Схемы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при различных условиях работы самоходного катка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A0B3F82" w14:textId="77777777" w:rsidTr="00387276">
        <w:trPr>
          <w:jc w:val="center"/>
        </w:trPr>
        <w:tc>
          <w:tcPr>
            <w:tcW w:w="1266" w:type="pct"/>
            <w:vMerge/>
          </w:tcPr>
          <w:p w14:paraId="41B608A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6C25C" w14:textId="29D7C5FE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Нормы уплотнения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5CB552B9" w14:textId="77777777" w:rsidTr="00387276">
        <w:trPr>
          <w:jc w:val="center"/>
        </w:trPr>
        <w:tc>
          <w:tcPr>
            <w:tcW w:w="1266" w:type="pct"/>
            <w:vMerge/>
          </w:tcPr>
          <w:p w14:paraId="6C9009E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90583" w14:textId="55D37AE3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иды, способы предотвращения, выявления и исправления брака, возникающего в процессе выполнения работ по уплотнению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 xml:space="preserve">с гладкими вальцами (статическими и </w:t>
            </w:r>
            <w:r w:rsidRPr="00FF116B">
              <w:rPr>
                <w:rFonts w:cs="Times New Roman"/>
                <w:szCs w:val="24"/>
              </w:rPr>
              <w:lastRenderedPageBreak/>
              <w:t>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736864AB" w14:textId="77777777" w:rsidTr="00387276">
        <w:trPr>
          <w:jc w:val="center"/>
        </w:trPr>
        <w:tc>
          <w:tcPr>
            <w:tcW w:w="1266" w:type="pct"/>
            <w:vMerge/>
          </w:tcPr>
          <w:p w14:paraId="33335ED8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A63ED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и способы позиционирования и регулировки датчиков нивелирования</w:t>
            </w:r>
          </w:p>
        </w:tc>
      </w:tr>
      <w:tr w:rsidR="007E2590" w:rsidRPr="00FF116B" w14:paraId="0FFC2EDF" w14:textId="77777777" w:rsidTr="00387276">
        <w:trPr>
          <w:jc w:val="center"/>
        </w:trPr>
        <w:tc>
          <w:tcPr>
            <w:tcW w:w="1266" w:type="pct"/>
            <w:vMerge/>
          </w:tcPr>
          <w:p w14:paraId="06EAF1B4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74A59" w14:textId="2D1E3999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и последовательность действий при завершении механизированных работ по уплотнению </w:t>
            </w:r>
            <w:r w:rsidRPr="00FF116B">
              <w:t xml:space="preserve">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6A48C7E6" w14:textId="77777777" w:rsidTr="00387276">
        <w:trPr>
          <w:jc w:val="center"/>
        </w:trPr>
        <w:tc>
          <w:tcPr>
            <w:tcW w:w="1266" w:type="pct"/>
            <w:vMerge/>
          </w:tcPr>
          <w:p w14:paraId="589EE246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B7949" w14:textId="7B9461F8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и способы очистки частей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, контактирующих с уплотняемыми материалами при завершении механизированных работ</w:t>
            </w:r>
          </w:p>
        </w:tc>
      </w:tr>
      <w:tr w:rsidR="007E2590" w:rsidRPr="00FF116B" w14:paraId="3FE88F83" w14:textId="77777777" w:rsidTr="00387276">
        <w:trPr>
          <w:jc w:val="center"/>
        </w:trPr>
        <w:tc>
          <w:tcPr>
            <w:tcW w:w="1266" w:type="pct"/>
            <w:vMerge/>
          </w:tcPr>
          <w:p w14:paraId="0529AF5B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8DFA5" w14:textId="067F5A90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FF116B">
              <w:rPr>
                <w:rFonts w:cs="Times New Roman"/>
                <w:szCs w:val="24"/>
              </w:rPr>
              <w:t>межсменного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327209D7" w14:textId="77777777" w:rsidTr="00387276">
        <w:trPr>
          <w:jc w:val="center"/>
        </w:trPr>
        <w:tc>
          <w:tcPr>
            <w:tcW w:w="1266" w:type="pct"/>
            <w:vMerge/>
          </w:tcPr>
          <w:p w14:paraId="57D674DF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E7882" w14:textId="5EC1F65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Требования, предъявляемые к качеству уплотнения оснований и покрытий автомобильных дорог, аэродромов и прочих искусственных сооружений самоходным катком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771772CB" w14:textId="77777777" w:rsidTr="00387276">
        <w:trPr>
          <w:jc w:val="center"/>
        </w:trPr>
        <w:tc>
          <w:tcPr>
            <w:tcW w:w="1266" w:type="pct"/>
            <w:vMerge/>
          </w:tcPr>
          <w:p w14:paraId="5BF0452F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9B123D" w14:textId="52145201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пособы аварийного прекращения 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7E891A16" w14:textId="77777777" w:rsidTr="00387276">
        <w:trPr>
          <w:jc w:val="center"/>
        </w:trPr>
        <w:tc>
          <w:tcPr>
            <w:tcW w:w="1266" w:type="pct"/>
            <w:vMerge/>
          </w:tcPr>
          <w:p w14:paraId="599BBE45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F45E4" w14:textId="709AC781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Терминология в области дорожного строительства и машиностроения применительно к самоходному катку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</w:p>
        </w:tc>
      </w:tr>
      <w:tr w:rsidR="007E2590" w:rsidRPr="00FF116B" w14:paraId="0A529BDA" w14:textId="77777777" w:rsidTr="00387276">
        <w:trPr>
          <w:jc w:val="center"/>
        </w:trPr>
        <w:tc>
          <w:tcPr>
            <w:tcW w:w="1266" w:type="pct"/>
            <w:vMerge/>
          </w:tcPr>
          <w:p w14:paraId="6CBAAB29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536C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7E2590" w:rsidRPr="00FF116B" w14:paraId="565D86A1" w14:textId="77777777" w:rsidTr="00387276">
        <w:trPr>
          <w:jc w:val="center"/>
        </w:trPr>
        <w:tc>
          <w:tcPr>
            <w:tcW w:w="1266" w:type="pct"/>
            <w:vMerge/>
          </w:tcPr>
          <w:p w14:paraId="1E31B8D6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CBDE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E2590" w:rsidRPr="00FF116B" w14:paraId="03DDD216" w14:textId="77777777" w:rsidTr="00387276">
        <w:trPr>
          <w:jc w:val="center"/>
        </w:trPr>
        <w:tc>
          <w:tcPr>
            <w:tcW w:w="1266" w:type="pct"/>
            <w:vMerge/>
          </w:tcPr>
          <w:p w14:paraId="5D02AE52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665D7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дорожного движения</w:t>
            </w:r>
          </w:p>
        </w:tc>
      </w:tr>
      <w:tr w:rsidR="007E2590" w:rsidRPr="00FF116B" w14:paraId="497C635C" w14:textId="77777777" w:rsidTr="00387276">
        <w:trPr>
          <w:jc w:val="center"/>
        </w:trPr>
        <w:tc>
          <w:tcPr>
            <w:tcW w:w="1266" w:type="pct"/>
            <w:vMerge/>
          </w:tcPr>
          <w:p w14:paraId="6FD13576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CD4CC" w14:textId="7CE4833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погрузки и перевозки </w:t>
            </w:r>
            <w:r w:rsidRPr="00FF116B">
              <w:rPr>
                <w:rFonts w:cs="Times New Roman"/>
                <w:szCs w:val="24"/>
              </w:rPr>
              <w:t>самоходного катка с гладкими вальцами (статическими и вибрационными) массой свыше 10</w:t>
            </w:r>
            <w:r w:rsidR="00DB19DF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т</w:t>
            </w:r>
            <w:r w:rsidRPr="00FF116B">
              <w:t xml:space="preserve"> железнодорожным транспортом и трейлером</w:t>
            </w:r>
          </w:p>
        </w:tc>
      </w:tr>
      <w:tr w:rsidR="007E2590" w:rsidRPr="00FF116B" w14:paraId="7C45A147" w14:textId="77777777" w:rsidTr="00387276">
        <w:trPr>
          <w:jc w:val="center"/>
        </w:trPr>
        <w:tc>
          <w:tcPr>
            <w:tcW w:w="1266" w:type="pct"/>
            <w:vMerge/>
          </w:tcPr>
          <w:p w14:paraId="43FCA4AD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65C09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E2590" w:rsidRPr="00FF116B" w14:paraId="7B932CE5" w14:textId="77777777" w:rsidTr="00387276">
        <w:trPr>
          <w:jc w:val="center"/>
        </w:trPr>
        <w:tc>
          <w:tcPr>
            <w:tcW w:w="1266" w:type="pct"/>
          </w:tcPr>
          <w:p w14:paraId="16492319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ED424C4" w14:textId="77777777" w:rsidR="007E2590" w:rsidRPr="00FF116B" w:rsidRDefault="007E259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-</w:t>
            </w:r>
          </w:p>
        </w:tc>
      </w:tr>
    </w:tbl>
    <w:p w14:paraId="7AE76082" w14:textId="196E6672" w:rsidR="007E2590" w:rsidRPr="00FF116B" w:rsidRDefault="007E2590" w:rsidP="00B6774D">
      <w:pPr>
        <w:pStyle w:val="Norm"/>
        <w:shd w:val="clear" w:color="auto" w:fill="FFFFFF" w:themeFill="background1"/>
        <w:rPr>
          <w:b/>
        </w:rPr>
      </w:pPr>
    </w:p>
    <w:p w14:paraId="60953F6B" w14:textId="45C2C5BC" w:rsidR="00B6774D" w:rsidRPr="00FF116B" w:rsidRDefault="00B6774D" w:rsidP="00B6774D">
      <w:pPr>
        <w:pStyle w:val="Norm"/>
        <w:shd w:val="clear" w:color="auto" w:fill="FFFFFF" w:themeFill="background1"/>
        <w:rPr>
          <w:b/>
        </w:rPr>
      </w:pPr>
      <w:r w:rsidRPr="00FF116B">
        <w:rPr>
          <w:b/>
        </w:rPr>
        <w:t>3.2.2. Трудовая функция</w:t>
      </w:r>
    </w:p>
    <w:p w14:paraId="58AEE328" w14:textId="77777777" w:rsidR="00B6774D" w:rsidRPr="00FF116B" w:rsidRDefault="00B6774D" w:rsidP="00B6774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6774D" w:rsidRPr="00FF116B" w14:paraId="653C759B" w14:textId="77777777" w:rsidTr="00991B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84D6CF7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A2E19" w14:textId="0AF95B1E" w:rsidR="00B6774D" w:rsidRPr="00FF116B" w:rsidRDefault="00A13980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с применением самоходного и полуприцепного катка на пневматических шина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A76446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EC08D" w14:textId="74C673FF" w:rsidR="00B6774D" w:rsidRPr="00FF116B" w:rsidRDefault="00A13652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EDA302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F116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36FFF" w14:textId="7C5D03D4" w:rsidR="00B6774D" w:rsidRPr="00FF116B" w:rsidRDefault="00A13652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</w:tr>
      <w:tr w:rsidR="00B6774D" w:rsidRPr="00FF116B" w14:paraId="066873E2" w14:textId="77777777" w:rsidTr="00991B87">
        <w:trPr>
          <w:jc w:val="center"/>
        </w:trPr>
        <w:tc>
          <w:tcPr>
            <w:tcW w:w="1741" w:type="dxa"/>
            <w:vAlign w:val="center"/>
          </w:tcPr>
          <w:p w14:paraId="5B78B1B2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4045D33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1C44E0D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2F33298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6E8E44E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F8B8489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6774D" w:rsidRPr="00FF116B" w14:paraId="4E678EA7" w14:textId="77777777" w:rsidTr="00991B8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0325F18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770C2F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B59A5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AB800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1C684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9B329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AF360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774D" w:rsidRPr="00FF116B" w14:paraId="354753E8" w14:textId="77777777" w:rsidTr="00991B8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5D88245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E0A7699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27483DA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AF32BD9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DE5DBA8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66287BDE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3A24EA8F" w14:textId="77777777" w:rsidR="00B6774D" w:rsidRPr="00FF116B" w:rsidRDefault="00B6774D" w:rsidP="00991B8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6AAA99" w14:textId="13342E0E" w:rsidR="00B6774D" w:rsidRPr="00FF116B" w:rsidRDefault="00B6774D" w:rsidP="00B6774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C174AD" w:rsidRPr="00FF116B" w14:paraId="2FB41B75" w14:textId="77777777" w:rsidTr="00387276">
        <w:trPr>
          <w:trHeight w:val="60"/>
          <w:jc w:val="center"/>
        </w:trPr>
        <w:tc>
          <w:tcPr>
            <w:tcW w:w="1266" w:type="pct"/>
            <w:vMerge w:val="restart"/>
          </w:tcPr>
          <w:p w14:paraId="75947269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5AF62346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технологической настройки систем и рабочих органов </w:t>
            </w:r>
            <w:r w:rsidRPr="00FF116B">
              <w:rPr>
                <w:rFonts w:cs="Times New Roman"/>
                <w:szCs w:val="24"/>
              </w:rPr>
              <w:lastRenderedPageBreak/>
              <w:t xml:space="preserve">самоходного и полуприцепного катка на пневматических шинах перед началом механизированных работ и их регулировки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C174AD" w:rsidRPr="00FF116B" w14:paraId="332D8EA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B8E27FA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A07ECF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механизированных работ по уплотнению грунтовых оснований и покрытий автомобильных дорог </w:t>
            </w:r>
            <w:r w:rsidRPr="00FF116B">
              <w:t>самоходным и полуприцепным катком на пневматических шинах</w:t>
            </w:r>
          </w:p>
        </w:tc>
      </w:tr>
      <w:tr w:rsidR="00C174AD" w:rsidRPr="00FF116B" w14:paraId="241D985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5C5C8F8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BBD66B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ение механизированных работ по уплотнению асфальтобетонных оснований и покрытий автомобильных дорог </w:t>
            </w:r>
            <w:r w:rsidRPr="00FF116B">
              <w:t>самоходным и полуприцепным катком на пневматических шинах</w:t>
            </w:r>
          </w:p>
        </w:tc>
      </w:tr>
      <w:tr w:rsidR="00C174AD" w:rsidRPr="00FF116B" w14:paraId="3CEE787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E694647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B9C605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ение механизированных работ по уплотнению каменных материалов </w:t>
            </w:r>
            <w:r w:rsidRPr="00FF116B">
              <w:t>самоходным и полуприцепным катком на пневматических шинах</w:t>
            </w:r>
          </w:p>
        </w:tc>
      </w:tr>
      <w:tr w:rsidR="00C174AD" w:rsidRPr="00FF116B" w14:paraId="72C588B8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38F83F5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C61FF9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Контроль качества уплотнения </w:t>
            </w:r>
            <w:r w:rsidRPr="00FF116B">
              <w:t>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C174AD" w:rsidRPr="00FF116B" w14:paraId="2E2A684C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F1ADEF3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7DD87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работ по перебазированию самоходного и полуприцепного катка на пневматических шинах к месту проведения механизированных работ и на базу механизации</w:t>
            </w:r>
          </w:p>
        </w:tc>
      </w:tr>
      <w:tr w:rsidR="00C174AD" w:rsidRPr="00FF116B" w14:paraId="1A0F2D34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BF006CC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19C1F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C174AD" w:rsidRPr="00FF116B" w14:paraId="4CEC28C9" w14:textId="77777777" w:rsidTr="00387276">
        <w:trPr>
          <w:trHeight w:val="104"/>
          <w:jc w:val="center"/>
        </w:trPr>
        <w:tc>
          <w:tcPr>
            <w:tcW w:w="1266" w:type="pct"/>
            <w:vMerge w:val="restart"/>
          </w:tcPr>
          <w:p w14:paraId="5345D27F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38A92B3A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нтролировать комплектность при перебазировании самоходного и полуприцепного катка на пневматических шинах к месту проведения механизированных работ и на базу механизации</w:t>
            </w:r>
          </w:p>
        </w:tc>
      </w:tr>
      <w:tr w:rsidR="00C174AD" w:rsidRPr="00FF116B" w14:paraId="1D1A621D" w14:textId="77777777" w:rsidTr="00387276">
        <w:trPr>
          <w:trHeight w:val="104"/>
          <w:jc w:val="center"/>
        </w:trPr>
        <w:tc>
          <w:tcPr>
            <w:tcW w:w="1266" w:type="pct"/>
            <w:vMerge/>
          </w:tcPr>
          <w:p w14:paraId="1AE58342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E94574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Учитывать конструктивные и технологические возможности </w:t>
            </w:r>
            <w:r w:rsidRPr="00FF116B">
              <w:rPr>
                <w:rFonts w:cs="Times New Roman"/>
                <w:szCs w:val="24"/>
              </w:rPr>
              <w:t>самоходного и полуприцепного катка на пневматических шинах</w:t>
            </w:r>
            <w:r w:rsidRPr="00FF116B">
              <w:t xml:space="preserve"> при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C174AD" w:rsidRPr="00FF116B" w14:paraId="3B0C979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832A677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28D1FC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Выполнять приемы по технологической настройке систем и рабочих органов самоходного и полуприцепного катка на пневматических шинах перед началом механизированных работ с учетом свойств уплотняемых материалов</w:t>
            </w:r>
          </w:p>
        </w:tc>
      </w:tr>
      <w:tr w:rsidR="00C174AD" w:rsidRPr="00FF116B" w14:paraId="41996B4C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D1FB2DF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1E185C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регулировку параметров и режимов уплотнения </w:t>
            </w:r>
            <w:r w:rsidRPr="00FF116B">
              <w:t>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на основании результатов пробных проходов и в процессе выполнения механизированных работ</w:t>
            </w:r>
          </w:p>
        </w:tc>
      </w:tr>
      <w:tr w:rsidR="00C174AD" w:rsidRPr="00FF116B" w14:paraId="79C2D13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5B60F69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47A0FF4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Контролировать показания измерительных приборов при выполнении механизированных работ по уплотнению </w:t>
            </w:r>
            <w:r w:rsidRPr="00FF116B">
              <w:t xml:space="preserve">оснований и покрытий автомобильных дорог, аэродромов и прочих искусственных сооружений с помощью катка </w:t>
            </w:r>
            <w:r w:rsidRPr="00FF116B">
              <w:rPr>
                <w:rFonts w:cs="Times New Roman"/>
                <w:szCs w:val="24"/>
              </w:rPr>
              <w:t>самоходного и полуприцепного катка на пневматических шинах</w:t>
            </w:r>
          </w:p>
        </w:tc>
      </w:tr>
      <w:tr w:rsidR="00C174AD" w:rsidRPr="00FF116B" w14:paraId="2787057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1E01E91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16B87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беспечивать согласованную работу самоходного и полуприцепного катка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</w:t>
            </w:r>
            <w:r w:rsidRPr="00FF116B">
              <w:t>совместно с совместно с машинистами асфальто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C174AD" w:rsidRPr="00FF116B" w14:paraId="2CAC2EAB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1EA7863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917A1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беспечивать согласованную работу самоходного и полуприцепного катка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</w:t>
            </w:r>
            <w:r w:rsidRPr="00FF116B">
              <w:t xml:space="preserve">совместно с машинистами автогрейдера (бульдозера) и других самоходных катков технологической схемы </w:t>
            </w:r>
            <w:r w:rsidRPr="00FF116B">
              <w:lastRenderedPageBreak/>
              <w:t>возведения земляного полотна</w:t>
            </w:r>
          </w:p>
        </w:tc>
      </w:tr>
      <w:tr w:rsidR="00C174AD" w:rsidRPr="00FF116B" w14:paraId="350FDA0C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48722EC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53988B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Управлять самоходным и полуприцепным катком на пневматических шинах </w:t>
            </w:r>
            <w:r w:rsidRPr="00FF116B">
              <w:rPr>
                <w:rFonts w:cs="Times New Roman"/>
                <w:szCs w:val="24"/>
              </w:rPr>
              <w:t xml:space="preserve">в соответствии с требованиями и условиями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C174AD" w:rsidRPr="00FF116B" w14:paraId="0F6E8A08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C2CD820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F6C0E55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Контролировать показания измерительных приборов самоходного и полуприцепного катка на пневматических шинах  при выполнении механизированных работ по уплотнению </w:t>
            </w:r>
            <w:r w:rsidRPr="00FF116B">
              <w:t xml:space="preserve">оснований и </w:t>
            </w:r>
            <w:proofErr w:type="gramStart"/>
            <w:r w:rsidRPr="00FF116B">
              <w:t>покрытий</w:t>
            </w:r>
            <w:proofErr w:type="gramEnd"/>
            <w:r w:rsidRPr="00FF116B">
              <w:t xml:space="preserve"> автомобильных дорог, аэродромов и прочих искусственных сооружений</w:t>
            </w:r>
          </w:p>
        </w:tc>
      </w:tr>
      <w:tr w:rsidR="00C174AD" w:rsidRPr="00FF116B" w14:paraId="1EE94D51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EB1FC65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2C7DF8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C174AD" w:rsidRPr="00FF116B" w14:paraId="5B07DEC6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747D512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5F9AB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C174AD" w:rsidRPr="00FF116B" w14:paraId="04636A9C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7FA40F9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B71A4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Контролировать </w:t>
            </w:r>
            <w:proofErr w:type="spellStart"/>
            <w:r w:rsidRPr="00FF116B">
              <w:t>смачиваемость</w:t>
            </w:r>
            <w:proofErr w:type="spellEnd"/>
            <w:r w:rsidRPr="00FF116B">
              <w:t xml:space="preserve"> вальцов </w:t>
            </w:r>
            <w:r w:rsidRPr="00FF116B">
              <w:rPr>
                <w:rFonts w:cs="Times New Roman"/>
                <w:szCs w:val="24"/>
              </w:rPr>
              <w:t xml:space="preserve">самоходного и полуприцепного катка на пневматических шинах при уплотнении асфальтобетонных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  <w:r w:rsidRPr="00FF116B">
              <w:rPr>
                <w:rFonts w:cs="Times New Roman"/>
                <w:szCs w:val="24"/>
              </w:rPr>
              <w:t xml:space="preserve"> </w:t>
            </w:r>
          </w:p>
        </w:tc>
      </w:tr>
      <w:tr w:rsidR="00C174AD" w:rsidRPr="00FF116B" w14:paraId="560D1D0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4FDA7D4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C62F5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пределять скоростные режимы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C174AD" w:rsidRPr="00FF116B" w14:paraId="5F162C8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02089F0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88C97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Осуществлять плавное изменение скорости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 </w:t>
            </w:r>
          </w:p>
        </w:tc>
      </w:tr>
      <w:tr w:rsidR="00C174AD" w:rsidRPr="00FF116B" w14:paraId="31399B1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0B66525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32831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C174AD" w:rsidRPr="00FF116B" w14:paraId="55E2291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9FECF05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589F41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ять движение </w:t>
            </w:r>
            <w:r w:rsidRPr="00FF116B">
              <w:t>самоходным и полуприцепным катком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в прямом и обратном направлении по одному и тому же следу при уплотнении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C174AD" w:rsidRPr="00FF116B" w14:paraId="5A6D2A3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04E9B09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29EA001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Производить уплотнение </w:t>
            </w:r>
            <w:r w:rsidRPr="00FF116B">
              <w:t>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параллельными следами</w:t>
            </w:r>
          </w:p>
        </w:tc>
      </w:tr>
      <w:tr w:rsidR="00C174AD" w:rsidRPr="00FF116B" w14:paraId="104577C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8FA6B3C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F0A70D" w14:textId="77777777" w:rsidR="00C174AD" w:rsidRPr="00FF116B" w:rsidRDefault="00C174AD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пределять вибрационные режимы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381FCAC6" w14:textId="77777777" w:rsidTr="0024450C">
        <w:trPr>
          <w:trHeight w:val="60"/>
          <w:jc w:val="center"/>
        </w:trPr>
        <w:tc>
          <w:tcPr>
            <w:tcW w:w="1266" w:type="pct"/>
            <w:vMerge/>
          </w:tcPr>
          <w:p w14:paraId="24678C12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55A8E" w14:textId="32A66948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Определять давление в шинах</w:t>
            </w:r>
            <w:r w:rsidR="00580F08" w:rsidRPr="00FF116B">
              <w:t xml:space="preserve"> пневматических вальцов</w:t>
            </w:r>
            <w:r w:rsidRPr="00FF116B">
              <w:t xml:space="preserve"> самоходного и полуприцеп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2AAFB553" w14:textId="77777777" w:rsidTr="0024450C">
        <w:trPr>
          <w:trHeight w:val="60"/>
          <w:jc w:val="center"/>
        </w:trPr>
        <w:tc>
          <w:tcPr>
            <w:tcW w:w="1266" w:type="pct"/>
            <w:vMerge/>
          </w:tcPr>
          <w:p w14:paraId="6DE3C53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2CF83" w14:textId="34B941FD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одбирать диаметр пневматических вальцов самоходного и полуприцепного катка</w:t>
            </w:r>
            <w:r w:rsidR="00580F08" w:rsidRPr="00FF116B">
              <w:t xml:space="preserve"> на пневматических шинах</w:t>
            </w:r>
            <w:r w:rsidRPr="00FF116B"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4286020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411409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4E7FA9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Определять количество проходов по одному следу перед включением </w:t>
            </w:r>
            <w:r w:rsidRPr="00FF116B">
              <w:lastRenderedPageBreak/>
              <w:t>вибратора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02CEF5C7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A08615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C2E0A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2F2883" w:rsidRPr="00FF116B" w14:paraId="29CAB26B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8B772FD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32763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3031945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02B8836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57B8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 уплотнения </w:t>
            </w:r>
            <w:r w:rsidRPr="00FF116B">
              <w:t>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44786F5F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9145EFD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D8CFAA6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Предотвращать появление брака, выявлять и исправлять брак, возникающий в процессе выполнения работ по уплотнению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260B9276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B556AC6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EE10E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Визуально оценивать качество уплотнения </w:t>
            </w:r>
            <w:r w:rsidRPr="00FF116B">
              <w:t>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798F8C8B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4FE8E36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A2832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Использовать радиотехническое и навигационное оборудование самоходного и полуприцепного катка на пневматических шинах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44D5042F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30FB4F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9E6D5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Обеспечивать безопасность работников, находящихся в опасной зоне работы самоходного и полуприцепного катка на пневматических шинах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3414E46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B0E62A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B89D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F2883" w:rsidRPr="00FF116B" w14:paraId="2FEA177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08A828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E69B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ять перечень действий для завершения механизированной работы самоходного и полуприцепного катка на пневматических шинах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4B9CD14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2936B2D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837E9B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FF116B">
              <w:rPr>
                <w:rFonts w:cs="Times New Roman"/>
                <w:szCs w:val="24"/>
              </w:rPr>
              <w:t>самоходного и полуприцепного катка на пневматических шинах в начале и конце рабочей смены</w:t>
            </w:r>
          </w:p>
        </w:tc>
      </w:tr>
      <w:tr w:rsidR="002F2883" w:rsidRPr="00FF116B" w14:paraId="6AD0366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A1684B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EF139D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едотвращать нарушения в работе самоходного и полуприцепного катка на пневматических шинах и рабочего оборудования в том числе по показаниям средств встроенной диагностики</w:t>
            </w:r>
          </w:p>
        </w:tc>
      </w:tr>
      <w:tr w:rsidR="002F2883" w:rsidRPr="00FF116B" w14:paraId="6193839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0C46C2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A76FB4D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являть причины и устранять мелкие нарушения в работе систем </w:t>
            </w:r>
            <w:r w:rsidRPr="00FF116B">
              <w:rPr>
                <w:rFonts w:cs="Times New Roman"/>
                <w:szCs w:val="24"/>
              </w:rPr>
              <w:t xml:space="preserve">самоходного и полуприцепного катка на пневматических шинах  </w:t>
            </w:r>
          </w:p>
        </w:tc>
      </w:tr>
      <w:tr w:rsidR="002F2883" w:rsidRPr="00FF116B" w14:paraId="2CAE00A7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32C817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706A63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нтролировать движение самоходного и полуприцепного катка на пневматических шинах и рабочих органов при возникновении нештатных ситуаций</w:t>
            </w:r>
          </w:p>
        </w:tc>
      </w:tr>
      <w:tr w:rsidR="002F2883" w:rsidRPr="00FF116B" w14:paraId="0DB99F9D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A5BD25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FA1655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екращать работу самоходного и полуприцепного катка на пневматических шинах при возникновении нештатных ситуаций</w:t>
            </w:r>
          </w:p>
        </w:tc>
      </w:tr>
      <w:tr w:rsidR="002F2883" w:rsidRPr="00FF116B" w14:paraId="3426E00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52CF7D1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2BE617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2F2883" w:rsidRPr="00FF116B" w14:paraId="65DCFE64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26DB7B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F0B9A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2F2883" w:rsidRPr="00FF116B" w14:paraId="0933832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A182E4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CB50FF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F2883" w:rsidRPr="00FF116B" w14:paraId="4B42DC2C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83C3183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4321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F2883" w:rsidRPr="00FF116B" w14:paraId="06BCFE8C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F055DD2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D3952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2F2883" w:rsidRPr="00FF116B" w14:paraId="0CEB2F3D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B7DE8C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8ACD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F2883" w:rsidRPr="00FF116B" w14:paraId="2B561108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57FF20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5D416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F2883" w:rsidRPr="00FF116B" w14:paraId="326DC1A5" w14:textId="77777777" w:rsidTr="00387276">
        <w:trPr>
          <w:jc w:val="center"/>
        </w:trPr>
        <w:tc>
          <w:tcPr>
            <w:tcW w:w="1266" w:type="pct"/>
            <w:vMerge w:val="restart"/>
          </w:tcPr>
          <w:p w14:paraId="1FD82CD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3DBC4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допуска к работе машиниста самоходного и полуприцепного катка на пневматических шинах</w:t>
            </w:r>
          </w:p>
        </w:tc>
      </w:tr>
      <w:tr w:rsidR="002F2883" w:rsidRPr="00FF116B" w14:paraId="3D0EBAEC" w14:textId="77777777" w:rsidTr="00387276">
        <w:trPr>
          <w:jc w:val="center"/>
        </w:trPr>
        <w:tc>
          <w:tcPr>
            <w:tcW w:w="1266" w:type="pct"/>
            <w:vMerge/>
          </w:tcPr>
          <w:p w14:paraId="37AAB175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6992A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государственной регистрации самоходного и полуприцепного катка на пневматических шинах</w:t>
            </w:r>
          </w:p>
        </w:tc>
      </w:tr>
      <w:tr w:rsidR="002F2883" w:rsidRPr="00FF116B" w14:paraId="7E58C662" w14:textId="77777777" w:rsidTr="00387276">
        <w:trPr>
          <w:jc w:val="center"/>
        </w:trPr>
        <w:tc>
          <w:tcPr>
            <w:tcW w:w="1266" w:type="pct"/>
            <w:vMerge/>
          </w:tcPr>
          <w:p w14:paraId="56C38D2A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B7A1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я инструкции по эксплуатации самоходного и полуприцепного катка на пневматических шинах</w:t>
            </w:r>
          </w:p>
        </w:tc>
      </w:tr>
      <w:tr w:rsidR="002F2883" w:rsidRPr="00FF116B" w14:paraId="6A15B3FB" w14:textId="77777777" w:rsidTr="00387276">
        <w:trPr>
          <w:jc w:val="center"/>
        </w:trPr>
        <w:tc>
          <w:tcPr>
            <w:tcW w:w="1266" w:type="pct"/>
            <w:vMerge/>
          </w:tcPr>
          <w:p w14:paraId="2EBF969D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1C600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производственной эксплуатации самоходного и полуприцепного катка на пневматических шинах</w:t>
            </w:r>
          </w:p>
        </w:tc>
      </w:tr>
      <w:tr w:rsidR="002F2883" w:rsidRPr="00FF116B" w14:paraId="4CF01511" w14:textId="77777777" w:rsidTr="00387276">
        <w:trPr>
          <w:jc w:val="center"/>
        </w:trPr>
        <w:tc>
          <w:tcPr>
            <w:tcW w:w="1266" w:type="pct"/>
            <w:vMerge/>
          </w:tcPr>
          <w:p w14:paraId="5DA6970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D92A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FF116B">
              <w:rPr>
                <w:rFonts w:cs="Times New Roman"/>
                <w:szCs w:val="24"/>
              </w:rPr>
              <w:t>самоходного и полуприцепного катка на пневматических шинах и его основных агрегатов</w:t>
            </w:r>
          </w:p>
        </w:tc>
      </w:tr>
      <w:tr w:rsidR="002F2883" w:rsidRPr="00FF116B" w14:paraId="788A534F" w14:textId="77777777" w:rsidTr="00387276">
        <w:trPr>
          <w:jc w:val="center"/>
        </w:trPr>
        <w:tc>
          <w:tcPr>
            <w:tcW w:w="1266" w:type="pct"/>
            <w:vMerge/>
          </w:tcPr>
          <w:p w14:paraId="31650571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E98D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самоходного и полуприцепного катка на пневматических шинах</w:t>
            </w:r>
          </w:p>
        </w:tc>
      </w:tr>
      <w:tr w:rsidR="002F2883" w:rsidRPr="00FF116B" w14:paraId="2161C69F" w14:textId="77777777" w:rsidTr="00387276">
        <w:trPr>
          <w:jc w:val="center"/>
        </w:trPr>
        <w:tc>
          <w:tcPr>
            <w:tcW w:w="1266" w:type="pct"/>
            <w:vMerge/>
          </w:tcPr>
          <w:p w14:paraId="6DAAEA6B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FFA4A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инцип работы механического, электрического и гидравлического оборудования </w:t>
            </w:r>
            <w:r w:rsidRPr="00FF116B">
              <w:rPr>
                <w:rFonts w:cs="Times New Roman"/>
                <w:szCs w:val="24"/>
              </w:rPr>
              <w:t>самоходного и полуприцепного катка на пневматических шинах</w:t>
            </w:r>
          </w:p>
        </w:tc>
      </w:tr>
      <w:tr w:rsidR="002F2883" w:rsidRPr="00FF116B" w14:paraId="3331DBC2" w14:textId="77777777" w:rsidTr="00387276">
        <w:trPr>
          <w:jc w:val="center"/>
        </w:trPr>
        <w:tc>
          <w:tcPr>
            <w:tcW w:w="1266" w:type="pct"/>
            <w:vMerge/>
          </w:tcPr>
          <w:p w14:paraId="3F0D7E2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D8772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Конструкция и принцип действия систем навигации и нивелирования </w:t>
            </w:r>
            <w:r w:rsidRPr="00FF116B">
              <w:rPr>
                <w:rFonts w:cs="Times New Roman"/>
                <w:szCs w:val="24"/>
              </w:rPr>
              <w:t>самоходного и полуприцепного катка на пневматических шинах</w:t>
            </w:r>
            <w:r w:rsidRPr="00FF116B">
              <w:t>, т</w:t>
            </w:r>
            <w:r w:rsidRPr="00FF116B">
              <w:rPr>
                <w:rFonts w:cs="Times New Roman"/>
                <w:szCs w:val="24"/>
              </w:rPr>
              <w:t>ипы и назначение датчиков для системы нивелирования</w:t>
            </w:r>
          </w:p>
        </w:tc>
      </w:tr>
      <w:tr w:rsidR="002F2883" w:rsidRPr="00FF116B" w14:paraId="72E96457" w14:textId="77777777" w:rsidTr="00387276">
        <w:trPr>
          <w:jc w:val="center"/>
        </w:trPr>
        <w:tc>
          <w:tcPr>
            <w:tcW w:w="1266" w:type="pct"/>
            <w:vMerge/>
          </w:tcPr>
          <w:p w14:paraId="1AC875E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0AD6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мплектность самоходного и полуприцепного катка на пневматических шинах</w:t>
            </w:r>
          </w:p>
        </w:tc>
      </w:tr>
      <w:tr w:rsidR="002F2883" w:rsidRPr="00FF116B" w14:paraId="68D0C9CD" w14:textId="77777777" w:rsidTr="00387276">
        <w:trPr>
          <w:jc w:val="center"/>
        </w:trPr>
        <w:tc>
          <w:tcPr>
            <w:tcW w:w="1266" w:type="pct"/>
            <w:vMerge/>
          </w:tcPr>
          <w:p w14:paraId="7EBB5D9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20042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иемы, правила и нормы технологической настройки систем и рабочего оборудования </w:t>
            </w:r>
            <w:r w:rsidRPr="00FF116B">
              <w:rPr>
                <w:rFonts w:cs="Times New Roman"/>
                <w:szCs w:val="24"/>
              </w:rPr>
              <w:t xml:space="preserve">самоходного и полуприцепного катка на пневматических шинах для выполнения уплотнения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33C7C304" w14:textId="77777777" w:rsidTr="00387276">
        <w:trPr>
          <w:jc w:val="center"/>
        </w:trPr>
        <w:tc>
          <w:tcPr>
            <w:tcW w:w="1266" w:type="pct"/>
            <w:vMerge/>
          </w:tcPr>
          <w:p w14:paraId="2CDAB7FB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0F15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равила, приемы и нормы регулировки систем самоходного и полуприцепного катка на пневматических шинах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6162BD46" w14:textId="77777777" w:rsidTr="00387276">
        <w:trPr>
          <w:jc w:val="center"/>
        </w:trPr>
        <w:tc>
          <w:tcPr>
            <w:tcW w:w="1266" w:type="pct"/>
            <w:vMerge/>
          </w:tcPr>
          <w:p w14:paraId="11914892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9D3E5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Значения обозначений бортового компьютера </w:t>
            </w:r>
            <w:r w:rsidRPr="00FF116B">
              <w:rPr>
                <w:rFonts w:cs="Times New Roman"/>
                <w:szCs w:val="24"/>
              </w:rPr>
              <w:t>самоходного и полуприцепного катка на пневматических шинах</w:t>
            </w:r>
          </w:p>
        </w:tc>
      </w:tr>
      <w:tr w:rsidR="002F2883" w:rsidRPr="00FF116B" w14:paraId="5C36CD97" w14:textId="77777777" w:rsidTr="00387276">
        <w:trPr>
          <w:jc w:val="center"/>
        </w:trPr>
        <w:tc>
          <w:tcPr>
            <w:tcW w:w="1266" w:type="pct"/>
            <w:vMerge/>
          </w:tcPr>
          <w:p w14:paraId="24041267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2C971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Особенности технологии уплотнения оснований и покрытий автомобильных дорог, аэродромов и прочих искусственных сооружений с применением </w:t>
            </w:r>
            <w:r w:rsidRPr="00FF116B">
              <w:rPr>
                <w:rFonts w:cs="Times New Roman"/>
                <w:szCs w:val="24"/>
              </w:rPr>
              <w:t>самоходного и полуприцепного катка на пневматических шинах</w:t>
            </w:r>
          </w:p>
        </w:tc>
      </w:tr>
      <w:tr w:rsidR="002F2883" w:rsidRPr="00FF116B" w14:paraId="49D4203E" w14:textId="77777777" w:rsidTr="00387276">
        <w:trPr>
          <w:jc w:val="center"/>
        </w:trPr>
        <w:tc>
          <w:tcPr>
            <w:tcW w:w="1266" w:type="pct"/>
            <w:vMerge/>
          </w:tcPr>
          <w:p w14:paraId="3D79F605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FE155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Технологические приемы </w:t>
            </w:r>
            <w:r w:rsidRPr="00FF116B">
              <w:rPr>
                <w:rFonts w:cs="Times New Roman"/>
                <w:szCs w:val="24"/>
              </w:rPr>
              <w:t>управления самоходного и полуприцепного катка на пневматических шинах</w:t>
            </w:r>
            <w:r w:rsidRPr="00FF116B"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6F9762E4" w14:textId="77777777" w:rsidTr="00387276">
        <w:trPr>
          <w:jc w:val="center"/>
        </w:trPr>
        <w:tc>
          <w:tcPr>
            <w:tcW w:w="1266" w:type="pct"/>
            <w:vMerge/>
          </w:tcPr>
          <w:p w14:paraId="69E5C45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AF575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лияние погодных условий на качество процесса уплотнения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377D0B1A" w14:textId="77777777" w:rsidTr="00387276">
        <w:trPr>
          <w:jc w:val="center"/>
        </w:trPr>
        <w:tc>
          <w:tcPr>
            <w:tcW w:w="1266" w:type="pct"/>
            <w:vMerge/>
          </w:tcPr>
          <w:p w14:paraId="1DB9B96B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0B099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перебазирования самоходного и полуприцепного катка на пневматических шинах</w:t>
            </w:r>
          </w:p>
        </w:tc>
      </w:tr>
      <w:tr w:rsidR="002F2883" w:rsidRPr="00FF116B" w14:paraId="491B8EB2" w14:textId="77777777" w:rsidTr="00387276">
        <w:trPr>
          <w:jc w:val="center"/>
        </w:trPr>
        <w:tc>
          <w:tcPr>
            <w:tcW w:w="1266" w:type="pct"/>
            <w:vMerge/>
          </w:tcPr>
          <w:p w14:paraId="531FC57A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7BBC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подготовки самоходного и полуприцепного катка на </w:t>
            </w:r>
            <w:r w:rsidRPr="00FF116B">
              <w:lastRenderedPageBreak/>
              <w:t>пневматических шинах к началу работы</w:t>
            </w:r>
          </w:p>
        </w:tc>
      </w:tr>
      <w:tr w:rsidR="002F2883" w:rsidRPr="00FF116B" w14:paraId="2673D19B" w14:textId="77777777" w:rsidTr="00387276">
        <w:trPr>
          <w:jc w:val="center"/>
        </w:trPr>
        <w:tc>
          <w:tcPr>
            <w:tcW w:w="1266" w:type="pct"/>
            <w:vMerge/>
          </w:tcPr>
          <w:p w14:paraId="413E0E7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ECAB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начала работы на самоходном катке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т</w:t>
            </w:r>
          </w:p>
        </w:tc>
      </w:tr>
      <w:tr w:rsidR="002F2883" w:rsidRPr="00FF116B" w14:paraId="1EC634EE" w14:textId="77777777" w:rsidTr="00387276">
        <w:trPr>
          <w:jc w:val="center"/>
        </w:trPr>
        <w:tc>
          <w:tcPr>
            <w:tcW w:w="1266" w:type="pct"/>
            <w:vMerge/>
          </w:tcPr>
          <w:p w14:paraId="443CFC3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42902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араметры уплотнения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086B1741" w14:textId="77777777" w:rsidTr="00387276">
        <w:trPr>
          <w:jc w:val="center"/>
        </w:trPr>
        <w:tc>
          <w:tcPr>
            <w:tcW w:w="1266" w:type="pct"/>
            <w:vMerge/>
          </w:tcPr>
          <w:p w14:paraId="34E9440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3E23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Скоростные режимы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404FFB77" w14:textId="77777777" w:rsidTr="00387276">
        <w:trPr>
          <w:jc w:val="center"/>
        </w:trPr>
        <w:tc>
          <w:tcPr>
            <w:tcW w:w="1266" w:type="pct"/>
            <w:vMerge/>
          </w:tcPr>
          <w:p w14:paraId="0F67CB0B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521D7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Вибрационные режимы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580F08" w:rsidRPr="00FF116B" w14:paraId="65E1D245" w14:textId="77777777" w:rsidTr="00387276">
        <w:trPr>
          <w:jc w:val="center"/>
        </w:trPr>
        <w:tc>
          <w:tcPr>
            <w:tcW w:w="1266" w:type="pct"/>
            <w:vMerge/>
          </w:tcPr>
          <w:p w14:paraId="16468471" w14:textId="77777777" w:rsidR="00580F08" w:rsidRPr="00FF116B" w:rsidRDefault="00580F08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3A4B1" w14:textId="2E6387AF" w:rsidR="00580F08" w:rsidRPr="00FF116B" w:rsidRDefault="00580F08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равила определения давления в шинах самоходного и полуприцепного катка на пневматических шинах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32EC58D5" w14:textId="77777777" w:rsidTr="00387276">
        <w:trPr>
          <w:jc w:val="center"/>
        </w:trPr>
        <w:tc>
          <w:tcPr>
            <w:tcW w:w="1266" w:type="pct"/>
            <w:vMerge/>
          </w:tcPr>
          <w:p w14:paraId="7B36E8DD" w14:textId="77777777" w:rsidR="00580F08" w:rsidRPr="00FF116B" w:rsidRDefault="00580F08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067D7" w14:textId="3BFF6024" w:rsidR="00580F08" w:rsidRPr="00FF116B" w:rsidRDefault="00580F08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равила подбора диаметра пневматических вальцов самоходного и полуприцепного катка на пневматических шинах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735F219B" w14:textId="77777777" w:rsidTr="00387276">
        <w:trPr>
          <w:jc w:val="center"/>
        </w:trPr>
        <w:tc>
          <w:tcPr>
            <w:tcW w:w="1266" w:type="pct"/>
            <w:vMerge/>
          </w:tcPr>
          <w:p w14:paraId="576ECD36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3674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1A72D598" w14:textId="77777777" w:rsidTr="00387276">
        <w:trPr>
          <w:jc w:val="center"/>
        </w:trPr>
        <w:tc>
          <w:tcPr>
            <w:tcW w:w="1266" w:type="pct"/>
            <w:vMerge/>
          </w:tcPr>
          <w:p w14:paraId="23992455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38F72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75607C99" w14:textId="77777777" w:rsidTr="00387276">
        <w:trPr>
          <w:jc w:val="center"/>
        </w:trPr>
        <w:tc>
          <w:tcPr>
            <w:tcW w:w="1266" w:type="pct"/>
            <w:vMerge/>
          </w:tcPr>
          <w:p w14:paraId="4278DF2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154763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Виды, типы и свойства грунтов, песков, каменных материалов и асфальтобетонных смесей (сортамент, маркировка), уплотняемых самоходным и полуприцепным катком на пневматических шинах</w:t>
            </w:r>
          </w:p>
        </w:tc>
      </w:tr>
      <w:tr w:rsidR="002F2883" w:rsidRPr="00FF116B" w14:paraId="2FF7D63C" w14:textId="77777777" w:rsidTr="00387276">
        <w:trPr>
          <w:jc w:val="center"/>
        </w:trPr>
        <w:tc>
          <w:tcPr>
            <w:tcW w:w="1266" w:type="pct"/>
            <w:vMerge/>
          </w:tcPr>
          <w:p w14:paraId="1198FF6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AFC25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Типовые конструкции оснований и покрытий автомобильных дорог, аэродромов и прочих искусственных сооружений</w:t>
            </w:r>
          </w:p>
        </w:tc>
      </w:tr>
      <w:tr w:rsidR="002F2883" w:rsidRPr="00FF116B" w14:paraId="124018D0" w14:textId="77777777" w:rsidTr="00387276">
        <w:trPr>
          <w:jc w:val="center"/>
        </w:trPr>
        <w:tc>
          <w:tcPr>
            <w:tcW w:w="1266" w:type="pct"/>
            <w:vMerge/>
          </w:tcPr>
          <w:p w14:paraId="51E2778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FD3D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Температурные режимы уплотнения асфальтобетонных покрытий</w:t>
            </w:r>
          </w:p>
        </w:tc>
      </w:tr>
      <w:tr w:rsidR="002F2883" w:rsidRPr="00FF116B" w14:paraId="677F8A68" w14:textId="77777777" w:rsidTr="00387276">
        <w:trPr>
          <w:jc w:val="center"/>
        </w:trPr>
        <w:tc>
          <w:tcPr>
            <w:tcW w:w="1266" w:type="pct"/>
            <w:vMerge/>
          </w:tcPr>
          <w:p w14:paraId="40048E5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5BB4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Допустимая толщина слоя грунта, песка, каменного материала и асфальтобетонной смеси для уплотнения самоходным и полуприцепным катком на пневматических шинах</w:t>
            </w:r>
          </w:p>
        </w:tc>
      </w:tr>
      <w:tr w:rsidR="002F2883" w:rsidRPr="00FF116B" w14:paraId="64FCD01D" w14:textId="77777777" w:rsidTr="00387276">
        <w:trPr>
          <w:jc w:val="center"/>
        </w:trPr>
        <w:tc>
          <w:tcPr>
            <w:tcW w:w="1266" w:type="pct"/>
            <w:vMerge/>
          </w:tcPr>
          <w:p w14:paraId="22EDA747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70D10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Схемы уплотнения </w:t>
            </w:r>
            <w:r w:rsidRPr="00FF116B">
              <w:t>оснований и покрытий автомобильных дорог, аэродромов и прочих искусственных сооружений при различных условиях работы самоходного и полуприцепного катка на пневматических шинах</w:t>
            </w:r>
          </w:p>
        </w:tc>
      </w:tr>
      <w:tr w:rsidR="002F2883" w:rsidRPr="00FF116B" w14:paraId="3EC0112A" w14:textId="77777777" w:rsidTr="00387276">
        <w:trPr>
          <w:jc w:val="center"/>
        </w:trPr>
        <w:tc>
          <w:tcPr>
            <w:tcW w:w="1266" w:type="pct"/>
            <w:vMerge/>
          </w:tcPr>
          <w:p w14:paraId="51C8D64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24C26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Нормы уплотнения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3A77ECFE" w14:textId="77777777" w:rsidTr="00387276">
        <w:trPr>
          <w:jc w:val="center"/>
        </w:trPr>
        <w:tc>
          <w:tcPr>
            <w:tcW w:w="1266" w:type="pct"/>
            <w:vMerge/>
          </w:tcPr>
          <w:p w14:paraId="695F5D6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F673B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Виды, способы предотвращения, выявления и исправления брака, возникающего в процессе выполнения работ по уплотнению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4534C906" w14:textId="77777777" w:rsidTr="00387276">
        <w:trPr>
          <w:jc w:val="center"/>
        </w:trPr>
        <w:tc>
          <w:tcPr>
            <w:tcW w:w="1266" w:type="pct"/>
            <w:vMerge/>
          </w:tcPr>
          <w:p w14:paraId="25CBACB5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D6CD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и способы позиционирования и регулировки датчиков нивелирования</w:t>
            </w:r>
          </w:p>
        </w:tc>
      </w:tr>
      <w:tr w:rsidR="002F2883" w:rsidRPr="00FF116B" w14:paraId="10BF099F" w14:textId="77777777" w:rsidTr="00387276">
        <w:trPr>
          <w:jc w:val="center"/>
        </w:trPr>
        <w:tc>
          <w:tcPr>
            <w:tcW w:w="1266" w:type="pct"/>
            <w:vMerge/>
          </w:tcPr>
          <w:p w14:paraId="1510B403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69FD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и последовательность действий при завершении </w:t>
            </w:r>
            <w:r w:rsidRPr="00FF116B">
              <w:rPr>
                <w:rFonts w:cs="Times New Roman"/>
                <w:szCs w:val="24"/>
              </w:rPr>
              <w:lastRenderedPageBreak/>
              <w:t xml:space="preserve">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2A4AB2E0" w14:textId="77777777" w:rsidTr="00387276">
        <w:trPr>
          <w:jc w:val="center"/>
        </w:trPr>
        <w:tc>
          <w:tcPr>
            <w:tcW w:w="1266" w:type="pct"/>
            <w:vMerge/>
          </w:tcPr>
          <w:p w14:paraId="0BE0DEAC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B320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и способы очистки частей самоходного и полуприцепного катка на пневматических шинах, контактирующих с уплотняемыми материалами при завершении механизированных работ</w:t>
            </w:r>
          </w:p>
        </w:tc>
      </w:tr>
      <w:tr w:rsidR="002F2883" w:rsidRPr="00FF116B" w14:paraId="53302076" w14:textId="77777777" w:rsidTr="00387276">
        <w:trPr>
          <w:jc w:val="center"/>
        </w:trPr>
        <w:tc>
          <w:tcPr>
            <w:tcW w:w="1266" w:type="pct"/>
            <w:vMerge/>
          </w:tcPr>
          <w:p w14:paraId="0EBCF2AD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68C47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FF116B">
              <w:rPr>
                <w:rFonts w:cs="Times New Roman"/>
                <w:szCs w:val="24"/>
              </w:rPr>
              <w:t>межсменного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самоходного и полуприцепного катка на пневматических шинах</w:t>
            </w:r>
          </w:p>
        </w:tc>
      </w:tr>
      <w:tr w:rsidR="002F2883" w:rsidRPr="00FF116B" w14:paraId="63AAF96C" w14:textId="77777777" w:rsidTr="00387276">
        <w:trPr>
          <w:jc w:val="center"/>
        </w:trPr>
        <w:tc>
          <w:tcPr>
            <w:tcW w:w="1266" w:type="pct"/>
            <w:vMerge/>
          </w:tcPr>
          <w:p w14:paraId="785A3033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8037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Требования, предъявляемые к качеству уплотнения оснований и покрытий автомобильных дорог, аэродромов и прочих искусственных сооружений самоходным и полуприцепным катком на пневматических шинах</w:t>
            </w:r>
          </w:p>
        </w:tc>
      </w:tr>
      <w:tr w:rsidR="002F2883" w:rsidRPr="00FF116B" w14:paraId="5CDF49B3" w14:textId="77777777" w:rsidTr="00387276">
        <w:trPr>
          <w:jc w:val="center"/>
        </w:trPr>
        <w:tc>
          <w:tcPr>
            <w:tcW w:w="1266" w:type="pct"/>
            <w:vMerge/>
          </w:tcPr>
          <w:p w14:paraId="312F9FB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F1683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пособы аварийного прекращения самоходного и полуприцепного катка на пневматических шинах</w:t>
            </w:r>
          </w:p>
        </w:tc>
      </w:tr>
      <w:tr w:rsidR="002F2883" w:rsidRPr="00FF116B" w14:paraId="462EF996" w14:textId="77777777" w:rsidTr="00387276">
        <w:trPr>
          <w:jc w:val="center"/>
        </w:trPr>
        <w:tc>
          <w:tcPr>
            <w:tcW w:w="1266" w:type="pct"/>
            <w:vMerge/>
          </w:tcPr>
          <w:p w14:paraId="7D1B3503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D9DE4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Терминология в области дорожного строительства и машиностроения применительно к самоходному и полуприцепному катку на пневматических шинах</w:t>
            </w:r>
          </w:p>
        </w:tc>
      </w:tr>
      <w:tr w:rsidR="002F2883" w:rsidRPr="00FF116B" w14:paraId="4BD32199" w14:textId="77777777" w:rsidTr="00387276">
        <w:trPr>
          <w:jc w:val="center"/>
        </w:trPr>
        <w:tc>
          <w:tcPr>
            <w:tcW w:w="1266" w:type="pct"/>
            <w:vMerge/>
          </w:tcPr>
          <w:p w14:paraId="1329CD75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BBAC70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2F2883" w:rsidRPr="00FF116B" w14:paraId="45A424B3" w14:textId="77777777" w:rsidTr="00387276">
        <w:trPr>
          <w:jc w:val="center"/>
        </w:trPr>
        <w:tc>
          <w:tcPr>
            <w:tcW w:w="1266" w:type="pct"/>
            <w:vMerge/>
          </w:tcPr>
          <w:p w14:paraId="7DBCCD69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12563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F2883" w:rsidRPr="00FF116B" w14:paraId="494D1A2B" w14:textId="77777777" w:rsidTr="00387276">
        <w:trPr>
          <w:jc w:val="center"/>
        </w:trPr>
        <w:tc>
          <w:tcPr>
            <w:tcW w:w="1266" w:type="pct"/>
            <w:vMerge/>
          </w:tcPr>
          <w:p w14:paraId="4520C9C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9E6EF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дорожного движения</w:t>
            </w:r>
          </w:p>
        </w:tc>
      </w:tr>
      <w:tr w:rsidR="002F2883" w:rsidRPr="00FF116B" w14:paraId="06BEA466" w14:textId="77777777" w:rsidTr="00387276">
        <w:trPr>
          <w:jc w:val="center"/>
        </w:trPr>
        <w:tc>
          <w:tcPr>
            <w:tcW w:w="1266" w:type="pct"/>
            <w:vMerge/>
          </w:tcPr>
          <w:p w14:paraId="2DF1B811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2F32DA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погрузки и перевозки </w:t>
            </w:r>
            <w:r w:rsidRPr="00FF116B">
              <w:rPr>
                <w:rFonts w:cs="Times New Roman"/>
                <w:szCs w:val="24"/>
              </w:rPr>
              <w:t>самоходного и полуприцепного катка на пневматических шинах</w:t>
            </w:r>
            <w:r w:rsidRPr="00FF116B">
              <w:t xml:space="preserve"> железнодорожным транспортом и трейлером</w:t>
            </w:r>
          </w:p>
        </w:tc>
      </w:tr>
      <w:tr w:rsidR="002F2883" w:rsidRPr="00FF116B" w14:paraId="4CBC31FC" w14:textId="77777777" w:rsidTr="00387276">
        <w:trPr>
          <w:jc w:val="center"/>
        </w:trPr>
        <w:tc>
          <w:tcPr>
            <w:tcW w:w="1266" w:type="pct"/>
            <w:vMerge/>
          </w:tcPr>
          <w:p w14:paraId="5AB5904E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DE378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F2883" w:rsidRPr="00FF116B" w14:paraId="1C465291" w14:textId="77777777" w:rsidTr="00387276">
        <w:trPr>
          <w:jc w:val="center"/>
        </w:trPr>
        <w:tc>
          <w:tcPr>
            <w:tcW w:w="1266" w:type="pct"/>
          </w:tcPr>
          <w:p w14:paraId="6AD65DA6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D396A0" w14:textId="77777777" w:rsidR="002F2883" w:rsidRPr="00FF116B" w:rsidRDefault="002F2883" w:rsidP="002F288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-</w:t>
            </w:r>
          </w:p>
        </w:tc>
      </w:tr>
    </w:tbl>
    <w:p w14:paraId="53D78A0E" w14:textId="0ED8130E" w:rsidR="00C174AD" w:rsidRPr="00FF116B" w:rsidRDefault="00C174AD" w:rsidP="00B6774D">
      <w:pPr>
        <w:pStyle w:val="Norm"/>
        <w:shd w:val="clear" w:color="auto" w:fill="FFFFFF" w:themeFill="background1"/>
        <w:rPr>
          <w:b/>
        </w:rPr>
      </w:pPr>
    </w:p>
    <w:p w14:paraId="45A56863" w14:textId="7B5E06EF" w:rsidR="00A13980" w:rsidRPr="00FF116B" w:rsidRDefault="00A13980" w:rsidP="00A13980">
      <w:pPr>
        <w:pStyle w:val="Norm"/>
        <w:shd w:val="clear" w:color="auto" w:fill="FFFFFF" w:themeFill="background1"/>
        <w:rPr>
          <w:b/>
        </w:rPr>
      </w:pPr>
      <w:r w:rsidRPr="00FF116B">
        <w:rPr>
          <w:b/>
        </w:rPr>
        <w:t>3.2.3. Трудовая функция</w:t>
      </w:r>
    </w:p>
    <w:p w14:paraId="75A28AAF" w14:textId="77777777" w:rsidR="00A13980" w:rsidRPr="00FF116B" w:rsidRDefault="00A13980" w:rsidP="00A13980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A13980" w:rsidRPr="00FF116B" w14:paraId="0318291D" w14:textId="77777777" w:rsidTr="003872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AF4AEA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9F037" w14:textId="414EF91F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полнение механизированных работ по уплотнению 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с применением самоходного комбинированного катка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E1358A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FB485" w14:textId="2CA582C9" w:rsidR="00A13980" w:rsidRPr="00FF116B" w:rsidRDefault="00A13652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/03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D0D70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F116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9413A" w14:textId="649713D6" w:rsidR="00A13980" w:rsidRPr="00FF116B" w:rsidRDefault="00A13652" w:rsidP="0038727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</w:tr>
      <w:tr w:rsidR="00A13980" w:rsidRPr="00FF116B" w14:paraId="78996F91" w14:textId="77777777" w:rsidTr="00387276">
        <w:trPr>
          <w:jc w:val="center"/>
        </w:trPr>
        <w:tc>
          <w:tcPr>
            <w:tcW w:w="1741" w:type="dxa"/>
            <w:vAlign w:val="center"/>
          </w:tcPr>
          <w:p w14:paraId="50EDE53F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1808611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AA42566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63B9120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63B2EA7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27796EB9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13980" w:rsidRPr="00FF116B" w14:paraId="06306206" w14:textId="77777777" w:rsidTr="003872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15A0F01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E609E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D83A3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3FCFD2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46954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A4A5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DFB58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3980" w:rsidRPr="00FF116B" w14:paraId="75E98855" w14:textId="77777777" w:rsidTr="003872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92D27D2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45D5A23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C57C90F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EC8FDD8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3FBF268E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336DC52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AAEFB40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202D07" w14:textId="78122F1C" w:rsidR="00A13980" w:rsidRPr="00FF116B" w:rsidRDefault="00A13980" w:rsidP="00A13980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4C2E95" w:rsidRPr="00FF116B" w14:paraId="66CC7472" w14:textId="77777777" w:rsidTr="00387276">
        <w:trPr>
          <w:trHeight w:val="60"/>
          <w:jc w:val="center"/>
        </w:trPr>
        <w:tc>
          <w:tcPr>
            <w:tcW w:w="1266" w:type="pct"/>
            <w:vMerge w:val="restart"/>
          </w:tcPr>
          <w:p w14:paraId="1015BAE5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2CAF93F9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технологической настройки систем и рабочих органов самоходного комбинированного катка перед началом механизированных работ и их регулировки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4C2E95" w:rsidRPr="00FF116B" w14:paraId="058ED406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C9C3412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F867DA5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механизированных работ по уплотнению грунтовых оснований и покрытий автомобильных дорог </w:t>
            </w:r>
            <w:r w:rsidRPr="00FF116B">
              <w:t>самоходным комбинированным катком</w:t>
            </w:r>
          </w:p>
        </w:tc>
      </w:tr>
      <w:tr w:rsidR="004C2E95" w:rsidRPr="00FF116B" w14:paraId="5E21FD3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3689CAE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4FA962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ение механизированных работ по уплотнению асфальтобетонных </w:t>
            </w:r>
            <w:r w:rsidRPr="00FF116B">
              <w:rPr>
                <w:szCs w:val="20"/>
              </w:rPr>
              <w:lastRenderedPageBreak/>
              <w:t xml:space="preserve">оснований и покрытий автомобильных дорог </w:t>
            </w:r>
            <w:r w:rsidRPr="00FF116B">
              <w:t>самоходным комбинированным катком</w:t>
            </w:r>
          </w:p>
        </w:tc>
      </w:tr>
      <w:tr w:rsidR="004C2E95" w:rsidRPr="00FF116B" w14:paraId="0BFBE3C1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8FB7D3F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00AD0F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ение механизированных работ по уплотнению каменных материалов </w:t>
            </w:r>
            <w:r w:rsidRPr="00FF116B">
              <w:t>самоходным комбинированным катком</w:t>
            </w:r>
          </w:p>
        </w:tc>
      </w:tr>
      <w:tr w:rsidR="004C2E95" w:rsidRPr="00FF116B" w14:paraId="128BFFB6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95D2BA5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602C2F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Контроль качества уплотнения </w:t>
            </w:r>
            <w:r w:rsidRPr="00FF116B">
              <w:t>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4C2E95" w:rsidRPr="00FF116B" w14:paraId="1F02338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FDDAD87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6E7AA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работ по перебазированию самоходного комбинированного катка к месту проведения механизированных работ и на базу механизации</w:t>
            </w:r>
          </w:p>
        </w:tc>
      </w:tr>
      <w:tr w:rsidR="004C2E95" w:rsidRPr="00FF116B" w14:paraId="0E1C9E9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27ED865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0702F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4C2E95" w:rsidRPr="00FF116B" w14:paraId="4F655E7A" w14:textId="77777777" w:rsidTr="00387276">
        <w:trPr>
          <w:trHeight w:val="104"/>
          <w:jc w:val="center"/>
        </w:trPr>
        <w:tc>
          <w:tcPr>
            <w:tcW w:w="1266" w:type="pct"/>
            <w:vMerge w:val="restart"/>
          </w:tcPr>
          <w:p w14:paraId="7AFC75FE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4247967F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нтролировать комплектность при перебазировании самоходного комбинированного катка к месту проведения механизированных работ и на базу механизации</w:t>
            </w:r>
          </w:p>
        </w:tc>
      </w:tr>
      <w:tr w:rsidR="004C2E95" w:rsidRPr="00FF116B" w14:paraId="273B2781" w14:textId="77777777" w:rsidTr="00387276">
        <w:trPr>
          <w:trHeight w:val="104"/>
          <w:jc w:val="center"/>
        </w:trPr>
        <w:tc>
          <w:tcPr>
            <w:tcW w:w="1266" w:type="pct"/>
            <w:vMerge/>
          </w:tcPr>
          <w:p w14:paraId="7EE64E13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4E3459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Учитывать конструктивные и технологические возможности </w:t>
            </w:r>
            <w:r w:rsidRPr="00FF116B">
              <w:rPr>
                <w:rFonts w:cs="Times New Roman"/>
                <w:szCs w:val="24"/>
              </w:rPr>
              <w:t>самоходного комбинированного катка</w:t>
            </w:r>
            <w:r w:rsidRPr="00FF116B">
              <w:t xml:space="preserve"> при выполнении механизированных работ по уплотнению оснований и покрытий автомобильных дорог, аэродромов и прочих искусственных сооружений</w:t>
            </w:r>
          </w:p>
        </w:tc>
      </w:tr>
      <w:tr w:rsidR="004C2E95" w:rsidRPr="00FF116B" w14:paraId="4543D4C6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3674C4B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E69736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Выполнять приемы по технологической настройке систем и рабочих органов самоходного комбинированного катка перед началом механизированных работ с учетом свойств уплотняемых материалов</w:t>
            </w:r>
          </w:p>
        </w:tc>
      </w:tr>
      <w:tr w:rsidR="004C2E95" w:rsidRPr="00FF116B" w14:paraId="16C1686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64687D2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D55F99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регулировку параметров и режимов уплотнения </w:t>
            </w:r>
            <w:r w:rsidRPr="00FF116B">
              <w:t>оснований и покрытий автомобильных дорог, аэродромов и прочих искусственных сооружений самоходным комбинированным катком</w:t>
            </w:r>
            <w:r w:rsidRPr="00FF116B">
              <w:rPr>
                <w:rFonts w:cs="Times New Roman"/>
                <w:szCs w:val="24"/>
              </w:rPr>
              <w:t xml:space="preserve"> на основании результатов пробных проходов и в процессе выполнения механизированных работ</w:t>
            </w:r>
          </w:p>
        </w:tc>
      </w:tr>
      <w:tr w:rsidR="004C2E95" w:rsidRPr="00FF116B" w14:paraId="469FCAB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4CEAF41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260BCE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Контролировать показания измерительных приборов при выполнении механизированных работ по уплотнению </w:t>
            </w:r>
            <w:r w:rsidRPr="00FF116B">
              <w:t xml:space="preserve">оснований и покрытий автомобильных дорог, аэродромов и прочих искусственных сооружений с помощью катка </w:t>
            </w:r>
            <w:r w:rsidRPr="00FF116B">
              <w:rPr>
                <w:rFonts w:cs="Times New Roman"/>
                <w:szCs w:val="24"/>
              </w:rPr>
              <w:t>самоходного комбинированного катка</w:t>
            </w:r>
          </w:p>
        </w:tc>
      </w:tr>
      <w:tr w:rsidR="004C2E95" w:rsidRPr="00FF116B" w14:paraId="44198D8F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B3058AB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68CF0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беспечивать согласованную работу самоходного комбинированного катка</w:t>
            </w:r>
            <w:r w:rsidRPr="00FF116B">
              <w:rPr>
                <w:rFonts w:cs="Times New Roman"/>
                <w:szCs w:val="24"/>
              </w:rPr>
              <w:t xml:space="preserve"> </w:t>
            </w:r>
            <w:r w:rsidRPr="00FF116B">
              <w:t>совместно с совместно с машинистами асфальто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4C2E95" w:rsidRPr="00FF116B" w14:paraId="416C7F9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3586D89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ED84B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беспечивать согласованную работу самоходного комбинированного катка</w:t>
            </w:r>
            <w:r w:rsidRPr="00FF116B">
              <w:rPr>
                <w:rFonts w:cs="Times New Roman"/>
                <w:szCs w:val="24"/>
              </w:rPr>
              <w:t xml:space="preserve"> </w:t>
            </w:r>
            <w:r w:rsidRPr="00FF116B">
              <w:t>совместно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4C2E95" w:rsidRPr="00FF116B" w14:paraId="39825D3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A670B6E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2E83C7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Управлять самоходным комбинированным катком </w:t>
            </w:r>
            <w:r w:rsidRPr="00FF116B">
              <w:rPr>
                <w:rFonts w:cs="Times New Roman"/>
                <w:szCs w:val="24"/>
              </w:rPr>
              <w:t xml:space="preserve">в соответствии с требованиями и условиями уплотнения </w:t>
            </w:r>
            <w:r w:rsidRPr="00FF116B">
              <w:t xml:space="preserve">оснований и покрытий автомобильных дорог, аэродромов и прочих искусственных сооружений </w:t>
            </w:r>
            <w:r w:rsidRPr="00FF116B">
              <w:rPr>
                <w:rFonts w:cs="Times New Roman"/>
                <w:szCs w:val="24"/>
              </w:rPr>
              <w:t>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4C2E95" w:rsidRPr="00FF116B" w14:paraId="22EE21D4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93E9404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C14E85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Контролировать показания измерительных приборов самоходного комбинированного катка  при выполнении механизированных работ по уплотнению </w:t>
            </w:r>
            <w:r w:rsidRPr="00FF116B">
              <w:t xml:space="preserve">оснований и </w:t>
            </w:r>
            <w:proofErr w:type="gramStart"/>
            <w:r w:rsidRPr="00FF116B">
              <w:t>покрытий</w:t>
            </w:r>
            <w:proofErr w:type="gramEnd"/>
            <w:r w:rsidRPr="00FF116B">
              <w:t xml:space="preserve"> автомобильных дорог, аэродромов и прочих искусственных сооружений</w:t>
            </w:r>
          </w:p>
        </w:tc>
      </w:tr>
      <w:tr w:rsidR="004C2E95" w:rsidRPr="00FF116B" w14:paraId="68F66C51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4948FDE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006EB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4C2E95" w:rsidRPr="00FF116B" w14:paraId="159BAB9D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0A63E82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8EE53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 xml:space="preserve">Контролировать показания указателя температуры уплотняемого </w:t>
            </w:r>
            <w:r w:rsidRPr="00FF116B">
              <w:lastRenderedPageBreak/>
              <w:t>асфальтобетонного покрытия</w:t>
            </w:r>
          </w:p>
        </w:tc>
      </w:tr>
      <w:tr w:rsidR="004C2E95" w:rsidRPr="00FF116B" w14:paraId="157B3469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0136820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E4F0B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Контролировать </w:t>
            </w:r>
            <w:proofErr w:type="spellStart"/>
            <w:r w:rsidRPr="00FF116B">
              <w:t>смачиваемость</w:t>
            </w:r>
            <w:proofErr w:type="spellEnd"/>
            <w:r w:rsidRPr="00FF116B">
              <w:t xml:space="preserve"> вальцов </w:t>
            </w:r>
            <w:r w:rsidRPr="00FF116B">
              <w:rPr>
                <w:rFonts w:cs="Times New Roman"/>
                <w:szCs w:val="24"/>
              </w:rPr>
              <w:t xml:space="preserve">самоходного комбинированного катка при уплотнении асфальтобетонных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  <w:r w:rsidRPr="00FF116B">
              <w:rPr>
                <w:rFonts w:cs="Times New Roman"/>
                <w:szCs w:val="24"/>
              </w:rPr>
              <w:t xml:space="preserve"> </w:t>
            </w:r>
          </w:p>
        </w:tc>
      </w:tr>
      <w:tr w:rsidR="004C2E95" w:rsidRPr="00FF116B" w14:paraId="34F0FE0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2966AB3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8249A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пределять скоростные режимы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4C2E95" w:rsidRPr="00FF116B" w14:paraId="680AA26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C4E9429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6AA29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 xml:space="preserve">Осуществлять плавное изменение скорости при уплотнении оснований и покрытий автомобильных дорог, аэродромов и прочих искусственных сооружений самоходным комбинированным катком </w:t>
            </w:r>
          </w:p>
        </w:tc>
      </w:tr>
      <w:tr w:rsidR="004C2E95" w:rsidRPr="00FF116B" w14:paraId="382EFD27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B049258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F26C3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4C2E95" w:rsidRPr="00FF116B" w14:paraId="39970617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DB293CF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DD79D0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Выполнять движение </w:t>
            </w:r>
            <w:r w:rsidRPr="00FF116B">
              <w:t>самоходным комбинированным катком</w:t>
            </w:r>
            <w:r w:rsidRPr="00FF116B">
              <w:rPr>
                <w:rFonts w:cs="Times New Roman"/>
                <w:szCs w:val="24"/>
              </w:rPr>
              <w:t xml:space="preserve"> в прямом и обратном направлении по одному и тому же следу при уплотнении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4C2E95" w:rsidRPr="00FF116B" w14:paraId="2326775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1D17EEA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FEB9B1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Производить уплотнение </w:t>
            </w:r>
            <w:r w:rsidRPr="00FF116B">
              <w:t>оснований и покрытий автомобильных дорог, аэродромов и прочих искусственных сооружений самоходным комбинированным катком</w:t>
            </w:r>
            <w:r w:rsidRPr="00FF116B">
              <w:rPr>
                <w:rFonts w:cs="Times New Roman"/>
                <w:szCs w:val="24"/>
              </w:rPr>
              <w:t xml:space="preserve"> параллельными следами</w:t>
            </w:r>
          </w:p>
        </w:tc>
      </w:tr>
      <w:tr w:rsidR="004C2E95" w:rsidRPr="00FF116B" w14:paraId="2679949B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5BC4B39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9E99A7" w14:textId="77777777" w:rsidR="004C2E95" w:rsidRPr="00FF116B" w:rsidRDefault="004C2E95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пределять вибрационные режимы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22F99C20" w14:textId="77777777" w:rsidTr="0024450C">
        <w:trPr>
          <w:trHeight w:val="60"/>
          <w:jc w:val="center"/>
        </w:trPr>
        <w:tc>
          <w:tcPr>
            <w:tcW w:w="1266" w:type="pct"/>
            <w:vMerge/>
          </w:tcPr>
          <w:p w14:paraId="542FD7B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26E2D" w14:textId="1F3B7E14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Определять давление в шинах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71BC740A" w14:textId="77777777" w:rsidTr="0024450C">
        <w:trPr>
          <w:trHeight w:val="60"/>
          <w:jc w:val="center"/>
        </w:trPr>
        <w:tc>
          <w:tcPr>
            <w:tcW w:w="1266" w:type="pct"/>
            <w:vMerge/>
          </w:tcPr>
          <w:p w14:paraId="5324C84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32E85" w14:textId="75842F26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одбирать диаметр пневматических вальцов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21C2EF1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146B86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1C325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Определять 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592327D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E5A4E5E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D5B44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580F08" w:rsidRPr="00FF116B" w14:paraId="63DEFDD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4BCC29E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2FADE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53805A3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CBC660F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4488E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 уплотнения </w:t>
            </w:r>
            <w:r w:rsidRPr="00FF116B">
              <w:t>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34A9003A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E118F4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2B353F8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t>Предотвращать появление брака, выявлять и исправлять брак, возникающий в процессе выполнения работ по уплотнению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498AAEFD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27A6E37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E306DA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Визуально оценивать качество уплотнения </w:t>
            </w:r>
            <w:r w:rsidRPr="00FF116B">
              <w:t>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6C13D7D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867F8E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C56DD7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Использовать радиотехническое и навигационное оборудование самоходного комбинированного катка в процессе выполнения механизированных работ по уплотнению </w:t>
            </w:r>
            <w:r w:rsidRPr="00FF116B">
              <w:t xml:space="preserve">оснований и покрытий </w:t>
            </w:r>
            <w:r w:rsidRPr="00FF116B">
              <w:lastRenderedPageBreak/>
              <w:t>автомобильных дорог, аэродромов и прочих искусственных сооружений</w:t>
            </w:r>
          </w:p>
        </w:tc>
      </w:tr>
      <w:tr w:rsidR="00580F08" w:rsidRPr="00FF116B" w14:paraId="21B1FF7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504BAA4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CFF33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Обеспечивать безопасность работников, находящихся в опасной зоне работы самоходного комбинированного катка в процессе выполнения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74CACBE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4A13498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B91F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580F08" w:rsidRPr="00FF116B" w14:paraId="43A5601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2FC3DFF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32F9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ять перечень действий для завершения механизированной работы самоходного комбинированного катка по уплотнению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48474497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A632619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B95039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FF116B">
              <w:rPr>
                <w:rFonts w:cs="Times New Roman"/>
                <w:szCs w:val="24"/>
              </w:rPr>
              <w:t>самоходного комбинированного катка в начале и конце рабочей смены</w:t>
            </w:r>
          </w:p>
        </w:tc>
      </w:tr>
      <w:tr w:rsidR="00580F08" w:rsidRPr="00FF116B" w14:paraId="733B60A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711F434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65B0C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едотвращать нарушения в работе самоходного комбинированного катка и рабочего оборудования в том числе по показаниям средств встроенной диагностики</w:t>
            </w:r>
          </w:p>
        </w:tc>
      </w:tr>
      <w:tr w:rsidR="00580F08" w:rsidRPr="00FF116B" w14:paraId="35A7174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7F73CB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E0D06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Выявлять причины и устранять мелкие нарушения в работе систем </w:t>
            </w:r>
            <w:r w:rsidRPr="00FF116B">
              <w:rPr>
                <w:rFonts w:cs="Times New Roman"/>
                <w:szCs w:val="24"/>
              </w:rPr>
              <w:t xml:space="preserve">самоходного комбинированного катка  </w:t>
            </w:r>
          </w:p>
        </w:tc>
      </w:tr>
      <w:tr w:rsidR="00580F08" w:rsidRPr="00FF116B" w14:paraId="2F5BC0B6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634799F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2AB483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нтролировать движение самоходного комбинированного катка и рабочих органов при возникновении нештатных ситуаций</w:t>
            </w:r>
          </w:p>
        </w:tc>
      </w:tr>
      <w:tr w:rsidR="00580F08" w:rsidRPr="00FF116B" w14:paraId="10F815B1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6DFCC5A7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379912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екращать работу самоходного комбинированного катка при возникновении нештатных ситуаций</w:t>
            </w:r>
          </w:p>
        </w:tc>
      </w:tr>
      <w:tr w:rsidR="00580F08" w:rsidRPr="00FF116B" w14:paraId="118BCAD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1864EC1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C1D81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580F08" w:rsidRPr="00FF116B" w14:paraId="11ED02A0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3AF25854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3526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580F08" w:rsidRPr="00FF116B" w14:paraId="705908C3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C8A796F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6171D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580F08" w:rsidRPr="00FF116B" w14:paraId="1F9A7412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2B221F2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CF33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580F08" w:rsidRPr="00FF116B" w14:paraId="786E9A6E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0363A52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31E5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580F08" w:rsidRPr="00FF116B" w14:paraId="4D360695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46277714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023B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80F08" w:rsidRPr="00FF116B" w14:paraId="60A76646" w14:textId="77777777" w:rsidTr="00387276">
        <w:trPr>
          <w:trHeight w:val="60"/>
          <w:jc w:val="center"/>
        </w:trPr>
        <w:tc>
          <w:tcPr>
            <w:tcW w:w="1266" w:type="pct"/>
            <w:vMerge/>
          </w:tcPr>
          <w:p w14:paraId="2CA74E7B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AA20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580F08" w:rsidRPr="00FF116B" w14:paraId="2E7F2E71" w14:textId="77777777" w:rsidTr="00387276">
        <w:trPr>
          <w:jc w:val="center"/>
        </w:trPr>
        <w:tc>
          <w:tcPr>
            <w:tcW w:w="1266" w:type="pct"/>
            <w:vMerge w:val="restart"/>
          </w:tcPr>
          <w:p w14:paraId="110B62F3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DFBDBE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допуска к работе машиниста самоходного комбинированного катка</w:t>
            </w:r>
          </w:p>
        </w:tc>
      </w:tr>
      <w:tr w:rsidR="00580F08" w:rsidRPr="00FF116B" w14:paraId="75581B90" w14:textId="77777777" w:rsidTr="00387276">
        <w:trPr>
          <w:jc w:val="center"/>
        </w:trPr>
        <w:tc>
          <w:tcPr>
            <w:tcW w:w="1266" w:type="pct"/>
            <w:vMerge/>
          </w:tcPr>
          <w:p w14:paraId="602567CF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C6A5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государственной регистрации самоходного комбинированного катка</w:t>
            </w:r>
          </w:p>
        </w:tc>
      </w:tr>
      <w:tr w:rsidR="00580F08" w:rsidRPr="00FF116B" w14:paraId="723257F4" w14:textId="77777777" w:rsidTr="00387276">
        <w:trPr>
          <w:jc w:val="center"/>
        </w:trPr>
        <w:tc>
          <w:tcPr>
            <w:tcW w:w="1266" w:type="pct"/>
            <w:vMerge/>
          </w:tcPr>
          <w:p w14:paraId="0E127CF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FE5DD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я инструкции по эксплуатации самоходного комбинированного катка</w:t>
            </w:r>
          </w:p>
        </w:tc>
      </w:tr>
      <w:tr w:rsidR="00580F08" w:rsidRPr="00FF116B" w14:paraId="33FBB7D3" w14:textId="77777777" w:rsidTr="00387276">
        <w:trPr>
          <w:jc w:val="center"/>
        </w:trPr>
        <w:tc>
          <w:tcPr>
            <w:tcW w:w="1266" w:type="pct"/>
            <w:vMerge/>
          </w:tcPr>
          <w:p w14:paraId="10651179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BFCBE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производственной эксплуатации самоходного комбинированного катка</w:t>
            </w:r>
          </w:p>
        </w:tc>
      </w:tr>
      <w:tr w:rsidR="00580F08" w:rsidRPr="00FF116B" w14:paraId="760D0446" w14:textId="77777777" w:rsidTr="00387276">
        <w:trPr>
          <w:jc w:val="center"/>
        </w:trPr>
        <w:tc>
          <w:tcPr>
            <w:tcW w:w="1266" w:type="pct"/>
            <w:vMerge/>
          </w:tcPr>
          <w:p w14:paraId="5AC7F95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5305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FF116B">
              <w:rPr>
                <w:rFonts w:cs="Times New Roman"/>
                <w:szCs w:val="24"/>
              </w:rPr>
              <w:t>самоходного комбинированного катка и его основных агрегатов</w:t>
            </w:r>
          </w:p>
        </w:tc>
      </w:tr>
      <w:tr w:rsidR="00580F08" w:rsidRPr="00FF116B" w14:paraId="4C1B0B2C" w14:textId="77777777" w:rsidTr="00387276">
        <w:trPr>
          <w:jc w:val="center"/>
        </w:trPr>
        <w:tc>
          <w:tcPr>
            <w:tcW w:w="1266" w:type="pct"/>
            <w:vMerge/>
          </w:tcPr>
          <w:p w14:paraId="6C69DCE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B697F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самоходного комбинированного катка</w:t>
            </w:r>
          </w:p>
        </w:tc>
      </w:tr>
      <w:tr w:rsidR="00580F08" w:rsidRPr="00FF116B" w14:paraId="20E739D7" w14:textId="77777777" w:rsidTr="00387276">
        <w:trPr>
          <w:jc w:val="center"/>
        </w:trPr>
        <w:tc>
          <w:tcPr>
            <w:tcW w:w="1266" w:type="pct"/>
            <w:vMerge/>
          </w:tcPr>
          <w:p w14:paraId="44886F4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0C30A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инцип работы механического, электрического и гидравлического оборудования </w:t>
            </w:r>
            <w:r w:rsidRPr="00FF116B">
              <w:rPr>
                <w:rFonts w:cs="Times New Roman"/>
                <w:szCs w:val="24"/>
              </w:rPr>
              <w:t>самоходного комбинированного катка</w:t>
            </w:r>
          </w:p>
        </w:tc>
      </w:tr>
      <w:tr w:rsidR="00580F08" w:rsidRPr="00FF116B" w14:paraId="548DDF4F" w14:textId="77777777" w:rsidTr="00387276">
        <w:trPr>
          <w:jc w:val="center"/>
        </w:trPr>
        <w:tc>
          <w:tcPr>
            <w:tcW w:w="1266" w:type="pct"/>
            <w:vMerge/>
          </w:tcPr>
          <w:p w14:paraId="61A2B37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BA53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Конструкция и принцип действия систем навигации и нивелирования </w:t>
            </w:r>
            <w:r w:rsidRPr="00FF116B">
              <w:rPr>
                <w:rFonts w:cs="Times New Roman"/>
                <w:szCs w:val="24"/>
              </w:rPr>
              <w:t>самоходного комбинированного катка</w:t>
            </w:r>
            <w:r w:rsidRPr="00FF116B">
              <w:t>, т</w:t>
            </w:r>
            <w:r w:rsidRPr="00FF116B">
              <w:rPr>
                <w:rFonts w:cs="Times New Roman"/>
                <w:szCs w:val="24"/>
              </w:rPr>
              <w:t>ипы и назначение датчиков для системы нивелирования</w:t>
            </w:r>
          </w:p>
        </w:tc>
      </w:tr>
      <w:tr w:rsidR="00580F08" w:rsidRPr="00FF116B" w14:paraId="6DC7E75E" w14:textId="77777777" w:rsidTr="00387276">
        <w:trPr>
          <w:jc w:val="center"/>
        </w:trPr>
        <w:tc>
          <w:tcPr>
            <w:tcW w:w="1266" w:type="pct"/>
            <w:vMerge/>
          </w:tcPr>
          <w:p w14:paraId="61BCB99B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295C5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Комплектность самоходного комбинированного катка</w:t>
            </w:r>
          </w:p>
        </w:tc>
      </w:tr>
      <w:tr w:rsidR="00580F08" w:rsidRPr="00FF116B" w14:paraId="67118F0E" w14:textId="77777777" w:rsidTr="00387276">
        <w:trPr>
          <w:jc w:val="center"/>
        </w:trPr>
        <w:tc>
          <w:tcPr>
            <w:tcW w:w="1266" w:type="pct"/>
            <w:vMerge/>
          </w:tcPr>
          <w:p w14:paraId="2903EDB9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38D54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иемы, правила и нормы технологической настройки систем и </w:t>
            </w:r>
            <w:r w:rsidRPr="00FF116B">
              <w:lastRenderedPageBreak/>
              <w:t xml:space="preserve">рабочего оборудования </w:t>
            </w:r>
            <w:r w:rsidRPr="00FF116B">
              <w:rPr>
                <w:rFonts w:cs="Times New Roman"/>
                <w:szCs w:val="24"/>
              </w:rPr>
              <w:t xml:space="preserve">самоходного комбинированного катка для выполнения уплотнения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7A33AB34" w14:textId="77777777" w:rsidTr="00387276">
        <w:trPr>
          <w:jc w:val="center"/>
        </w:trPr>
        <w:tc>
          <w:tcPr>
            <w:tcW w:w="1266" w:type="pct"/>
            <w:vMerge/>
          </w:tcPr>
          <w:p w14:paraId="27A9E72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484B3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равила, приемы и нормы регулировки систем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54FA0BEB" w14:textId="77777777" w:rsidTr="00387276">
        <w:trPr>
          <w:jc w:val="center"/>
        </w:trPr>
        <w:tc>
          <w:tcPr>
            <w:tcW w:w="1266" w:type="pct"/>
            <w:vMerge/>
          </w:tcPr>
          <w:p w14:paraId="2B3BE47A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8D617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Значения обозначений бортового компьютера </w:t>
            </w:r>
            <w:r w:rsidRPr="00FF116B">
              <w:rPr>
                <w:rFonts w:cs="Times New Roman"/>
                <w:szCs w:val="24"/>
              </w:rPr>
              <w:t>самоходного комбинированного катка</w:t>
            </w:r>
          </w:p>
        </w:tc>
      </w:tr>
      <w:tr w:rsidR="00580F08" w:rsidRPr="00FF116B" w14:paraId="6217B33D" w14:textId="77777777" w:rsidTr="00387276">
        <w:trPr>
          <w:jc w:val="center"/>
        </w:trPr>
        <w:tc>
          <w:tcPr>
            <w:tcW w:w="1266" w:type="pct"/>
            <w:vMerge/>
          </w:tcPr>
          <w:p w14:paraId="17A80EDD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EFB9E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Особенности технологии уплотнения оснований и покрытий автомобильных дорог, аэродромов и прочих искусственных сооружений с применением </w:t>
            </w:r>
            <w:r w:rsidRPr="00FF116B">
              <w:rPr>
                <w:rFonts w:cs="Times New Roman"/>
                <w:szCs w:val="24"/>
              </w:rPr>
              <w:t>самоходного комбинированного катка</w:t>
            </w:r>
          </w:p>
        </w:tc>
      </w:tr>
      <w:tr w:rsidR="00580F08" w:rsidRPr="00FF116B" w14:paraId="535DEAAE" w14:textId="77777777" w:rsidTr="00387276">
        <w:trPr>
          <w:jc w:val="center"/>
        </w:trPr>
        <w:tc>
          <w:tcPr>
            <w:tcW w:w="1266" w:type="pct"/>
            <w:vMerge/>
          </w:tcPr>
          <w:p w14:paraId="4244190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02024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Технологические приемы </w:t>
            </w:r>
            <w:r w:rsidRPr="00FF116B">
              <w:rPr>
                <w:rFonts w:cs="Times New Roman"/>
                <w:szCs w:val="24"/>
              </w:rPr>
              <w:t>управления самоходного комбинированного катка</w:t>
            </w:r>
            <w:r w:rsidRPr="00FF116B"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12A85E07" w14:textId="77777777" w:rsidTr="00387276">
        <w:trPr>
          <w:jc w:val="center"/>
        </w:trPr>
        <w:tc>
          <w:tcPr>
            <w:tcW w:w="1266" w:type="pct"/>
            <w:vMerge/>
          </w:tcPr>
          <w:p w14:paraId="5500FABD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00339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лияние погодных условий на качество процесса уплотнения </w:t>
            </w:r>
            <w:r w:rsidRPr="00FF116B">
              <w:t>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24ED9572" w14:textId="77777777" w:rsidTr="00387276">
        <w:trPr>
          <w:jc w:val="center"/>
        </w:trPr>
        <w:tc>
          <w:tcPr>
            <w:tcW w:w="1266" w:type="pct"/>
            <w:vMerge/>
          </w:tcPr>
          <w:p w14:paraId="602BEE7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8F0E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перебазирования самоходного комбинированного катка</w:t>
            </w:r>
          </w:p>
        </w:tc>
      </w:tr>
      <w:tr w:rsidR="00580F08" w:rsidRPr="00FF116B" w14:paraId="34751C10" w14:textId="77777777" w:rsidTr="00387276">
        <w:trPr>
          <w:jc w:val="center"/>
        </w:trPr>
        <w:tc>
          <w:tcPr>
            <w:tcW w:w="1266" w:type="pct"/>
            <w:vMerge/>
          </w:tcPr>
          <w:p w14:paraId="498B089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62C79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подготовки самоходного комбинированного катка к началу работы</w:t>
            </w:r>
          </w:p>
        </w:tc>
      </w:tr>
      <w:tr w:rsidR="00580F08" w:rsidRPr="00FF116B" w14:paraId="35BF7E9D" w14:textId="77777777" w:rsidTr="00387276">
        <w:trPr>
          <w:jc w:val="center"/>
        </w:trPr>
        <w:tc>
          <w:tcPr>
            <w:tcW w:w="1266" w:type="pct"/>
            <w:vMerge/>
          </w:tcPr>
          <w:p w14:paraId="0BC26044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3CAFF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начала работы на самоходном катке </w:t>
            </w:r>
            <w:r w:rsidRPr="00FF116B">
              <w:rPr>
                <w:rFonts w:cs="Times New Roman"/>
                <w:szCs w:val="24"/>
              </w:rPr>
              <w:t>с гладкими вальцами (статическими и вибрационными) массой свыше 10т</w:t>
            </w:r>
          </w:p>
        </w:tc>
      </w:tr>
      <w:tr w:rsidR="00580F08" w:rsidRPr="00FF116B" w14:paraId="1D3288D5" w14:textId="77777777" w:rsidTr="00387276">
        <w:trPr>
          <w:jc w:val="center"/>
        </w:trPr>
        <w:tc>
          <w:tcPr>
            <w:tcW w:w="1266" w:type="pct"/>
            <w:vMerge/>
          </w:tcPr>
          <w:p w14:paraId="0E692F0B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E82F3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араметры уплотнения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6998C2F6" w14:textId="77777777" w:rsidTr="00387276">
        <w:trPr>
          <w:jc w:val="center"/>
        </w:trPr>
        <w:tc>
          <w:tcPr>
            <w:tcW w:w="1266" w:type="pct"/>
            <w:vMerge/>
          </w:tcPr>
          <w:p w14:paraId="36B8243A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29E89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Скоростные режимы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4B339513" w14:textId="77777777" w:rsidTr="00387276">
        <w:trPr>
          <w:jc w:val="center"/>
        </w:trPr>
        <w:tc>
          <w:tcPr>
            <w:tcW w:w="1266" w:type="pct"/>
            <w:vMerge/>
          </w:tcPr>
          <w:p w14:paraId="247C455D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DCD23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Вибрационные режимы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43585CA8" w14:textId="77777777" w:rsidTr="00387276">
        <w:trPr>
          <w:jc w:val="center"/>
        </w:trPr>
        <w:tc>
          <w:tcPr>
            <w:tcW w:w="1266" w:type="pct"/>
            <w:vMerge/>
          </w:tcPr>
          <w:p w14:paraId="2EF0876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7085A" w14:textId="7299297F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равила определения давления в шинах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7D77A70D" w14:textId="77777777" w:rsidTr="00387276">
        <w:trPr>
          <w:jc w:val="center"/>
        </w:trPr>
        <w:tc>
          <w:tcPr>
            <w:tcW w:w="1266" w:type="pct"/>
            <w:vMerge/>
          </w:tcPr>
          <w:p w14:paraId="2FC8811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C1B14" w14:textId="1B8EEDEC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Правила подбора диаметра пневматических вальцов самоходного комбинированного катка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52F2BCE7" w14:textId="77777777" w:rsidTr="00387276">
        <w:trPr>
          <w:jc w:val="center"/>
        </w:trPr>
        <w:tc>
          <w:tcPr>
            <w:tcW w:w="1266" w:type="pct"/>
            <w:vMerge/>
          </w:tcPr>
          <w:p w14:paraId="14EAE02F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71C3B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49B4E65F" w14:textId="77777777" w:rsidTr="00387276">
        <w:trPr>
          <w:jc w:val="center"/>
        </w:trPr>
        <w:tc>
          <w:tcPr>
            <w:tcW w:w="1266" w:type="pct"/>
            <w:vMerge/>
          </w:tcPr>
          <w:p w14:paraId="4545CFF8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84612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23AD415C" w14:textId="77777777" w:rsidTr="00387276">
        <w:trPr>
          <w:jc w:val="center"/>
        </w:trPr>
        <w:tc>
          <w:tcPr>
            <w:tcW w:w="1266" w:type="pct"/>
            <w:vMerge/>
          </w:tcPr>
          <w:p w14:paraId="3BF6AF7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54F3B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Виды, типы и свойства грунтов, песков, каменных материалов и асфальтобетонных смесей (сортамент, маркировка), уплотняемых самоходным комбинированным катком</w:t>
            </w:r>
          </w:p>
        </w:tc>
      </w:tr>
      <w:tr w:rsidR="00580F08" w:rsidRPr="00FF116B" w14:paraId="6F215AC6" w14:textId="77777777" w:rsidTr="00387276">
        <w:trPr>
          <w:jc w:val="center"/>
        </w:trPr>
        <w:tc>
          <w:tcPr>
            <w:tcW w:w="1266" w:type="pct"/>
            <w:vMerge/>
          </w:tcPr>
          <w:p w14:paraId="48B11F5F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D4BCA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FF116B">
              <w:t>Типовые конструкции оснований и покрытий автомобильных дорог, аэродромов и прочих искусственных сооружений</w:t>
            </w:r>
          </w:p>
        </w:tc>
      </w:tr>
      <w:tr w:rsidR="00580F08" w:rsidRPr="00FF116B" w14:paraId="50B53176" w14:textId="77777777" w:rsidTr="00387276">
        <w:trPr>
          <w:jc w:val="center"/>
        </w:trPr>
        <w:tc>
          <w:tcPr>
            <w:tcW w:w="1266" w:type="pct"/>
            <w:vMerge/>
          </w:tcPr>
          <w:p w14:paraId="6DA44853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795A8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Температурные режимы уплотнения асфальтобетонных покрытий</w:t>
            </w:r>
          </w:p>
        </w:tc>
      </w:tr>
      <w:tr w:rsidR="00580F08" w:rsidRPr="00FF116B" w14:paraId="67D254E8" w14:textId="77777777" w:rsidTr="00387276">
        <w:trPr>
          <w:jc w:val="center"/>
        </w:trPr>
        <w:tc>
          <w:tcPr>
            <w:tcW w:w="1266" w:type="pct"/>
            <w:vMerge/>
          </w:tcPr>
          <w:p w14:paraId="5237572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66FF8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Допустимая толщина слоя грунта, песка, каменного материала и </w:t>
            </w:r>
            <w:r w:rsidRPr="00FF116B">
              <w:lastRenderedPageBreak/>
              <w:t>асфальтобетонной смеси для уплотнения самоходным комбинированным катком</w:t>
            </w:r>
          </w:p>
        </w:tc>
      </w:tr>
      <w:tr w:rsidR="00580F08" w:rsidRPr="00FF116B" w14:paraId="332430CB" w14:textId="77777777" w:rsidTr="00387276">
        <w:trPr>
          <w:jc w:val="center"/>
        </w:trPr>
        <w:tc>
          <w:tcPr>
            <w:tcW w:w="1266" w:type="pct"/>
            <w:vMerge/>
          </w:tcPr>
          <w:p w14:paraId="0B1043FE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D167B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Схемы уплотнения </w:t>
            </w:r>
            <w:r w:rsidRPr="00FF116B">
              <w:t>оснований и покрытий автомобильных дорог, аэродромов и прочих искусственных сооружений при различных условиях работы самоходного комбинированного катка</w:t>
            </w:r>
          </w:p>
        </w:tc>
      </w:tr>
      <w:tr w:rsidR="00580F08" w:rsidRPr="00FF116B" w14:paraId="58FA716A" w14:textId="77777777" w:rsidTr="00387276">
        <w:trPr>
          <w:jc w:val="center"/>
        </w:trPr>
        <w:tc>
          <w:tcPr>
            <w:tcW w:w="1266" w:type="pct"/>
            <w:vMerge/>
          </w:tcPr>
          <w:p w14:paraId="0E70B9D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6E5C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Нормы уплотнения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21C71E8B" w14:textId="77777777" w:rsidTr="00387276">
        <w:trPr>
          <w:jc w:val="center"/>
        </w:trPr>
        <w:tc>
          <w:tcPr>
            <w:tcW w:w="1266" w:type="pct"/>
            <w:vMerge/>
          </w:tcPr>
          <w:p w14:paraId="1ADDD317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7DC3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Виды, способы предотвращения, выявления и исправления брака, возникающего в процессе выполнения работ по уплотнению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53F8B24F" w14:textId="77777777" w:rsidTr="00387276">
        <w:trPr>
          <w:jc w:val="center"/>
        </w:trPr>
        <w:tc>
          <w:tcPr>
            <w:tcW w:w="1266" w:type="pct"/>
            <w:vMerge/>
          </w:tcPr>
          <w:p w14:paraId="6EEB6CB2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5DD54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и способы позиционирования и регулировки датчиков нивелирования</w:t>
            </w:r>
          </w:p>
        </w:tc>
      </w:tr>
      <w:tr w:rsidR="00580F08" w:rsidRPr="00FF116B" w14:paraId="1ED37F52" w14:textId="77777777" w:rsidTr="00387276">
        <w:trPr>
          <w:jc w:val="center"/>
        </w:trPr>
        <w:tc>
          <w:tcPr>
            <w:tcW w:w="1266" w:type="pct"/>
            <w:vMerge/>
          </w:tcPr>
          <w:p w14:paraId="06DD75E4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006299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и последовательность действий при завершении механизированных работ по уплотнению </w:t>
            </w:r>
            <w:r w:rsidRPr="00FF116B">
              <w:t>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70EC5764" w14:textId="77777777" w:rsidTr="00387276">
        <w:trPr>
          <w:jc w:val="center"/>
        </w:trPr>
        <w:tc>
          <w:tcPr>
            <w:tcW w:w="1266" w:type="pct"/>
            <w:vMerge/>
          </w:tcPr>
          <w:p w14:paraId="32C82A7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190C9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и способы очистки частей самоходного комбинированного катка, контактирующих с уплотняемыми материалами при завершении механизированных работ</w:t>
            </w:r>
          </w:p>
        </w:tc>
      </w:tr>
      <w:tr w:rsidR="00580F08" w:rsidRPr="00FF116B" w14:paraId="00DF4F3D" w14:textId="77777777" w:rsidTr="00387276">
        <w:trPr>
          <w:jc w:val="center"/>
        </w:trPr>
        <w:tc>
          <w:tcPr>
            <w:tcW w:w="1266" w:type="pct"/>
            <w:vMerge/>
          </w:tcPr>
          <w:p w14:paraId="35E19881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46C66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FF116B">
              <w:rPr>
                <w:rFonts w:cs="Times New Roman"/>
                <w:szCs w:val="24"/>
              </w:rPr>
              <w:t>межсменного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самоходного комбинированного катка</w:t>
            </w:r>
          </w:p>
        </w:tc>
      </w:tr>
      <w:tr w:rsidR="00580F08" w:rsidRPr="00FF116B" w14:paraId="1E1E8F33" w14:textId="77777777" w:rsidTr="00387276">
        <w:trPr>
          <w:jc w:val="center"/>
        </w:trPr>
        <w:tc>
          <w:tcPr>
            <w:tcW w:w="1266" w:type="pct"/>
            <w:vMerge/>
          </w:tcPr>
          <w:p w14:paraId="11EF83E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3AC87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Требования, предъявляемые к качеству уплотнения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</w:tr>
      <w:tr w:rsidR="00580F08" w:rsidRPr="00FF116B" w14:paraId="46079374" w14:textId="77777777" w:rsidTr="00387276">
        <w:trPr>
          <w:jc w:val="center"/>
        </w:trPr>
        <w:tc>
          <w:tcPr>
            <w:tcW w:w="1266" w:type="pct"/>
            <w:vMerge/>
          </w:tcPr>
          <w:p w14:paraId="156852B0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8D9C7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пособы аварийного прекращения самоходного комбинированного катка</w:t>
            </w:r>
          </w:p>
        </w:tc>
      </w:tr>
      <w:tr w:rsidR="00580F08" w:rsidRPr="00FF116B" w14:paraId="477AB5E5" w14:textId="77777777" w:rsidTr="00387276">
        <w:trPr>
          <w:jc w:val="center"/>
        </w:trPr>
        <w:tc>
          <w:tcPr>
            <w:tcW w:w="1266" w:type="pct"/>
            <w:vMerge/>
          </w:tcPr>
          <w:p w14:paraId="2BB0975E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BBCE7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Терминология в области дорожного строительства и машиностроения применительно к самоходному комбинированному катку</w:t>
            </w:r>
          </w:p>
        </w:tc>
      </w:tr>
      <w:tr w:rsidR="00580F08" w:rsidRPr="00FF116B" w14:paraId="3342A8E1" w14:textId="77777777" w:rsidTr="00387276">
        <w:trPr>
          <w:jc w:val="center"/>
        </w:trPr>
        <w:tc>
          <w:tcPr>
            <w:tcW w:w="1266" w:type="pct"/>
            <w:vMerge/>
          </w:tcPr>
          <w:p w14:paraId="49A0F313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9F46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580F08" w:rsidRPr="00FF116B" w14:paraId="3FA8E99E" w14:textId="77777777" w:rsidTr="00387276">
        <w:trPr>
          <w:jc w:val="center"/>
        </w:trPr>
        <w:tc>
          <w:tcPr>
            <w:tcW w:w="1266" w:type="pct"/>
            <w:vMerge/>
          </w:tcPr>
          <w:p w14:paraId="1F558AD2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B4DEA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580F08" w:rsidRPr="00FF116B" w14:paraId="7C4A5673" w14:textId="77777777" w:rsidTr="00387276">
        <w:trPr>
          <w:jc w:val="center"/>
        </w:trPr>
        <w:tc>
          <w:tcPr>
            <w:tcW w:w="1266" w:type="pct"/>
            <w:vMerge/>
          </w:tcPr>
          <w:p w14:paraId="4E17238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B80D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>Правила дорожного движения</w:t>
            </w:r>
          </w:p>
        </w:tc>
      </w:tr>
      <w:tr w:rsidR="00580F08" w:rsidRPr="00FF116B" w14:paraId="6D6C6454" w14:textId="77777777" w:rsidTr="00387276">
        <w:trPr>
          <w:jc w:val="center"/>
        </w:trPr>
        <w:tc>
          <w:tcPr>
            <w:tcW w:w="1266" w:type="pct"/>
            <w:vMerge/>
          </w:tcPr>
          <w:p w14:paraId="4AE36945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A60B3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t xml:space="preserve">Правила погрузки и перевозки </w:t>
            </w:r>
            <w:r w:rsidRPr="00FF116B">
              <w:rPr>
                <w:rFonts w:cs="Times New Roman"/>
                <w:szCs w:val="24"/>
              </w:rPr>
              <w:t>самоходного комбинированного катка</w:t>
            </w:r>
            <w:r w:rsidRPr="00FF116B">
              <w:t xml:space="preserve"> железнодорожным транспортом и трейлером</w:t>
            </w:r>
          </w:p>
        </w:tc>
      </w:tr>
      <w:tr w:rsidR="00580F08" w:rsidRPr="00FF116B" w14:paraId="5210CE2F" w14:textId="77777777" w:rsidTr="00387276">
        <w:trPr>
          <w:jc w:val="center"/>
        </w:trPr>
        <w:tc>
          <w:tcPr>
            <w:tcW w:w="1266" w:type="pct"/>
            <w:vMerge/>
          </w:tcPr>
          <w:p w14:paraId="7251D848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34668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580F08" w:rsidRPr="00FF116B" w14:paraId="144A3DF0" w14:textId="77777777" w:rsidTr="00387276">
        <w:trPr>
          <w:jc w:val="center"/>
        </w:trPr>
        <w:tc>
          <w:tcPr>
            <w:tcW w:w="1266" w:type="pct"/>
          </w:tcPr>
          <w:p w14:paraId="69C2C913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A8BC3C" w14:textId="77777777" w:rsidR="00580F08" w:rsidRPr="00FF116B" w:rsidRDefault="00580F08" w:rsidP="00580F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-</w:t>
            </w:r>
          </w:p>
        </w:tc>
      </w:tr>
    </w:tbl>
    <w:p w14:paraId="6CA62BBF" w14:textId="3DE931DA" w:rsidR="004C2E95" w:rsidRPr="00FF116B" w:rsidRDefault="004C2E95" w:rsidP="00A13980">
      <w:pPr>
        <w:pStyle w:val="Norm"/>
        <w:shd w:val="clear" w:color="auto" w:fill="FFFFFF" w:themeFill="background1"/>
        <w:rPr>
          <w:b/>
        </w:rPr>
      </w:pPr>
    </w:p>
    <w:p w14:paraId="09726D4A" w14:textId="7B80C7C1" w:rsidR="00A13980" w:rsidRPr="00FF116B" w:rsidRDefault="00A13980" w:rsidP="00A13980">
      <w:pPr>
        <w:pStyle w:val="Norm"/>
        <w:shd w:val="clear" w:color="auto" w:fill="FFFFFF" w:themeFill="background1"/>
        <w:rPr>
          <w:b/>
        </w:rPr>
      </w:pPr>
      <w:r w:rsidRPr="00FF116B">
        <w:rPr>
          <w:b/>
        </w:rPr>
        <w:t>3.2.4. Трудовая функция</w:t>
      </w:r>
    </w:p>
    <w:p w14:paraId="05D75BA5" w14:textId="77777777" w:rsidR="00A13980" w:rsidRPr="00FF116B" w:rsidRDefault="00A13980" w:rsidP="00A13980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A13980" w:rsidRPr="00FF116B" w14:paraId="06427514" w14:textId="77777777" w:rsidTr="003872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E37F6A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BE15E" w14:textId="78B23EA3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</w:t>
            </w:r>
            <w:r w:rsidR="00387276" w:rsidRPr="00FF116B">
              <w:rPr>
                <w:rFonts w:cs="Times New Roman"/>
                <w:szCs w:val="24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 xml:space="preserve">самоходного катка </w:t>
            </w:r>
            <w:r w:rsidRPr="00FF116B">
              <w:rPr>
                <w:rFonts w:cs="Times New Roman"/>
              </w:rPr>
              <w:t>с гладкими вальцами (статическими и вибрационными) массой свыше 10</w:t>
            </w:r>
            <w:r w:rsidR="003D4DEB" w:rsidRPr="00FF116B">
              <w:rPr>
                <w:rFonts w:cs="Times New Roman"/>
              </w:rPr>
              <w:t xml:space="preserve"> </w:t>
            </w:r>
            <w:r w:rsidRPr="00FF116B">
              <w:rPr>
                <w:rFonts w:cs="Times New Roman"/>
              </w:rPr>
              <w:t>т, самоходного катка на пневматических шинах,</w:t>
            </w:r>
            <w:r w:rsidR="00081AA1" w:rsidRPr="00FF116B">
              <w:rPr>
                <w:rFonts w:cs="Times New Roman"/>
              </w:rPr>
              <w:t xml:space="preserve"> самоходного комбинированного катка,</w:t>
            </w:r>
            <w:r w:rsidRPr="00FF116B">
              <w:rPr>
                <w:rFonts w:cs="Times New Roman"/>
              </w:rPr>
              <w:t xml:space="preserve"> полуприцепного катка на пневматических шина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1C784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FC9E1" w14:textId="52C765F3" w:rsidR="00A13980" w:rsidRPr="00FF116B" w:rsidRDefault="00A13652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/04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2075AF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F116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F9637" w14:textId="469F0D8B" w:rsidR="00A13980" w:rsidRPr="00FF116B" w:rsidRDefault="00A13652" w:rsidP="0038727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4</w:t>
            </w:r>
          </w:p>
        </w:tc>
      </w:tr>
      <w:tr w:rsidR="00A13980" w:rsidRPr="00FF116B" w14:paraId="52E0163C" w14:textId="77777777" w:rsidTr="00387276">
        <w:trPr>
          <w:jc w:val="center"/>
        </w:trPr>
        <w:tc>
          <w:tcPr>
            <w:tcW w:w="1741" w:type="dxa"/>
            <w:vAlign w:val="center"/>
          </w:tcPr>
          <w:p w14:paraId="3E92437A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C33768A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D575018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9A878E5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F32AA4E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5BC4641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13980" w:rsidRPr="00FF116B" w14:paraId="30016632" w14:textId="77777777" w:rsidTr="003872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9C1E7EA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FF116B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EB0055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88E54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F8F101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FF116B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26798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CD67D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D2997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3980" w:rsidRPr="00FF116B" w14:paraId="6B53C157" w14:textId="77777777" w:rsidTr="003872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0BA5E23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48BA339D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A5AF224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E081C53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1833A6C6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091AEE8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3FEFBDDE" w14:textId="77777777" w:rsidR="00A13980" w:rsidRPr="00FF116B" w:rsidRDefault="00A13980" w:rsidP="0038727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116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8C1CEE" w14:textId="2B9E851C" w:rsidR="003D4DEB" w:rsidRPr="00FF116B" w:rsidRDefault="003D4DEB" w:rsidP="00A13980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763"/>
      </w:tblGrid>
      <w:tr w:rsidR="001B24F8" w:rsidRPr="00FF116B" w14:paraId="2DC47CF5" w14:textId="77777777" w:rsidTr="0024450C">
        <w:trPr>
          <w:trHeight w:val="60"/>
          <w:jc w:val="center"/>
        </w:trPr>
        <w:tc>
          <w:tcPr>
            <w:tcW w:w="2300" w:type="dxa"/>
            <w:vMerge w:val="restart"/>
          </w:tcPr>
          <w:p w14:paraId="76B47B8A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F45DF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 от пыли, грязи, битуминозных вяжущих материалов и других загрязнений</w:t>
            </w:r>
          </w:p>
        </w:tc>
      </w:tr>
      <w:tr w:rsidR="001B24F8" w:rsidRPr="00FF116B" w14:paraId="1B752711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65FA8264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6929CB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Pr="00FF116B">
              <w:t xml:space="preserve"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 </w:t>
            </w:r>
            <w:r w:rsidRPr="00FF116B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1B24F8" w:rsidRPr="00FF116B" w14:paraId="6F5B8726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7868743D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4049C9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Pr="00FF116B">
              <w:t>самоходн</w:t>
            </w:r>
            <w:r w:rsidRPr="00FF116B">
              <w:t>о</w:t>
            </w:r>
            <w:r w:rsidRPr="00FF116B">
              <w:t>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</w:t>
            </w:r>
            <w:r w:rsidRPr="00FF116B">
              <w:t>е</w:t>
            </w:r>
            <w:r w:rsidRPr="00FF116B">
              <w:t>ских шинах</w:t>
            </w:r>
          </w:p>
        </w:tc>
      </w:tr>
      <w:tr w:rsidR="001B24F8" w:rsidRPr="00FF116B" w14:paraId="229B29C9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255CA28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D51533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работ по устранению обнаруженных незначительных неи</w:t>
            </w:r>
            <w:r w:rsidRPr="00FF116B">
              <w:rPr>
                <w:rFonts w:cs="Times New Roman"/>
                <w:szCs w:val="24"/>
              </w:rPr>
              <w:t>с</w:t>
            </w:r>
            <w:r w:rsidRPr="00FF116B">
              <w:rPr>
                <w:rFonts w:cs="Times New Roman"/>
                <w:szCs w:val="24"/>
              </w:rPr>
              <w:t xml:space="preserve">правностей в работе </w:t>
            </w:r>
            <w:r w:rsidRPr="00FF116B">
              <w:t>самоходного катка с гладкими вальцами (статич</w:t>
            </w:r>
            <w:r w:rsidRPr="00FF116B">
              <w:t>е</w:t>
            </w:r>
            <w:r w:rsidRPr="00FF116B">
              <w:t>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1D2CA868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359EB8F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2BD239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</w:t>
            </w:r>
            <w:r w:rsidRPr="00FF116B">
              <w:t>и</w:t>
            </w:r>
            <w:r w:rsidRPr="00FF116B">
              <w:t>рованного катка, тягача и полуприцепного катка на пневматических ш</w:t>
            </w:r>
            <w:r w:rsidRPr="00FF116B">
              <w:t>и</w:t>
            </w:r>
            <w:r w:rsidRPr="00FF116B">
              <w:t>нах</w:t>
            </w:r>
          </w:p>
        </w:tc>
      </w:tr>
      <w:tr w:rsidR="001B24F8" w:rsidRPr="00FF116B" w14:paraId="2F5C53B6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55454D2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D09C3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приема топливо-смазочных материалов и технических жи</w:t>
            </w:r>
            <w:r w:rsidRPr="00FF116B">
              <w:rPr>
                <w:rFonts w:cs="Times New Roman"/>
                <w:szCs w:val="24"/>
              </w:rPr>
              <w:t>д</w:t>
            </w:r>
            <w:r w:rsidRPr="00FF116B">
              <w:rPr>
                <w:rFonts w:cs="Times New Roman"/>
                <w:szCs w:val="24"/>
              </w:rPr>
              <w:t>костей с заполнением отчетной документации</w:t>
            </w:r>
          </w:p>
        </w:tc>
      </w:tr>
      <w:tr w:rsidR="001B24F8" w:rsidRPr="00FF116B" w14:paraId="25184741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040426BE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4EEE4A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Выполнение приема запасных частей и расходных материалов с запо</w:t>
            </w:r>
            <w:r w:rsidRPr="00FF116B">
              <w:rPr>
                <w:rFonts w:cs="Times New Roman"/>
                <w:szCs w:val="24"/>
              </w:rPr>
              <w:t>л</w:t>
            </w:r>
            <w:r w:rsidRPr="00FF116B">
              <w:rPr>
                <w:rFonts w:cs="Times New Roman"/>
                <w:szCs w:val="24"/>
              </w:rPr>
              <w:t>нением отчетной документации</w:t>
            </w:r>
          </w:p>
        </w:tc>
      </w:tr>
      <w:tr w:rsidR="001B24F8" w:rsidRPr="00FF116B" w14:paraId="0D2F300E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2F724F32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50F0C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</w:t>
            </w:r>
            <w:r w:rsidRPr="00FF116B">
              <w:t>и</w:t>
            </w:r>
            <w:r w:rsidRPr="00FF116B">
              <w:t>рованного катка, тягача полуприцепного катка на пневматических ш</w:t>
            </w:r>
            <w:r w:rsidRPr="00FF116B">
              <w:t>и</w:t>
            </w:r>
            <w:r w:rsidRPr="00FF116B">
              <w:t>нах</w:t>
            </w:r>
          </w:p>
        </w:tc>
      </w:tr>
      <w:tr w:rsidR="001B24F8" w:rsidRPr="00FF116B" w14:paraId="7ABD1F70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665343C1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5B2592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FF116B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демонтажа и последующего монтажа </w:t>
            </w:r>
            <w:r w:rsidRPr="00FF116B">
              <w:t>сам</w:t>
            </w:r>
            <w:r w:rsidRPr="00FF116B">
              <w:t>о</w:t>
            </w:r>
            <w:r w:rsidRPr="00FF116B">
              <w:t>ходного катка с гладкими вальцами (статическими и вибрационными) массой свыше 10 т, самоходного катка на пневматических шинах, сам</w:t>
            </w:r>
            <w:r w:rsidRPr="00FF116B">
              <w:t>о</w:t>
            </w:r>
            <w:r w:rsidRPr="00FF116B">
              <w:t>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191DDD57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446BFDE1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F773AE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монтажа (демонтажа) рабочего оборудования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полуприцепного катка на пневматических ш</w:t>
            </w:r>
            <w:r w:rsidRPr="00FF116B">
              <w:t>и</w:t>
            </w:r>
            <w:r w:rsidRPr="00FF116B">
              <w:t>нах</w:t>
            </w:r>
          </w:p>
        </w:tc>
      </w:tr>
      <w:tr w:rsidR="001B24F8" w:rsidRPr="00FF116B" w14:paraId="00F05B5D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29C1014A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5B2D9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Pr="00FF116B">
              <w:t xml:space="preserve"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 </w:t>
            </w:r>
            <w:r w:rsidRPr="00FF116B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1B24F8" w:rsidRPr="00FF116B" w14:paraId="1181BDD4" w14:textId="77777777" w:rsidTr="0024450C">
        <w:trPr>
          <w:trHeight w:val="60"/>
          <w:jc w:val="center"/>
        </w:trPr>
        <w:tc>
          <w:tcPr>
            <w:tcW w:w="2300" w:type="dxa"/>
            <w:vMerge/>
          </w:tcPr>
          <w:p w14:paraId="1FEDB51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49C118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Pr="00FF116B">
              <w:t xml:space="preserve"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 </w:t>
            </w:r>
            <w:r w:rsidRPr="00FF116B">
              <w:rPr>
                <w:rFonts w:cs="Times New Roman"/>
                <w:szCs w:val="24"/>
              </w:rPr>
              <w:t>на долговременное хранение</w:t>
            </w:r>
          </w:p>
        </w:tc>
      </w:tr>
      <w:tr w:rsidR="001B24F8" w:rsidRPr="00FF116B" w14:paraId="46B6D570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bottom w:val="single" w:sz="4" w:space="0" w:color="808080" w:themeColor="background1" w:themeShade="80"/>
            </w:tcBorders>
          </w:tcPr>
          <w:p w14:paraId="395C32E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21189272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Pr="00FF116B">
              <w:t xml:space="preserve"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 </w:t>
            </w:r>
            <w:r w:rsidRPr="00FF116B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1B24F8" w:rsidRPr="00FF116B" w14:paraId="7E902105" w14:textId="77777777" w:rsidTr="0024450C">
        <w:trPr>
          <w:trHeight w:val="60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7021A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8862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3B8E75C8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FB14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FEEF1" w14:textId="1B34804B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103A9544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9588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59826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13A50850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D12AB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1F01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09850C0D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CAA0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290A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Pr="00FF116B">
              <w:t xml:space="preserve"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 </w:t>
            </w:r>
            <w:r w:rsidRPr="00FF116B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1B24F8" w:rsidRPr="00FF116B" w14:paraId="1E3BB03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C01F9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49096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002EA981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52DF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2193A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1B24F8" w:rsidRPr="00FF116B" w14:paraId="23378B79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96EC4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B11D2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Заполнять формы отчетной документации по выдаче нефтепродуктов, </w:t>
            </w:r>
            <w:r w:rsidRPr="00FF116B">
              <w:rPr>
                <w:rFonts w:cs="Times New Roman"/>
                <w:szCs w:val="24"/>
              </w:rPr>
              <w:lastRenderedPageBreak/>
              <w:t>расходных материалов и запасных частей</w:t>
            </w:r>
          </w:p>
        </w:tc>
      </w:tr>
      <w:tr w:rsidR="001B24F8" w:rsidRPr="00FF116B" w14:paraId="50B5B71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E796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3183C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>Производить замену быстроизнашивающихся деталей, узлов и элеме</w:t>
            </w:r>
            <w:r w:rsidRPr="00FF116B">
              <w:rPr>
                <w:szCs w:val="20"/>
              </w:rPr>
              <w:t>н</w:t>
            </w:r>
            <w:r w:rsidRPr="00FF116B">
              <w:rPr>
                <w:szCs w:val="20"/>
              </w:rPr>
              <w:t xml:space="preserve">тов рабочего оборудования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пол</w:t>
            </w:r>
            <w:r w:rsidRPr="00FF116B">
              <w:t>у</w:t>
            </w:r>
            <w:r w:rsidRPr="00FF116B">
              <w:t>прицепного катка на пневматических шинах</w:t>
            </w:r>
          </w:p>
        </w:tc>
      </w:tr>
      <w:tr w:rsidR="001B24F8" w:rsidRPr="00FF116B" w14:paraId="6FEF506C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F0DE1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466FA" w14:textId="77777777" w:rsidR="001B24F8" w:rsidRPr="00FF116B" w:rsidRDefault="001B24F8" w:rsidP="0024450C">
            <w:pPr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Производить замену быстроизнашивающихся деталей и узлов </w:t>
            </w:r>
            <w:r w:rsidRPr="00FF116B">
              <w:t>тягача п</w:t>
            </w:r>
            <w:r w:rsidRPr="00FF116B">
              <w:t>о</w:t>
            </w:r>
            <w:r w:rsidRPr="00FF116B">
              <w:t>луприцепного катка на пневматических шинах</w:t>
            </w:r>
          </w:p>
        </w:tc>
      </w:tr>
      <w:tr w:rsidR="001B24F8" w:rsidRPr="00FF116B" w14:paraId="06759661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D23A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D0D58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1B24F8" w:rsidRPr="00FF116B" w14:paraId="1782F968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6BD8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30B3D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1B24F8" w:rsidRPr="00FF116B" w14:paraId="0A1522D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6C0E2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2572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  <w:r w:rsidRPr="00FF116B">
              <w:rPr>
                <w:rFonts w:cs="Times New Roman"/>
                <w:szCs w:val="24"/>
              </w:rPr>
              <w:t>, технологического оборудования, механизмов и систем управления</w:t>
            </w:r>
          </w:p>
        </w:tc>
      </w:tr>
      <w:tr w:rsidR="001B24F8" w:rsidRPr="00FF116B" w14:paraId="4249B5D5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779F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FA27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rFonts w:cs="Times New Roman"/>
                <w:szCs w:val="24"/>
              </w:rPr>
              <w:t xml:space="preserve">Осуществлять погрузку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Pr="00FF116B">
              <w:t xml:space="preserve"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 </w:t>
            </w:r>
            <w:r w:rsidRPr="00FF116B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1B24F8" w:rsidRPr="00FF116B" w14:paraId="551586DB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18219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78CB21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1B24F8" w:rsidRPr="00FF116B" w14:paraId="01FDF700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35F8B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5251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1B24F8" w:rsidRPr="00FF116B" w14:paraId="7ED88FA5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95B4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0311B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1B24F8" w:rsidRPr="00FF116B" w14:paraId="5BF6CD4C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B9C65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BC30E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1B24F8" w:rsidRPr="00FF116B" w14:paraId="0E816E5B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EB4F4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E0AE09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1B24F8" w:rsidRPr="00FF116B" w14:paraId="11C41758" w14:textId="77777777" w:rsidTr="0024450C">
        <w:trPr>
          <w:trHeight w:val="176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35FCB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FF116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FF116B">
              <w:rPr>
                <w:rFonts w:cs="Times New Roman"/>
                <w:szCs w:val="24"/>
                <w:lang w:val="en-US"/>
              </w:rPr>
              <w:t xml:space="preserve"> </w:t>
            </w:r>
            <w:r w:rsidRPr="00FF116B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EB434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от пыли, грязи, битуминозных вяжущих материалов и других загрязнений</w:t>
            </w:r>
          </w:p>
        </w:tc>
      </w:tr>
      <w:tr w:rsidR="001B24F8" w:rsidRPr="00FF116B" w14:paraId="4F1596CB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0466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91F61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F116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1B24F8" w:rsidRPr="00FF116B" w14:paraId="7D05309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6B95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054E1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Pr="00FF116B">
              <w:t xml:space="preserve"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</w:t>
            </w:r>
            <w:r w:rsidRPr="00FF116B">
              <w:lastRenderedPageBreak/>
              <w:t>полуприцепного катка на пневматических шинах</w:t>
            </w:r>
            <w:r w:rsidRPr="00FF116B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1B24F8" w:rsidRPr="00FF116B" w14:paraId="1FBE4090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751C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814A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1B24F8" w:rsidRPr="00FF116B" w14:paraId="3FA232D4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F969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2487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2AC8C27D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4BAB1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B03AD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64255695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A098D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D65C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технического обслуживания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7A2BD6C4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7782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A65B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6DE4834B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B287E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D5D63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ехнологии восстановления работоспособности деталей машин с пом</w:t>
            </w:r>
            <w:r w:rsidRPr="00FF116B">
              <w:rPr>
                <w:rFonts w:cs="Times New Roman"/>
                <w:szCs w:val="24"/>
              </w:rPr>
              <w:t>о</w:t>
            </w:r>
            <w:r w:rsidRPr="00FF116B">
              <w:rPr>
                <w:rFonts w:cs="Times New Roman"/>
                <w:szCs w:val="24"/>
              </w:rPr>
              <w:t xml:space="preserve">щью полимерных и полимерных композиционных материалов </w:t>
            </w:r>
          </w:p>
        </w:tc>
      </w:tr>
      <w:tr w:rsidR="001B24F8" w:rsidRPr="00FF116B" w14:paraId="019023D5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DB666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B6575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FF116B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демонтажа (монтажа)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5437546E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B4C31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6B4EA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и последовательность монтажа (демонтажа) рабочего оборудования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полуприцепного катка на пневматических шинах</w:t>
            </w:r>
          </w:p>
        </w:tc>
      </w:tr>
      <w:tr w:rsidR="001B24F8" w:rsidRPr="00FF116B" w14:paraId="58486FF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ED2D4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B0B2B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полуприцепного катка на пневматических шинах</w:t>
            </w:r>
          </w:p>
        </w:tc>
      </w:tr>
      <w:tr w:rsidR="001B24F8" w:rsidRPr="00FF116B" w14:paraId="655DD5A4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D81B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75CBF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Устройство технических средств для транспортирования, приема, хран</w:t>
            </w:r>
            <w:r w:rsidRPr="00FF116B">
              <w:rPr>
                <w:rFonts w:cs="Times New Roman"/>
                <w:szCs w:val="24"/>
              </w:rPr>
              <w:t>е</w:t>
            </w:r>
            <w:r w:rsidRPr="00FF116B">
              <w:rPr>
                <w:rFonts w:cs="Times New Roman"/>
                <w:szCs w:val="24"/>
              </w:rPr>
              <w:t xml:space="preserve">ния и заправки горюче-смазочных и других материалов, используемых при обслуживании и управлении </w:t>
            </w:r>
            <w:r w:rsidRPr="00FF116B">
              <w:t>самоходного катка с гладкими вальц</w:t>
            </w:r>
            <w:r w:rsidRPr="00FF116B">
              <w:t>а</w:t>
            </w:r>
            <w:r w:rsidRPr="00FF116B">
              <w:t>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24E4DB8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9CEA4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95028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пол</w:t>
            </w:r>
            <w:r w:rsidRPr="00FF116B">
              <w:t>у</w:t>
            </w:r>
            <w:r w:rsidRPr="00FF116B">
              <w:t>прицепного катка на пневматических шинах</w:t>
            </w:r>
          </w:p>
        </w:tc>
      </w:tr>
      <w:tr w:rsidR="001B24F8" w:rsidRPr="00FF116B" w14:paraId="2A836AE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7CC4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56729" w14:textId="77777777" w:rsidR="001B24F8" w:rsidRPr="00FF116B" w:rsidRDefault="001B24F8" w:rsidP="0024450C">
            <w:pPr>
              <w:spacing w:after="0" w:line="240" w:lineRule="auto"/>
              <w:jc w:val="both"/>
              <w:rPr>
                <w:szCs w:val="20"/>
              </w:rPr>
            </w:pPr>
            <w:r w:rsidRPr="00FF116B">
              <w:rPr>
                <w:szCs w:val="20"/>
              </w:rPr>
              <w:t>Порядок замены и конструкция быстроизнашивающихся деталей и узлов тягача полуприцепного катка на пневматических шинах</w:t>
            </w:r>
          </w:p>
        </w:tc>
      </w:tr>
      <w:tr w:rsidR="001B24F8" w:rsidRPr="00FF116B" w14:paraId="00122F85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A20E7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CFBBC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1B24F8" w:rsidRPr="00FF116B" w14:paraId="08892BB8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5BB16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7168E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F116B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дело в объеме знаний электрослесаря (слесаря), тар</w:t>
            </w:r>
            <w:r w:rsidRPr="00FF116B">
              <w:rPr>
                <w:rFonts w:cs="Times New Roman"/>
                <w:szCs w:val="24"/>
              </w:rPr>
              <w:t>и</w:t>
            </w:r>
            <w:r w:rsidRPr="00FF116B">
              <w:rPr>
                <w:rFonts w:cs="Times New Roman"/>
                <w:szCs w:val="24"/>
              </w:rPr>
              <w:t>фицируемого на один разряд ниже машиниста автогрейдера, выполня</w:t>
            </w:r>
            <w:r w:rsidRPr="00FF116B">
              <w:rPr>
                <w:rFonts w:cs="Times New Roman"/>
                <w:szCs w:val="24"/>
              </w:rPr>
              <w:t>ю</w:t>
            </w:r>
            <w:r w:rsidRPr="00FF116B">
              <w:rPr>
                <w:rFonts w:cs="Times New Roman"/>
                <w:szCs w:val="24"/>
              </w:rPr>
              <w:t>щего основную работу</w:t>
            </w:r>
          </w:p>
        </w:tc>
      </w:tr>
      <w:tr w:rsidR="001B24F8" w:rsidRPr="00FF116B" w14:paraId="412261FC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ED510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08885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FF116B">
              <w:rPr>
                <w:rFonts w:cs="Times New Roman"/>
                <w:szCs w:val="24"/>
              </w:rPr>
              <w:t>стропальных</w:t>
            </w:r>
            <w:proofErr w:type="spellEnd"/>
            <w:r w:rsidRPr="00FF116B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1B24F8" w:rsidRPr="00FF116B" w14:paraId="73ABC338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5CA3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FAF592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Свойства, правила хранения и использования горюче-смазочных мат</w:t>
            </w:r>
            <w:r w:rsidRPr="00FF116B">
              <w:rPr>
                <w:rFonts w:cs="Times New Roman"/>
                <w:szCs w:val="24"/>
              </w:rPr>
              <w:t>е</w:t>
            </w:r>
            <w:r w:rsidRPr="00FF116B">
              <w:rPr>
                <w:rFonts w:cs="Times New Roman"/>
                <w:szCs w:val="24"/>
              </w:rPr>
              <w:t>риалов и технических жидкостей</w:t>
            </w:r>
          </w:p>
        </w:tc>
      </w:tr>
      <w:tr w:rsidR="001B24F8" w:rsidRPr="00FF116B" w14:paraId="6CF962DD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D2BBD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3B6D2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Устройство, принцип работы и правила эксплуатации средств встрое</w:t>
            </w:r>
            <w:r w:rsidRPr="00FF116B">
              <w:rPr>
                <w:rFonts w:cs="Times New Roman"/>
                <w:szCs w:val="24"/>
              </w:rPr>
              <w:t>н</w:t>
            </w:r>
            <w:r w:rsidRPr="00FF116B">
              <w:rPr>
                <w:rFonts w:cs="Times New Roman"/>
                <w:szCs w:val="24"/>
              </w:rPr>
              <w:t>ной диагностики и систем удаленного мониторинга технического сост</w:t>
            </w:r>
            <w:r w:rsidRPr="00FF116B">
              <w:rPr>
                <w:rFonts w:cs="Times New Roman"/>
                <w:szCs w:val="24"/>
              </w:rPr>
              <w:t>о</w:t>
            </w:r>
            <w:r w:rsidRPr="00FF116B">
              <w:rPr>
                <w:rFonts w:cs="Times New Roman"/>
                <w:szCs w:val="24"/>
              </w:rPr>
              <w:t xml:space="preserve">яния </w:t>
            </w:r>
            <w:r w:rsidRPr="00FF116B">
              <w:t>самоходного катка с гладкими вальцами (статическими и вибрац</w:t>
            </w:r>
            <w:r w:rsidRPr="00FF116B">
              <w:t>и</w:t>
            </w:r>
            <w:r w:rsidRPr="00FF116B">
              <w:t>онными) массой свыше 10 т, самоходного катка на пневматических ш</w:t>
            </w:r>
            <w:r w:rsidRPr="00FF116B">
              <w:t>и</w:t>
            </w:r>
            <w:r w:rsidRPr="00FF116B">
              <w:t>нах, самоходного комбинированного катка, тягача полуприцепного катка на пневматических шинах</w:t>
            </w:r>
          </w:p>
        </w:tc>
      </w:tr>
      <w:tr w:rsidR="001B24F8" w:rsidRPr="00FF116B" w14:paraId="0618A03B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2AA8D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5BD37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Диапазоны допустимых значений контролируемых диагностических п</w:t>
            </w:r>
            <w:r w:rsidRPr="00FF116B">
              <w:rPr>
                <w:rFonts w:cs="Times New Roman"/>
                <w:szCs w:val="24"/>
              </w:rPr>
              <w:t>а</w:t>
            </w:r>
            <w:r w:rsidRPr="00FF116B">
              <w:rPr>
                <w:rFonts w:cs="Times New Roman"/>
                <w:szCs w:val="24"/>
              </w:rPr>
              <w:t xml:space="preserve">раметров, характеризующих исправное и работоспособное состояние </w:t>
            </w:r>
            <w:r w:rsidRPr="00FF116B">
              <w:t>самоходного катка с гладкими вальцами (статическими и вибрационн</w:t>
            </w:r>
            <w:r w:rsidRPr="00FF116B">
              <w:t>ы</w:t>
            </w:r>
            <w:r w:rsidRPr="00FF116B">
              <w:t>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</w:t>
            </w:r>
          </w:p>
        </w:tc>
      </w:tr>
      <w:tr w:rsidR="001B24F8" w:rsidRPr="00FF116B" w14:paraId="75B6C7A5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7A237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70D51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Pr="00FF116B">
              <w:t>самоходного катка с гладкими вальцами (статическими и вибрационными) массой свыше 10 т, самоходного катка на пневматических шинах, самоходного комбин</w:t>
            </w:r>
            <w:r w:rsidRPr="00FF116B">
              <w:t>и</w:t>
            </w:r>
            <w:r w:rsidRPr="00FF116B">
              <w:t>рованного катка, тягача и полуприцепного катка на пневматических ш</w:t>
            </w:r>
            <w:r w:rsidRPr="00FF116B">
              <w:t>и</w:t>
            </w:r>
            <w:r w:rsidRPr="00FF116B">
              <w:t>нах</w:t>
            </w:r>
          </w:p>
        </w:tc>
      </w:tr>
      <w:tr w:rsidR="001B24F8" w:rsidRPr="00FF116B" w14:paraId="36A1E3BC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6027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8B2D8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Pr="00FF116B">
              <w:t>самоходного катка с гладкими вальцами (статическими и вибрационными) массой свыше 10 т, сам</w:t>
            </w:r>
            <w:r w:rsidRPr="00FF116B">
              <w:t>о</w:t>
            </w:r>
            <w:r w:rsidRPr="00FF116B">
              <w:t>ходного катка на пневматических шинах, самоходного комбинированн</w:t>
            </w:r>
            <w:r w:rsidRPr="00FF116B">
              <w:t>о</w:t>
            </w:r>
            <w:r w:rsidRPr="00FF116B">
              <w:t>го катка, тягача и полуприцепного катка на пневматических шинах</w:t>
            </w:r>
          </w:p>
        </w:tc>
      </w:tr>
      <w:tr w:rsidR="001B24F8" w:rsidRPr="00FF116B" w14:paraId="3FFA9B3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A6D8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99449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1B24F8" w:rsidRPr="00FF116B" w14:paraId="3263C646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29ADA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B644E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1B24F8" w:rsidRPr="00FF116B" w14:paraId="76B2C9CB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A3F46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A4415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1B24F8" w:rsidRPr="00FF116B" w14:paraId="269DD95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46DBA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25183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1B24F8" w:rsidRPr="00FF116B" w14:paraId="1897BCF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8CFA1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21D38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1B24F8" w:rsidRPr="00FF116B" w14:paraId="03F33BF2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A3956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662A6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1B24F8" w:rsidRPr="00FF116B" w14:paraId="70E096D4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F6AE3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4543D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FF116B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1B24F8" w:rsidRPr="00FF116B" w14:paraId="194827C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727CB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E7C6C" w14:textId="77777777" w:rsidR="001B24F8" w:rsidRPr="00FF116B" w:rsidRDefault="001B24F8" w:rsidP="002445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1B24F8" w:rsidRPr="00FF116B" w14:paraId="0E82398F" w14:textId="77777777" w:rsidTr="0024450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BEB52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F6854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Pr="00FF116B">
              <w:t xml:space="preserve">самоходного катка с гладкими вальцами (статическими и вибрационными) массой свыше 10 т, самоходного катка на пневматических шинах, самоходного комбинированного катка, тягача и полуприцепного катка на пневматических шинах </w:t>
            </w:r>
            <w:r w:rsidRPr="00FF116B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1B24F8" w:rsidRPr="00FF116B" w14:paraId="7B54DBA0" w14:textId="77777777" w:rsidTr="0024450C">
        <w:trPr>
          <w:trHeight w:val="64"/>
          <w:jc w:val="center"/>
        </w:trPr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6D90C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180BF" w14:textId="77777777" w:rsidR="001B24F8" w:rsidRPr="00FF116B" w:rsidRDefault="001B24F8" w:rsidP="002445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-</w:t>
            </w:r>
          </w:p>
        </w:tc>
      </w:tr>
    </w:tbl>
    <w:p w14:paraId="637D2302" w14:textId="77777777" w:rsidR="00EC16FE" w:rsidRPr="00FF116B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4" w:name="_Toc411717330"/>
    </w:p>
    <w:bookmarkStart w:id="15" w:name="_Hlt448477528"/>
    <w:bookmarkStart w:id="16" w:name="Par277"/>
    <w:p w14:paraId="52B4F7F1" w14:textId="77777777" w:rsidR="00DB5F5C" w:rsidRPr="00FF116B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FF116B">
        <w:fldChar w:fldCharType="begin"/>
      </w:r>
      <w:r w:rsidR="00CE74A4" w:rsidRPr="00FF116B">
        <w:rPr>
          <w:lang w:val="ru-RU"/>
        </w:rPr>
        <w:instrText xml:space="preserve"> </w:instrText>
      </w:r>
      <w:r w:rsidR="00CE74A4" w:rsidRPr="00FF116B">
        <w:instrText>REF</w:instrText>
      </w:r>
      <w:r w:rsidR="00CE74A4" w:rsidRPr="00FF116B">
        <w:rPr>
          <w:lang w:val="ru-RU"/>
        </w:rPr>
        <w:instrText xml:space="preserve"> _4.1._Ответственная_организация-разр \</w:instrText>
      </w:r>
      <w:r w:rsidR="00CE74A4" w:rsidRPr="00FF116B">
        <w:instrText>h</w:instrText>
      </w:r>
      <w:r w:rsidR="00CE74A4" w:rsidRPr="00FF116B">
        <w:rPr>
          <w:lang w:val="ru-RU"/>
        </w:rPr>
        <w:instrText xml:space="preserve"> </w:instrText>
      </w:r>
      <w:r w:rsidR="00C50F0D" w:rsidRPr="00FF116B">
        <w:rPr>
          <w:lang w:val="ru-RU"/>
        </w:rPr>
        <w:instrText xml:space="preserve"> \* </w:instrText>
      </w:r>
      <w:r w:rsidR="00C50F0D" w:rsidRPr="00FF116B">
        <w:instrText>MERGEFORMAT</w:instrText>
      </w:r>
      <w:r w:rsidR="00C50F0D" w:rsidRPr="00FF116B">
        <w:rPr>
          <w:lang w:val="ru-RU"/>
        </w:rPr>
        <w:instrText xml:space="preserve"> </w:instrText>
      </w:r>
      <w:r w:rsidRPr="00FF116B">
        <w:fldChar w:fldCharType="end"/>
      </w:r>
      <w:r w:rsidRPr="00FF116B">
        <w:fldChar w:fldCharType="begin"/>
      </w:r>
      <w:r w:rsidR="00CE74A4" w:rsidRPr="00FF116B">
        <w:rPr>
          <w:lang w:val="ru-RU"/>
        </w:rPr>
        <w:instrText xml:space="preserve"> </w:instrText>
      </w:r>
      <w:r w:rsidR="00CE74A4" w:rsidRPr="00FF116B">
        <w:instrText>REF</w:instrText>
      </w:r>
      <w:r w:rsidR="00CE74A4" w:rsidRPr="00FF116B">
        <w:rPr>
          <w:lang w:val="ru-RU"/>
        </w:rPr>
        <w:instrText xml:space="preserve"> _4.1._Ответственная_организация-разр \</w:instrText>
      </w:r>
      <w:r w:rsidR="00CE74A4" w:rsidRPr="00FF116B">
        <w:instrText>h</w:instrText>
      </w:r>
      <w:r w:rsidR="00CE74A4" w:rsidRPr="00FF116B">
        <w:rPr>
          <w:lang w:val="ru-RU"/>
        </w:rPr>
        <w:instrText xml:space="preserve"> </w:instrText>
      </w:r>
      <w:r w:rsidR="00C50F0D" w:rsidRPr="00FF116B">
        <w:rPr>
          <w:lang w:val="ru-RU"/>
        </w:rPr>
        <w:instrText xml:space="preserve"> \* </w:instrText>
      </w:r>
      <w:r w:rsidR="00C50F0D" w:rsidRPr="00FF116B">
        <w:instrText>MERGEFORMAT</w:instrText>
      </w:r>
      <w:r w:rsidR="00C50F0D" w:rsidRPr="00FF116B">
        <w:rPr>
          <w:lang w:val="ru-RU"/>
        </w:rPr>
        <w:instrText xml:space="preserve"> </w:instrText>
      </w:r>
      <w:r w:rsidRPr="00FF116B">
        <w:fldChar w:fldCharType="end"/>
      </w:r>
      <w:bookmarkStart w:id="17" w:name="_Toc472611069"/>
      <w:r w:rsidR="00DB5F5C" w:rsidRPr="00FF116B">
        <w:t>IV</w:t>
      </w:r>
      <w:r w:rsidR="00DB5F5C" w:rsidRPr="00FF116B">
        <w:rPr>
          <w:lang w:val="ru-RU"/>
        </w:rPr>
        <w:t>. Сведения об организациях – разработчиках</w:t>
      </w:r>
      <w:r w:rsidR="000A0A09" w:rsidRPr="00FF116B">
        <w:rPr>
          <w:lang w:val="ru-RU"/>
        </w:rPr>
        <w:t xml:space="preserve"> </w:t>
      </w:r>
      <w:r w:rsidR="000A0A09" w:rsidRPr="00FF116B">
        <w:rPr>
          <w:lang w:val="ru-RU"/>
        </w:rPr>
        <w:br/>
      </w:r>
      <w:r w:rsidR="00DB5F5C" w:rsidRPr="00FF116B">
        <w:rPr>
          <w:lang w:val="ru-RU"/>
        </w:rPr>
        <w:t>профессионального стандарта</w:t>
      </w:r>
      <w:bookmarkEnd w:id="14"/>
      <w:bookmarkEnd w:id="15"/>
      <w:bookmarkEnd w:id="17"/>
    </w:p>
    <w:p w14:paraId="0398A7D4" w14:textId="77777777" w:rsidR="00DB5F5C" w:rsidRPr="00FF116B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8" w:name="_4.1._Ответственная_организация-разр"/>
      <w:bookmarkEnd w:id="16"/>
      <w:bookmarkEnd w:id="18"/>
    </w:p>
    <w:p w14:paraId="0A7884C2" w14:textId="77777777" w:rsidR="00360523" w:rsidRPr="00FF116B" w:rsidRDefault="00360523" w:rsidP="00360523">
      <w:pPr>
        <w:pStyle w:val="2"/>
        <w:shd w:val="clear" w:color="auto" w:fill="FFFFFF" w:themeFill="background1"/>
      </w:pPr>
      <w:bookmarkStart w:id="19" w:name="_Toc472666099"/>
      <w:bookmarkStart w:id="20" w:name="_Toc30494303"/>
      <w:r w:rsidRPr="00FF116B">
        <w:t>4.1. Ответственная организация-разработчик</w:t>
      </w:r>
      <w:bookmarkEnd w:id="19"/>
      <w:bookmarkEnd w:id="20"/>
    </w:p>
    <w:p w14:paraId="4C89C557" w14:textId="77777777" w:rsidR="00360523" w:rsidRPr="00FF116B" w:rsidRDefault="00360523" w:rsidP="00360523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360523" w:rsidRPr="00FF116B" w14:paraId="171B90D6" w14:textId="77777777" w:rsidTr="00991B87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C6483A7" w14:textId="77777777" w:rsidR="00360523" w:rsidRPr="00FF116B" w:rsidRDefault="00360523" w:rsidP="00991B87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</w:tbl>
    <w:p w14:paraId="3037A683" w14:textId="77777777" w:rsidR="004C2E95" w:rsidRPr="00FF116B" w:rsidRDefault="004C2E95" w:rsidP="00360523">
      <w:pPr>
        <w:shd w:val="clear" w:color="auto" w:fill="FFFFFF" w:themeFill="background1"/>
        <w:rPr>
          <w:rFonts w:cs="Times New Roman"/>
          <w:b/>
          <w:szCs w:val="24"/>
        </w:rPr>
      </w:pPr>
    </w:p>
    <w:p w14:paraId="31FC05AD" w14:textId="0CFF10E4" w:rsidR="00360523" w:rsidRPr="00FF116B" w:rsidRDefault="00360523" w:rsidP="00360523">
      <w:pPr>
        <w:shd w:val="clear" w:color="auto" w:fill="FFFFFF" w:themeFill="background1"/>
        <w:rPr>
          <w:rFonts w:cs="Times New Roman"/>
          <w:b/>
          <w:szCs w:val="24"/>
        </w:rPr>
      </w:pPr>
      <w:r w:rsidRPr="00FF116B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360523" w:rsidRPr="00FF116B" w14:paraId="6E8B0825" w14:textId="77777777" w:rsidTr="00991B87">
        <w:trPr>
          <w:trHeight w:val="407"/>
        </w:trPr>
        <w:tc>
          <w:tcPr>
            <w:tcW w:w="269" w:type="pct"/>
            <w:vAlign w:val="center"/>
          </w:tcPr>
          <w:p w14:paraId="2C72888D" w14:textId="77777777" w:rsidR="00360523" w:rsidRPr="00FF116B" w:rsidRDefault="00360523" w:rsidP="00991B87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40ED66BC" w14:textId="77777777" w:rsidR="00360523" w:rsidRPr="00FF116B" w:rsidRDefault="00360523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360523" w:rsidRPr="00FF116B" w14:paraId="53CC9795" w14:textId="77777777" w:rsidTr="00991B87">
        <w:trPr>
          <w:trHeight w:val="407"/>
        </w:trPr>
        <w:tc>
          <w:tcPr>
            <w:tcW w:w="269" w:type="pct"/>
            <w:vAlign w:val="center"/>
          </w:tcPr>
          <w:p w14:paraId="66C46914" w14:textId="77777777" w:rsidR="00360523" w:rsidRPr="00FF116B" w:rsidRDefault="00360523" w:rsidP="00991B87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18000500" w14:textId="77777777" w:rsidR="00360523" w:rsidRPr="00FF116B" w:rsidRDefault="00360523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360523" w:rsidRPr="00FF116B" w14:paraId="723D05B0" w14:textId="77777777" w:rsidTr="00991B87">
        <w:trPr>
          <w:trHeight w:val="407"/>
        </w:trPr>
        <w:tc>
          <w:tcPr>
            <w:tcW w:w="269" w:type="pct"/>
            <w:vAlign w:val="center"/>
          </w:tcPr>
          <w:p w14:paraId="6AE00D03" w14:textId="77777777" w:rsidR="00360523" w:rsidRPr="00FF116B" w:rsidRDefault="00360523" w:rsidP="00991B87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30601CC9" w14:textId="77777777" w:rsidR="00360523" w:rsidRPr="00FF116B" w:rsidRDefault="00360523" w:rsidP="00991B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116B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5ABCD8C4" w14:textId="77777777" w:rsidR="00DB5F5C" w:rsidRPr="00FF116B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FF116B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6031" w14:textId="77777777" w:rsidR="00034B1D" w:rsidRDefault="00034B1D" w:rsidP="0085401D">
      <w:pPr>
        <w:spacing w:after="0" w:line="240" w:lineRule="auto"/>
      </w:pPr>
      <w:r>
        <w:separator/>
      </w:r>
    </w:p>
  </w:endnote>
  <w:endnote w:type="continuationSeparator" w:id="0">
    <w:p w14:paraId="7FD3B59C" w14:textId="77777777" w:rsidR="00034B1D" w:rsidRDefault="00034B1D" w:rsidP="0085401D">
      <w:pPr>
        <w:spacing w:after="0" w:line="240" w:lineRule="auto"/>
      </w:pPr>
      <w:r>
        <w:continuationSeparator/>
      </w:r>
    </w:p>
  </w:endnote>
  <w:endnote w:id="1">
    <w:p w14:paraId="74436BC8" w14:textId="77777777" w:rsidR="0024450C" w:rsidRPr="00FF5E05" w:rsidRDefault="0024450C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598ACE44" w14:textId="77777777" w:rsidR="0024450C" w:rsidRPr="00FF5E05" w:rsidRDefault="0024450C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37DFD184" w14:textId="127B5076" w:rsidR="0024450C" w:rsidRPr="00FC0E12" w:rsidRDefault="0024450C" w:rsidP="002B244D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 xml:space="preserve">Госстроя Российской Федерации от 08 января 2003 г №2 «О своде правил «Безопасность труда в строительстве. Отраслевые типовые инструкции по охране труда» (Зарегистрировано в Минюсте РФ 23.03.2003 №4321) </w:t>
      </w:r>
      <w:r w:rsidRPr="00815474">
        <w:rPr>
          <w:sz w:val="20"/>
          <w:szCs w:val="20"/>
        </w:rPr>
        <w:t>ТИ-</w:t>
      </w:r>
      <w:r>
        <w:rPr>
          <w:sz w:val="20"/>
          <w:szCs w:val="20"/>
        </w:rPr>
        <w:t>025</w:t>
      </w:r>
      <w:r w:rsidRPr="00815474">
        <w:rPr>
          <w:sz w:val="20"/>
          <w:szCs w:val="20"/>
        </w:rPr>
        <w:t>-200</w:t>
      </w:r>
      <w:r>
        <w:rPr>
          <w:sz w:val="20"/>
          <w:szCs w:val="20"/>
        </w:rPr>
        <w:t>3</w:t>
      </w:r>
      <w:r w:rsidRPr="00815474">
        <w:rPr>
          <w:sz w:val="20"/>
          <w:szCs w:val="20"/>
        </w:rPr>
        <w:t xml:space="preserve"> Инструкция по охране труда для машинист</w:t>
      </w:r>
      <w:r>
        <w:rPr>
          <w:sz w:val="20"/>
          <w:szCs w:val="20"/>
        </w:rPr>
        <w:t xml:space="preserve">ов катков самоходных с гладкими вальцами </w:t>
      </w:r>
    </w:p>
  </w:endnote>
  <w:endnote w:id="4">
    <w:p w14:paraId="67FE9837" w14:textId="77777777" w:rsidR="0024450C" w:rsidRPr="00FA19BE" w:rsidRDefault="0024450C" w:rsidP="002B244D">
      <w:pPr>
        <w:spacing w:after="0"/>
        <w:jc w:val="both"/>
        <w:rPr>
          <w:rFonts w:cs="Times New Roman"/>
          <w:sz w:val="14"/>
          <w:szCs w:val="14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A19BE">
        <w:rPr>
          <w:sz w:val="20"/>
          <w:szCs w:val="20"/>
        </w:rPr>
        <w:t>Приказ Минобрнауки России от 02.07.2013 N 513 (ред. от 25.04.2019) "Об утверждении Перечня профессий рабочих, должностей служащих, по которым осуществляется профессиональное обучение" (Зарегистрировано в Минюсте Ро</w:t>
      </w:r>
      <w:r w:rsidRPr="00FA19BE">
        <w:rPr>
          <w:sz w:val="20"/>
          <w:szCs w:val="20"/>
        </w:rPr>
        <w:t>с</w:t>
      </w:r>
      <w:r w:rsidRPr="00FA19BE">
        <w:rPr>
          <w:sz w:val="20"/>
          <w:szCs w:val="20"/>
        </w:rPr>
        <w:t xml:space="preserve">сии 08.08.2013 N 29322) </w:t>
      </w:r>
    </w:p>
  </w:endnote>
  <w:endnote w:id="5">
    <w:p w14:paraId="6CB848B8" w14:textId="77777777" w:rsidR="0024450C" w:rsidRPr="00FC0E12" w:rsidRDefault="0024450C" w:rsidP="00A91369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</w:t>
      </w:r>
      <w:r w:rsidRPr="00FC0E12">
        <w:rPr>
          <w:sz w:val="20"/>
          <w:szCs w:val="20"/>
        </w:rPr>
        <w:t>и</w:t>
      </w:r>
      <w:r w:rsidRPr="00FC0E12">
        <w:rPr>
          <w:sz w:val="20"/>
          <w:szCs w:val="20"/>
        </w:rPr>
        <w:t>тельные и периодические медицинские осмотры (обследования), и Порядка проведения обязательных предварител</w:t>
      </w:r>
      <w:r w:rsidRPr="00FC0E12">
        <w:rPr>
          <w:sz w:val="20"/>
          <w:szCs w:val="20"/>
        </w:rPr>
        <w:t>ь</w:t>
      </w:r>
      <w:r w:rsidRPr="00FC0E12">
        <w:rPr>
          <w:sz w:val="20"/>
          <w:szCs w:val="20"/>
        </w:rPr>
        <w:t>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6">
    <w:p w14:paraId="74CAAB29" w14:textId="77777777" w:rsidR="0024450C" w:rsidRPr="00FC0E12" w:rsidRDefault="0024450C" w:rsidP="00A91369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14:paraId="1E152887" w14:textId="77777777" w:rsidR="0024450C" w:rsidRPr="00FC0E12" w:rsidRDefault="0024450C" w:rsidP="00A91369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</w:p>
  </w:endnote>
  <w:endnote w:id="8">
    <w:p w14:paraId="3D219698" w14:textId="77777777" w:rsidR="0024450C" w:rsidRPr="00861F0D" w:rsidRDefault="0024450C" w:rsidP="00CC463E">
      <w:pPr>
        <w:spacing w:after="0"/>
        <w:jc w:val="both"/>
        <w:rPr>
          <w:rFonts w:cs="Times New Roman"/>
          <w:sz w:val="20"/>
          <w:szCs w:val="20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r w:rsidRPr="00861F0D">
        <w:rPr>
          <w:sz w:val="20"/>
          <w:szCs w:val="20"/>
        </w:rPr>
        <w:t>Единый тарифно-квалификационный справочник работ и профессий рабочих</w:t>
      </w:r>
      <w:r w:rsidRPr="00861F0D">
        <w:rPr>
          <w:rFonts w:cs="Times New Roman"/>
          <w:sz w:val="20"/>
          <w:szCs w:val="20"/>
        </w:rPr>
        <w:t>.</w:t>
      </w:r>
    </w:p>
  </w:endnote>
  <w:endnote w:id="9">
    <w:p w14:paraId="3D17F539" w14:textId="77777777" w:rsidR="0024450C" w:rsidRPr="00F54153" w:rsidRDefault="0024450C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0">
    <w:p w14:paraId="6FD81B88" w14:textId="77777777" w:rsidR="0024450C" w:rsidRPr="00F54153" w:rsidRDefault="0024450C" w:rsidP="00991B87">
      <w:pPr>
        <w:spacing w:after="0"/>
        <w:jc w:val="both"/>
        <w:rPr>
          <w:rFonts w:cs="Times New Roman"/>
          <w:szCs w:val="24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hyperlink r:id="rId2" w:history="1">
        <w:r w:rsidRPr="002A086C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2A086C">
        <w:rPr>
          <w:rFonts w:cs="Times New Roman"/>
          <w:sz w:val="20"/>
          <w:szCs w:val="20"/>
        </w:rPr>
        <w:t xml:space="preserve"> специальносте</w:t>
      </w:r>
      <w:bookmarkStart w:id="13" w:name="_GoBack"/>
      <w:bookmarkEnd w:id="13"/>
      <w:r w:rsidRPr="002A086C">
        <w:rPr>
          <w:rFonts w:cs="Times New Roman"/>
          <w:sz w:val="20"/>
          <w:szCs w:val="20"/>
        </w:rPr>
        <w:t>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5A28" w14:textId="77777777" w:rsidR="00034B1D" w:rsidRDefault="00034B1D" w:rsidP="0085401D">
      <w:pPr>
        <w:spacing w:after="0" w:line="240" w:lineRule="auto"/>
      </w:pPr>
      <w:r>
        <w:separator/>
      </w:r>
    </w:p>
  </w:footnote>
  <w:footnote w:type="continuationSeparator" w:id="0">
    <w:p w14:paraId="0F73E069" w14:textId="77777777" w:rsidR="00034B1D" w:rsidRDefault="00034B1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058F" w14:textId="77777777" w:rsidR="0024450C" w:rsidRDefault="0024450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6C0190" w14:textId="77777777" w:rsidR="0024450C" w:rsidRDefault="0024450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EB5F" w14:textId="77777777" w:rsidR="0024450C" w:rsidRPr="00014E1E" w:rsidRDefault="0024450C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FA19BE">
      <w:rPr>
        <w:rStyle w:val="af5"/>
        <w:noProof/>
      </w:rPr>
      <w:t>38</w:t>
    </w:r>
    <w:r w:rsidRPr="00014E1E">
      <w:rPr>
        <w:rStyle w:val="af5"/>
      </w:rPr>
      <w:fldChar w:fldCharType="end"/>
    </w:r>
  </w:p>
  <w:p w14:paraId="35BC68B0" w14:textId="77777777" w:rsidR="0024450C" w:rsidRPr="00C207C0" w:rsidRDefault="0024450C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A3B04" w14:textId="77777777" w:rsidR="0024450C" w:rsidRPr="00C207C0" w:rsidRDefault="0024450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25D1" w14:textId="77777777" w:rsidR="0024450C" w:rsidRPr="00051FA9" w:rsidRDefault="0024450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A19BE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A20"/>
    <w:rsid w:val="00023D94"/>
    <w:rsid w:val="00025A93"/>
    <w:rsid w:val="000304F8"/>
    <w:rsid w:val="00032005"/>
    <w:rsid w:val="00033F82"/>
    <w:rsid w:val="00034500"/>
    <w:rsid w:val="00034774"/>
    <w:rsid w:val="00034B1D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2B5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4313"/>
    <w:rsid w:val="00075D15"/>
    <w:rsid w:val="00076182"/>
    <w:rsid w:val="00076492"/>
    <w:rsid w:val="00077546"/>
    <w:rsid w:val="00080603"/>
    <w:rsid w:val="00081AA1"/>
    <w:rsid w:val="0008276F"/>
    <w:rsid w:val="00084232"/>
    <w:rsid w:val="00084945"/>
    <w:rsid w:val="00084FE7"/>
    <w:rsid w:val="00085FE9"/>
    <w:rsid w:val="000862B7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09F3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24F8"/>
    <w:rsid w:val="001B31A8"/>
    <w:rsid w:val="001B3598"/>
    <w:rsid w:val="001B4822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1778B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450C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244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2883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D61"/>
    <w:rsid w:val="00342FCF"/>
    <w:rsid w:val="00343569"/>
    <w:rsid w:val="003475A9"/>
    <w:rsid w:val="003519DE"/>
    <w:rsid w:val="00351ACC"/>
    <w:rsid w:val="00352203"/>
    <w:rsid w:val="0035278C"/>
    <w:rsid w:val="00354325"/>
    <w:rsid w:val="00354422"/>
    <w:rsid w:val="00354A27"/>
    <w:rsid w:val="003554AC"/>
    <w:rsid w:val="0035769B"/>
    <w:rsid w:val="003602B0"/>
    <w:rsid w:val="00360523"/>
    <w:rsid w:val="00360885"/>
    <w:rsid w:val="00362C69"/>
    <w:rsid w:val="00362D9A"/>
    <w:rsid w:val="00364091"/>
    <w:rsid w:val="00364B31"/>
    <w:rsid w:val="00366433"/>
    <w:rsid w:val="00367EFF"/>
    <w:rsid w:val="00370836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276"/>
    <w:rsid w:val="0038733A"/>
    <w:rsid w:val="0038796D"/>
    <w:rsid w:val="0039039A"/>
    <w:rsid w:val="0039101C"/>
    <w:rsid w:val="00391CF7"/>
    <w:rsid w:val="00392F66"/>
    <w:rsid w:val="00393E93"/>
    <w:rsid w:val="00393FE5"/>
    <w:rsid w:val="003948C0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4DEB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E95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D78E1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0F08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63D0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AB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116B"/>
    <w:rsid w:val="007D2CCF"/>
    <w:rsid w:val="007D4B7B"/>
    <w:rsid w:val="007D627D"/>
    <w:rsid w:val="007D6FEF"/>
    <w:rsid w:val="007D7475"/>
    <w:rsid w:val="007E0A86"/>
    <w:rsid w:val="007E2590"/>
    <w:rsid w:val="007E2A75"/>
    <w:rsid w:val="007E31DF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11BD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E7E4E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1C4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681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1B87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17F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652"/>
    <w:rsid w:val="00A13980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37907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369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6774D"/>
    <w:rsid w:val="00B701F5"/>
    <w:rsid w:val="00B70E74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2C61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A7CBF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74AD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2F57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8FD"/>
    <w:rsid w:val="00C65EC2"/>
    <w:rsid w:val="00C665C2"/>
    <w:rsid w:val="00C6734B"/>
    <w:rsid w:val="00C70401"/>
    <w:rsid w:val="00C718AD"/>
    <w:rsid w:val="00C7512C"/>
    <w:rsid w:val="00C7628B"/>
    <w:rsid w:val="00C77BC2"/>
    <w:rsid w:val="00C80DED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165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63E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C31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19DF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5C94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662B7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07CC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9BE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116B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8A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21B6-BDA6-4A18-A981-751239BE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373</Words>
  <Characters>81927</Characters>
  <Application>Microsoft Office Word</Application>
  <DocSecurity>0</DocSecurity>
  <Lines>682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96108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Секретарь</cp:lastModifiedBy>
  <cp:revision>3</cp:revision>
  <cp:lastPrinted>2018-06-25T09:25:00Z</cp:lastPrinted>
  <dcterms:created xsi:type="dcterms:W3CDTF">2020-02-19T17:08:00Z</dcterms:created>
  <dcterms:modified xsi:type="dcterms:W3CDTF">2020-02-28T05:29:00Z</dcterms:modified>
</cp:coreProperties>
</file>